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29BAB" w14:textId="26D68E83" w:rsidR="00872772" w:rsidRPr="00E740F6" w:rsidRDefault="00872772" w:rsidP="00043431">
      <w:pPr>
        <w:spacing w:after="40" w:line="48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t>Tables</w:t>
      </w:r>
    </w:p>
    <w:p w14:paraId="33539419" w14:textId="5F90E753" w:rsidR="00872772" w:rsidRPr="00E740F6" w:rsidRDefault="00872772">
      <w:pPr>
        <w:pStyle w:val="NormalWeb"/>
        <w:spacing w:before="0" w:beforeAutospacing="0" w:after="0" w:afterAutospacing="0" w:line="480" w:lineRule="auto"/>
        <w:rPr>
          <w:sz w:val="22"/>
          <w:szCs w:val="22"/>
          <w:shd w:val="clear" w:color="auto" w:fill="FFFFFF"/>
        </w:rPr>
      </w:pPr>
      <w:r w:rsidRPr="00E740F6">
        <w:rPr>
          <w:b/>
          <w:sz w:val="22"/>
          <w:szCs w:val="22"/>
          <w:shd w:val="clear" w:color="auto" w:fill="FFFFFF"/>
        </w:rPr>
        <w:t>Table 1.</w:t>
      </w:r>
      <w:r w:rsidRPr="00E740F6">
        <w:rPr>
          <w:sz w:val="22"/>
          <w:szCs w:val="22"/>
          <w:shd w:val="clear" w:color="auto" w:fill="FFFFFF"/>
        </w:rPr>
        <w:t xml:space="preserve"> Characteristics of PABHS and DIAGNOSE CTE participants included in the GWQS regression</w:t>
      </w:r>
      <w:r w:rsidR="000E1EDC" w:rsidRPr="00E740F6">
        <w:rPr>
          <w:sz w:val="22"/>
          <w:szCs w:val="22"/>
          <w:shd w:val="clear" w:color="auto" w:fill="FFFFFF"/>
        </w:rPr>
        <w:t xml:space="preserve"> by TES </w:t>
      </w:r>
      <w:r w:rsidR="00EE26DD" w:rsidRPr="00E740F6">
        <w:rPr>
          <w:sz w:val="22"/>
          <w:szCs w:val="22"/>
          <w:shd w:val="clear" w:color="auto" w:fill="FFFFFF"/>
        </w:rPr>
        <w:t>status</w:t>
      </w:r>
      <w:r w:rsidR="000E1EDC" w:rsidRPr="00E740F6">
        <w:rPr>
          <w:sz w:val="22"/>
          <w:szCs w:val="22"/>
          <w:shd w:val="clear" w:color="auto" w:fill="FFFFFF"/>
        </w:rPr>
        <w:t>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3460"/>
        <w:gridCol w:w="1000"/>
        <w:gridCol w:w="1000"/>
        <w:gridCol w:w="1000"/>
        <w:gridCol w:w="460"/>
        <w:gridCol w:w="1060"/>
        <w:gridCol w:w="1000"/>
        <w:gridCol w:w="1000"/>
      </w:tblGrid>
      <w:tr w:rsidR="0080715F" w:rsidRPr="00E740F6" w14:paraId="7E8149D4" w14:textId="77777777" w:rsidTr="00480159">
        <w:trPr>
          <w:trHeight w:val="8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A67E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</w:rPr>
            </w:pPr>
            <w:bookmarkStart w:id="0" w:name="_Hlk212025928"/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912FC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BHS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15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F93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7F08C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GNOSE CTE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=149)</w:t>
            </w:r>
          </w:p>
        </w:tc>
      </w:tr>
      <w:tr w:rsidR="00091C1E" w:rsidRPr="00E740F6" w14:paraId="4BFA32D0" w14:textId="77777777" w:rsidTr="00043431">
        <w:trPr>
          <w:trHeight w:val="60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40FA546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5068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74BD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+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005742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C4628C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82D7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61FA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S+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AC829D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091C1E" w:rsidRPr="00E740F6" w14:paraId="540118E5" w14:textId="77777777" w:rsidTr="00043431">
        <w:trPr>
          <w:trHeight w:val="60"/>
        </w:trPr>
        <w:tc>
          <w:tcPr>
            <w:tcW w:w="34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C2C41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EBA998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9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A0705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64)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027818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C61D4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95E815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995B2B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=94)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F4E4F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1C1E" w:rsidRPr="00E740F6" w14:paraId="28B329BC" w14:textId="77777777" w:rsidTr="00043431">
        <w:trPr>
          <w:trHeight w:val="178"/>
        </w:trPr>
        <w:tc>
          <w:tcPr>
            <w:tcW w:w="9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24ED5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gnitive index</w:t>
            </w:r>
          </w:p>
        </w:tc>
      </w:tr>
      <w:tr w:rsidR="00091C1E" w:rsidRPr="00E740F6" w14:paraId="7CDC7C45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4CB10" w14:textId="13B77170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tional attainment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F26B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DF9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1D43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1D1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1CD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DB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EAF0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3</w:t>
            </w:r>
          </w:p>
        </w:tc>
      </w:tr>
      <w:tr w:rsidR="00091C1E" w:rsidRPr="00E740F6" w14:paraId="3CC9891E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86B23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ssing speed domain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FDB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B89A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AC6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EB21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267C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3A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871F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286891BC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E2323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motor speed domain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A40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F376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D06E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E339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D1A3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48AD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E936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7257453A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B9431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ction time domain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0ECC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9358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6AF8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92FE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E903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EB6B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366B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4BF660C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7B35D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bal memory domain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8C2D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739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5E9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A96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C356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A825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74B7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3A4861E7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AE1F" w14:textId="7C8AA66E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op test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tandardized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6A53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138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33F7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6AA2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9503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68A0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B35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30ACE9A5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0A4BA" w14:textId="6C0A31D4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 digit coding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tandardized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23D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72E9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47F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E61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1D6A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3AE2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C51D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37E0F9C3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C236C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ecutive Speed factor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E73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CE72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C2D9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DC7B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3A0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5FF4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F0D6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</w:tr>
      <w:tr w:rsidR="00091C1E" w:rsidRPr="00E740F6" w14:paraId="47C275E3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A782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bal memory factor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0EAA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EB1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6F82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B03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F31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5529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2C8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1</w:t>
            </w:r>
          </w:p>
        </w:tc>
      </w:tr>
      <w:tr w:rsidR="00091C1E" w:rsidRPr="00E740F6" w14:paraId="7F161449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15172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bal fluency factor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E3CE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4715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129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FDC1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C1EA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19A0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EDD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5</w:t>
            </w:r>
          </w:p>
        </w:tc>
      </w:tr>
      <w:tr w:rsidR="00091C1E" w:rsidRPr="00E740F6" w14:paraId="5CD45407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5240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 span factor 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DBC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FCE4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8B51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7D12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0906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180B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39B2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03</w:t>
            </w:r>
          </w:p>
        </w:tc>
      </w:tr>
      <w:tr w:rsidR="00091C1E" w:rsidRPr="00E740F6" w14:paraId="5AC3D8C6" w14:textId="77777777" w:rsidTr="00091C1E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A86C1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memory factor sco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4820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0BF14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35142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53F045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54C7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2B94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49FEE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09</w:t>
            </w:r>
          </w:p>
        </w:tc>
      </w:tr>
      <w:tr w:rsidR="00091C1E" w:rsidRPr="00E740F6" w14:paraId="4F93B254" w14:textId="77777777" w:rsidTr="00043431">
        <w:trPr>
          <w:trHeight w:val="97"/>
        </w:trPr>
        <w:tc>
          <w:tcPr>
            <w:tcW w:w="9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660185F" w14:textId="0AD383C5" w:rsidR="00091C1E" w:rsidRPr="00E740F6" w:rsidRDefault="002A31B2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lood </w:t>
            </w:r>
            <w:r w:rsidR="00091C1E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omarker index</w:t>
            </w:r>
          </w:p>
        </w:tc>
      </w:tr>
      <w:tr w:rsidR="00091C1E" w:rsidRPr="00E740F6" w14:paraId="0F258D20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D14BB" w14:textId="72C3B7C6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FD437D" w:rsidRPr="00FD43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POE</w:t>
            </w:r>
            <w:r w:rsidR="007C324F" w:rsidRPr="005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ε</w:t>
            </w:r>
            <w:r w:rsidRPr="005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tic allel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1506F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7679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E380A" w14:textId="719D29BA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2A31B2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="002A31B2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8C13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8E57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816E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058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0</w:t>
            </w:r>
          </w:p>
        </w:tc>
      </w:tr>
      <w:tr w:rsidR="00091C1E" w:rsidRPr="00E740F6" w14:paraId="42CE298D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3C01F" w14:textId="316B2246" w:rsidR="00091C1E" w:rsidRPr="00E740F6" w:rsidRDefault="00FD437D" w:rsidP="0048015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43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POE</w:t>
            </w:r>
            <w:r w:rsidR="007C324F" w:rsidRPr="0053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ε</w:t>
            </w:r>
            <w:r w:rsidR="00091C1E" w:rsidRPr="0053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C3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91C1E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E214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(70.2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8D9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70.3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A9C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1668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A7437" w14:textId="57AA044C" w:rsidR="00091C1E" w:rsidRPr="00E740F6" w:rsidRDefault="00FE4CEC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(</w:t>
            </w:r>
            <w:r w:rsidR="00091C1E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9330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(61.7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681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303E04E4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CCEFA" w14:textId="7499915E" w:rsidR="00091C1E" w:rsidRPr="00E740F6" w:rsidRDefault="00FD437D" w:rsidP="0048015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43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POE</w:t>
            </w:r>
            <w:r w:rsidR="007C324F" w:rsidRPr="0053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ε</w:t>
            </w:r>
            <w:r w:rsidR="00091C1E" w:rsidRPr="0053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C3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91C1E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34F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29.7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FA8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29.6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86D6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AAF68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82D8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(12.7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8755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38.3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A021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31D3329B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E79F1" w14:textId="75F29515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FAP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g</w:t>
            </w:r>
            <w:proofErr w:type="spellEnd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8E79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9924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D826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FEC9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3B0B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839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7542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68</w:t>
            </w:r>
          </w:p>
        </w:tc>
      </w:tr>
      <w:tr w:rsidR="00091C1E" w:rsidRPr="00E740F6" w14:paraId="483B17AC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93C21" w14:textId="0C346F94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fL</w:t>
            </w:r>
            <w:proofErr w:type="spellEnd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g</w:t>
            </w:r>
            <w:proofErr w:type="spellEnd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6CF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3BA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EACD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9EC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57B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6B5D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A37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44</w:t>
            </w:r>
          </w:p>
        </w:tc>
      </w:tr>
      <w:tr w:rsidR="00091C1E" w:rsidRPr="00E740F6" w14:paraId="18241E44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7FC99" w14:textId="3E90C6EF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au231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g</w:t>
            </w:r>
            <w:proofErr w:type="spellEnd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24EA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F302F" w14:textId="3239D6BD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</w:t>
            </w:r>
            <w:r w:rsidR="00F65490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4FA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52FB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064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C5F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0E3E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63</w:t>
            </w:r>
          </w:p>
        </w:tc>
      </w:tr>
      <w:tr w:rsidR="00091C1E" w:rsidRPr="00E740F6" w14:paraId="283C562F" w14:textId="77777777" w:rsidTr="00091C1E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9C828" w14:textId="09DA816D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tau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g</w:t>
            </w:r>
            <w:proofErr w:type="spellEnd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07BE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15F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A90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4295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3BAF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4C7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087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4</w:t>
            </w:r>
          </w:p>
        </w:tc>
      </w:tr>
      <w:tr w:rsidR="00091C1E" w:rsidRPr="00E740F6" w14:paraId="2F2B3EB2" w14:textId="77777777" w:rsidTr="00043431">
        <w:trPr>
          <w:trHeight w:val="60"/>
        </w:trPr>
        <w:tc>
          <w:tcPr>
            <w:tcW w:w="9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DC30F3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aging index</w:t>
            </w:r>
          </w:p>
        </w:tc>
      </w:tr>
      <w:tr w:rsidR="00091C1E" w:rsidRPr="00E740F6" w14:paraId="1DA12192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0EF5C" w14:textId="426AC7C6" w:rsidR="00091C1E" w:rsidRPr="00EF3A17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A26"/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ateral ventricle </w:t>
            </w:r>
            <w:bookmarkEnd w:id="1"/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B54D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3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2B3B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45.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4633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0288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079B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87.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97EA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90.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901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67</w:t>
            </w:r>
          </w:p>
        </w:tc>
      </w:tr>
      <w:tr w:rsidR="00091C1E" w:rsidRPr="00E740F6" w14:paraId="55EFD388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195A3" w14:textId="157EBDE4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ferior lateral ventricle 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5F8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B018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6E5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67CC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CFC1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EC6A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5.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70B7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6</w:t>
            </w:r>
          </w:p>
        </w:tc>
      </w:tr>
      <w:tr w:rsidR="00091C1E" w:rsidRPr="00E740F6" w14:paraId="022A0133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2F98C" w14:textId="3A4787D4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rd ventricle 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C545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C576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4.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2DC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6AC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7456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7.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97C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F83A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69</w:t>
            </w:r>
          </w:p>
        </w:tc>
      </w:tr>
      <w:tr w:rsidR="00091C1E" w:rsidRPr="00E740F6" w14:paraId="0BF12633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CB41B" w14:textId="6532AC1A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th ventricle 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3A9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.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87F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.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7427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5F8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4E7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7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899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1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C2A5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53</w:t>
            </w:r>
          </w:p>
        </w:tc>
      </w:tr>
      <w:tr w:rsidR="00091C1E" w:rsidRPr="00E740F6" w14:paraId="2B154A18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16CB" w14:textId="04D67CFF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lamus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E404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5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28D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3.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D287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F49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5D1E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2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32EF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5.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7B1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5</w:t>
            </w:r>
          </w:p>
        </w:tc>
      </w:tr>
      <w:tr w:rsidR="00091C1E" w:rsidRPr="00E740F6" w14:paraId="746A3D0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56A7" w14:textId="35DF6149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date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400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1193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5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21FD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B428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5332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3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2D4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5.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AADC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9</w:t>
            </w:r>
          </w:p>
        </w:tc>
      </w:tr>
      <w:tr w:rsidR="00091C1E" w:rsidRPr="00E740F6" w14:paraId="14417475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3DA9" w14:textId="38328941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ppocampus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3E4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0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36D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2.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B30F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289F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837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1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A26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3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D52E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1</w:t>
            </w:r>
          </w:p>
        </w:tc>
      </w:tr>
      <w:tr w:rsidR="00091C1E" w:rsidRPr="00E740F6" w14:paraId="7A71F125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6381" w14:textId="27D354FD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tamen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F0BC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0.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A8C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1.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FED0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320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D4CD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7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A08E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8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4919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51</w:t>
            </w:r>
          </w:p>
        </w:tc>
      </w:tr>
      <w:tr w:rsidR="00091C1E" w:rsidRPr="00E740F6" w14:paraId="45577460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D077D" w14:textId="6AD5DC79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ygdala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5016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BE3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8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7C29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FB07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231E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9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249B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6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375B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7</w:t>
            </w:r>
          </w:p>
        </w:tc>
      </w:tr>
      <w:tr w:rsidR="00091C1E" w:rsidRPr="00E740F6" w14:paraId="68E7054E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55A0" w14:textId="7420E072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lid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B1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1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35FB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6.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B92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8627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7344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6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D134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8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89CD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5</w:t>
            </w:r>
          </w:p>
        </w:tc>
      </w:tr>
      <w:tr w:rsidR="00091C1E" w:rsidRPr="00E740F6" w14:paraId="1CC8A930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36991" w14:textId="199D8D59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erior corpus callos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5863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7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C73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C696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4D89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5942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4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0CB8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D829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33</w:t>
            </w:r>
          </w:p>
        </w:tc>
      </w:tr>
      <w:tr w:rsidR="00091C1E" w:rsidRPr="00E740F6" w14:paraId="48A4830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F5C58" w14:textId="72F0862A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-posterior corpus callos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687D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.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718B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.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B8F0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C18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859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061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09EA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28</w:t>
            </w:r>
          </w:p>
        </w:tc>
      </w:tr>
      <w:tr w:rsidR="00091C1E" w:rsidRPr="00E740F6" w14:paraId="35D5B016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298B3" w14:textId="561A5430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 corpus callos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8F4F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EE8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.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D13A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87F8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15A4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0F6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9232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67</w:t>
            </w:r>
          </w:p>
        </w:tc>
      </w:tr>
      <w:tr w:rsidR="00091C1E" w:rsidRPr="00E740F6" w14:paraId="49BF8557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10293" w14:textId="21D7B0DD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-</w:t>
            </w:r>
            <w:proofErr w:type="gramStart"/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erior</w:t>
            </w:r>
            <w:proofErr w:type="gramEnd"/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rpus callos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C9F4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7A43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.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8CA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9EC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6C3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525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.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19A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72</w:t>
            </w:r>
          </w:p>
        </w:tc>
      </w:tr>
      <w:tr w:rsidR="00091C1E" w:rsidRPr="00E740F6" w14:paraId="1DB201AB" w14:textId="77777777" w:rsidTr="00091C1E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6B2F80" w14:textId="513BDA0C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nterior corpus callosu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m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EF3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0A139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9F979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87A47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BC776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3DFAC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CB1D0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267DB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99</w:t>
            </w:r>
          </w:p>
        </w:tc>
      </w:tr>
      <w:tr w:rsidR="00091C1E" w:rsidRPr="00E740F6" w14:paraId="253D5419" w14:textId="77777777" w:rsidTr="00043431">
        <w:trPr>
          <w:trHeight w:val="160"/>
        </w:trPr>
        <w:tc>
          <w:tcPr>
            <w:tcW w:w="9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0F6C05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variates</w:t>
            </w:r>
          </w:p>
        </w:tc>
      </w:tr>
      <w:tr w:rsidR="00091C1E" w:rsidRPr="00E740F6" w14:paraId="1D6CD7C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0070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Age decad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B012C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B61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EB10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937A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BAC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66E30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E234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10</w:t>
            </w:r>
          </w:p>
        </w:tc>
      </w:tr>
      <w:tr w:rsidR="00091C1E" w:rsidRPr="00E740F6" w14:paraId="0D3B3DCC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DC2F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DF60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(73.4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4DC5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43.7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AF0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7723D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63C7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A84D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5E26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5D7483FE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E6D63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443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19.1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1806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29.6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7914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D7B42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E4F5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(43.6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B26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(43.6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4BAF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22134847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89C4F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17843" w14:textId="3073C82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="00FE4CEC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26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F7BF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(23.44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322C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9C551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3A7E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(30.9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CAC2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(36.1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4EAE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0F960CAD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8886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FBF6" w14:textId="64D25343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FE4CEC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9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FE1B5" w14:textId="382D7849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FE4CEC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2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2D8A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F9C32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8163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25.4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ECC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20.2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FB1D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09AC93D0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109A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I exposu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C76C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6919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BC55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D732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712C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943CC" w14:textId="6FEFDC8F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</w:t>
            </w:r>
            <w:r w:rsidR="00F65490"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AD6B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7</w:t>
            </w:r>
          </w:p>
        </w:tc>
      </w:tr>
      <w:tr w:rsidR="00091C1E" w:rsidRPr="00E740F6" w14:paraId="269F7EB9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F37F4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Biological sex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2579F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2948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83A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C597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201D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DE22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B04A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1C1E" w:rsidRPr="00E740F6" w14:paraId="6C26262D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D4E2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25C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(85.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F592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(87.5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BEB6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3D8FD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84FA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A41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51D69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55811D35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6ECF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EA26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14.8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889B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(12.5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95A4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16BBA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8C6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DDA8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48DCE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08991E5E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6061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Rac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592F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A21C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F0153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96CF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04BE2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BD7E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742C3" w14:textId="77777777" w:rsidR="00091C1E" w:rsidRPr="00E740F6" w:rsidRDefault="00091C1E" w:rsidP="00480159">
            <w:pPr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18</w:t>
            </w:r>
          </w:p>
        </w:tc>
      </w:tr>
      <w:tr w:rsidR="00091C1E" w:rsidRPr="00E740F6" w14:paraId="161015FE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EA25C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95B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(62.7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65AE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(68.7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15B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C91E7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19E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(70.9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2AE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63.8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6A90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3550555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86295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ial minor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8F2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(37.2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68C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(31.2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8347A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1E20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A2E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(29.09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B48C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(36.1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360A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589ACC51" w14:textId="77777777" w:rsidTr="00091C1E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5CC0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Athlete competition status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227CD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DC0D6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B91A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FB18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B27B2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E975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140AB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90</w:t>
            </w:r>
          </w:p>
        </w:tc>
      </w:tr>
      <w:tr w:rsidR="00091C1E" w:rsidRPr="00E740F6" w14:paraId="5D84C223" w14:textId="77777777" w:rsidTr="00091C1E">
        <w:trPr>
          <w:trHeight w:val="4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D245B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e (PABHS) / College (DIAGNOSE CT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8843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(67.0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5CF15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21.8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637F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CCDD4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0F71C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(40.0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4D6C0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(30.8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34AD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7E8B446B" w14:textId="77777777" w:rsidTr="00091C1E">
        <w:trPr>
          <w:trHeight w:val="49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8AB21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red (PABHS) / Professional (DIAGNOSE CTE)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9F8D7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32.9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C2081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(78.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7CAE2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F07A9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A3C8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(60.0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8EAC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(69.1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393D6" w14:textId="77777777" w:rsidR="00091C1E" w:rsidRPr="00E740F6" w:rsidRDefault="00091C1E" w:rsidP="0048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1C1E" w:rsidRPr="00E740F6" w14:paraId="295F379A" w14:textId="77777777" w:rsidTr="00091C1E">
        <w:trPr>
          <w:trHeight w:val="480"/>
        </w:trPr>
        <w:tc>
          <w:tcPr>
            <w:tcW w:w="998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CA83E" w14:textId="77777777" w:rsidR="00091C1E" w:rsidRPr="00E740F6" w:rsidRDefault="00091C1E" w:rsidP="004801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For all categorical variables, TES- and TES+ groups report N (column percentage). All other continuous variables report the group means</w:t>
            </w:r>
          </w:p>
        </w:tc>
      </w:tr>
    </w:tbl>
    <w:p w14:paraId="3E8735FD" w14:textId="77777777" w:rsidR="002E1A8F" w:rsidRPr="00E740F6" w:rsidRDefault="002E1A8F" w:rsidP="00F97D7A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2"/>
          <w:shd w:val="clear" w:color="auto" w:fill="FFFFFF"/>
        </w:rPr>
      </w:pPr>
    </w:p>
    <w:p w14:paraId="6C6340C9" w14:textId="77777777" w:rsidR="002F73A7" w:rsidRPr="00E740F6" w:rsidRDefault="002F73A7">
      <w:pPr>
        <w:rPr>
          <w:rFonts w:ascii="Times New Roman" w:hAnsi="Times New Roman" w:cs="Times New Roman"/>
          <w:b/>
          <w:sz w:val="22"/>
          <w:shd w:val="clear" w:color="auto" w:fill="FFFFFF"/>
        </w:rPr>
      </w:pPr>
      <w:r w:rsidRPr="00E740F6">
        <w:rPr>
          <w:rFonts w:ascii="Times New Roman" w:hAnsi="Times New Roman" w:cs="Times New Roman"/>
          <w:b/>
          <w:sz w:val="22"/>
          <w:shd w:val="clear" w:color="auto" w:fill="FFFFFF"/>
        </w:rPr>
        <w:br w:type="page"/>
      </w:r>
    </w:p>
    <w:p w14:paraId="14FCEB72" w14:textId="0516AEB6" w:rsidR="00872772" w:rsidRPr="00E740F6" w:rsidRDefault="00872772" w:rsidP="00F97D7A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E740F6">
        <w:rPr>
          <w:rFonts w:ascii="Times New Roman" w:hAnsi="Times New Roman" w:cs="Times New Roman"/>
          <w:b/>
          <w:sz w:val="22"/>
          <w:shd w:val="clear" w:color="auto" w:fill="FFFFFF"/>
        </w:rPr>
        <w:lastRenderedPageBreak/>
        <w:t>Table 2.</w:t>
      </w:r>
      <w:r w:rsidRPr="00E740F6">
        <w:rPr>
          <w:rFonts w:ascii="Times New Roman" w:hAnsi="Times New Roman" w:cs="Times New Roman"/>
          <w:sz w:val="22"/>
          <w:shd w:val="clear" w:color="auto" w:fill="FFFFFF"/>
        </w:rPr>
        <w:t xml:space="preserve"> Odds ratios of mixture indices in the </w:t>
      </w:r>
      <w:proofErr w:type="spellStart"/>
      <w:r w:rsidRPr="00E740F6">
        <w:rPr>
          <w:rFonts w:ascii="Times New Roman" w:hAnsi="Times New Roman" w:cs="Times New Roman"/>
          <w:sz w:val="22"/>
          <w:shd w:val="clear" w:color="auto" w:fill="FFFFFF"/>
        </w:rPr>
        <w:t>uni</w:t>
      </w:r>
      <w:proofErr w:type="spellEnd"/>
      <w:r w:rsidRPr="00E740F6">
        <w:rPr>
          <w:rFonts w:ascii="Times New Roman" w:hAnsi="Times New Roman" w:cs="Times New Roman"/>
          <w:sz w:val="22"/>
          <w:shd w:val="clear" w:color="auto" w:fill="FFFFFF"/>
        </w:rPr>
        <w:t xml:space="preserve">- and multi-index </w:t>
      </w:r>
      <w:r w:rsidR="0084416C" w:rsidRPr="00E740F6">
        <w:rPr>
          <w:rFonts w:ascii="Times New Roman" w:hAnsi="Times New Roman" w:cs="Times New Roman"/>
          <w:sz w:val="22"/>
          <w:shd w:val="clear" w:color="auto" w:fill="FFFFFF"/>
        </w:rPr>
        <w:t xml:space="preserve">grouped weighted quantile sum </w:t>
      </w:r>
      <w:r w:rsidRPr="00E740F6">
        <w:rPr>
          <w:rFonts w:ascii="Times New Roman" w:hAnsi="Times New Roman" w:cs="Times New Roman"/>
          <w:sz w:val="22"/>
          <w:shd w:val="clear" w:color="auto" w:fill="FFFFFF"/>
        </w:rPr>
        <w:t>models</w:t>
      </w:r>
      <w:r w:rsidR="0037690D" w:rsidRPr="00E740F6">
        <w:rPr>
          <w:rFonts w:ascii="Times New Roman" w:hAnsi="Times New Roman" w:cs="Times New Roman"/>
          <w:sz w:val="22"/>
          <w:shd w:val="clear" w:color="auto" w:fill="FFFFFF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3"/>
        <w:gridCol w:w="916"/>
        <w:gridCol w:w="352"/>
        <w:gridCol w:w="915"/>
        <w:gridCol w:w="917"/>
        <w:gridCol w:w="352"/>
        <w:gridCol w:w="1342"/>
        <w:gridCol w:w="352"/>
        <w:gridCol w:w="915"/>
        <w:gridCol w:w="906"/>
      </w:tblGrid>
      <w:tr w:rsidR="00CB303B" w:rsidRPr="00E740F6" w14:paraId="7BAEA141" w14:textId="77777777" w:rsidTr="00074C3C">
        <w:trPr>
          <w:trHeight w:val="95"/>
        </w:trPr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E139DF" w14:textId="77777777" w:rsidR="00872772" w:rsidRPr="00E740F6" w:rsidRDefault="00872772" w:rsidP="00FC1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212131720"/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760876" w14:textId="71170096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  <w:r w:rsidR="000E1EDC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2F78A7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3453CB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7F6445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367685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6DA2C9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AC405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EED33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PV</w:t>
            </w:r>
          </w:p>
        </w:tc>
      </w:tr>
      <w:tr w:rsidR="00872772" w:rsidRPr="00E740F6" w14:paraId="791D4530" w14:textId="77777777" w:rsidTr="00043431">
        <w:trPr>
          <w:trHeight w:val="6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56D31D2" w14:textId="5DFDF2EE" w:rsidR="00872772" w:rsidRPr="00E740F6" w:rsidRDefault="00872772" w:rsidP="00FC1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BHS</w:t>
            </w:r>
          </w:p>
        </w:tc>
      </w:tr>
      <w:tr w:rsidR="00872772" w:rsidRPr="00E740F6" w14:paraId="20095B30" w14:textId="77777777" w:rsidTr="00043431">
        <w:trPr>
          <w:trHeight w:val="6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44509" w14:textId="5D6C7156" w:rsidR="00872772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72772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-Index Models</w:t>
            </w:r>
          </w:p>
        </w:tc>
      </w:tr>
      <w:tr w:rsidR="00CB303B" w:rsidRPr="00E740F6" w14:paraId="21DC2E20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C1017" w14:textId="77777777" w:rsidR="00872772" w:rsidRPr="00E740F6" w:rsidRDefault="0087277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1F90D" w14:textId="18A38204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C587E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B9B69" w14:textId="53BF92EB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5E97A" w14:textId="77741570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AE175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8342D" w14:textId="3B67623F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660B1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81E92" w14:textId="0830EEC5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9B0B1" w14:textId="5844B3E9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CB303B" w:rsidRPr="00E740F6" w14:paraId="3EA01827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24177" w14:textId="45E16013" w:rsidR="00872772" w:rsidRPr="00E740F6" w:rsidRDefault="002A31B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872772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642C8" w14:textId="5EB6E243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CB040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24691" w14:textId="2912FE68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9FA4F" w14:textId="58B69BFE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47AC9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73726" w14:textId="708B52A9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BAD9C" w14:textId="77777777" w:rsidR="00872772" w:rsidRPr="00E740F6" w:rsidRDefault="00872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CCFF670" w14:textId="2BEF131C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12E0C70" w14:textId="0DBCDA70" w:rsidR="00872772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CB303B" w:rsidRPr="00E740F6" w14:paraId="5693AE37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667D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78679" w14:textId="2114B62F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ED19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B2443" w14:textId="329DE518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ADDBA" w14:textId="6E6A9026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91C08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55B97" w14:textId="0928F81F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</w:tcBorders>
            <w:noWrap/>
            <w:vAlign w:val="center"/>
          </w:tcPr>
          <w:p w14:paraId="3EB76CEC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  <w:noWrap/>
            <w:vAlign w:val="center"/>
          </w:tcPr>
          <w:p w14:paraId="1DDA7500" w14:textId="03C3698C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0C73D9E" w14:textId="7AB4E0B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CB303B" w:rsidRPr="00E740F6" w14:paraId="65FCCAB8" w14:textId="3B0E3B1B" w:rsidTr="00074C3C">
        <w:trPr>
          <w:trHeight w:val="419"/>
        </w:trPr>
        <w:tc>
          <w:tcPr>
            <w:tcW w:w="4027" w:type="pct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A8F4952" w14:textId="0F46C93E" w:rsidR="00CB303B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B303B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adjusted Multi-Index Model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4AEBA4B1" w14:textId="7DB26731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75D53B6C" w14:textId="402DD151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CB303B" w:rsidRPr="00E740F6" w14:paraId="751F0F23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DF78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EC446" w14:textId="081EE4C5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CAEC8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A2A70" w14:textId="243B03E7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AE73A" w14:textId="07118073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55C10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989F0" w14:textId="457972DA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D718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  <w:noWrap/>
            <w:vAlign w:val="center"/>
          </w:tcPr>
          <w:p w14:paraId="7BA97B31" w14:textId="5FED5A3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2FE8129E" w14:textId="571E8A62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22CD9C9E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4A674" w14:textId="3922B9A1" w:rsidR="00CB303B" w:rsidRPr="00E740F6" w:rsidRDefault="002A31B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CB303B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289FB" w14:textId="7D02BEA8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433DC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631F2" w14:textId="6D59399A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70580" w14:textId="1303AB7B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AF19F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40673" w14:textId="0ED63BC5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1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51A0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  <w:vAlign w:val="center"/>
          </w:tcPr>
          <w:p w14:paraId="2940695A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27166FD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15FA5343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E297F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ACDA4" w14:textId="4BBF9CE1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00AFC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2296F" w14:textId="10F232F1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C5088" w14:textId="3698FACD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A36A3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F0520" w14:textId="25DA6D9B" w:rsidR="00CB303B" w:rsidRPr="00E740F6" w:rsidRDefault="009D4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A24647B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212FA3F1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3BB1258D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54204BA0" w14:textId="05A90B7D" w:rsidTr="00074C3C">
        <w:trPr>
          <w:trHeight w:val="419"/>
        </w:trPr>
        <w:tc>
          <w:tcPr>
            <w:tcW w:w="4027" w:type="pct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F58FE4B" w14:textId="29A3076C" w:rsidR="00CB303B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B303B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 Multi-Index Model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2162463F" w14:textId="67D0D497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1330C2B3" w14:textId="517887E9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CB303B" w:rsidRPr="00E740F6" w14:paraId="5D71FA42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224CB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A809F" w14:textId="47AB92B3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53DCA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022B0" w14:textId="1C27AA22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F652B" w14:textId="38B68A4E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91B6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D3720" w14:textId="4DE4B5C4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B85D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C95BDCD" w14:textId="776170E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79F183E" w14:textId="48984649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50A4F8D6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A99DA" w14:textId="6C8F631A" w:rsidR="00CB303B" w:rsidRPr="00E740F6" w:rsidRDefault="002A31B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CB303B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D4544" w14:textId="2D66DA6F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73252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24DDB" w14:textId="5DD6A9AB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18AC6" w14:textId="0F37DAB1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59AF5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683D1" w14:textId="6CCD7C68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BC87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F6210C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85E9C75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034B0404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EB1CC1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BB1159" w14:textId="222AA642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955921" w14:textId="2FF6448D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88F9A4" w14:textId="5938EAD9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9DDDA54" w14:textId="77965B7F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0D8283" w14:textId="15B093C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54A5B3" w14:textId="5E412114" w:rsidR="00CB303B" w:rsidRPr="00E740F6" w:rsidRDefault="00AE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6569CB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985933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A2EC2C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5EA27F8D" w14:textId="77777777" w:rsidTr="00043431">
        <w:trPr>
          <w:trHeight w:val="6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FE5D17C" w14:textId="725D8D18" w:rsidR="00CB303B" w:rsidRPr="00E740F6" w:rsidRDefault="00CB303B" w:rsidP="00FC1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E CTE</w:t>
            </w:r>
          </w:p>
        </w:tc>
      </w:tr>
      <w:tr w:rsidR="00CB303B" w:rsidRPr="00E740F6" w14:paraId="0CE1A55C" w14:textId="77777777" w:rsidTr="00043431">
        <w:trPr>
          <w:trHeight w:val="6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3E95" w14:textId="6E60810A" w:rsidR="00CB303B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B303B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-Index Models</w:t>
            </w:r>
          </w:p>
        </w:tc>
      </w:tr>
      <w:tr w:rsidR="00CB303B" w:rsidRPr="00E740F6" w14:paraId="36E02455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7BFC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49EA" w14:textId="039EE58B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667E7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F737" w14:textId="01D8C0D8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4BAD8" w14:textId="736ACC8C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BD5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CC0BF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B28D2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9B411" w14:textId="63360BE6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DB75D" w14:textId="2B735CD5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CB303B" w:rsidRPr="00E740F6" w14:paraId="2CEAF6BC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9789" w14:textId="403C3EFA" w:rsidR="00CB303B" w:rsidRPr="00E740F6" w:rsidRDefault="002A31B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CB303B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847A0" w14:textId="03BD2EE6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08B5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E1D4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65874" w14:textId="0BBCE70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394D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0CAD" w14:textId="68F7B73B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60A2F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3195E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F5076D0" w14:textId="023D3B6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CB303B" w:rsidRPr="00E740F6" w14:paraId="7D025A2A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856B9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3DB89" w14:textId="021CF0FB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F8ED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F73FD" w14:textId="2B558BC1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18D39" w14:textId="0BDF28E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9528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DE404" w14:textId="0B31D8A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</w:tcBorders>
            <w:noWrap/>
            <w:vAlign w:val="center"/>
          </w:tcPr>
          <w:p w14:paraId="7311480A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  <w:noWrap/>
            <w:vAlign w:val="center"/>
          </w:tcPr>
          <w:p w14:paraId="7905989F" w14:textId="125230C1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6BD08AA" w14:textId="76250FA9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CB303B" w:rsidRPr="00E740F6" w14:paraId="56F5108B" w14:textId="313F26B2" w:rsidTr="00074C3C">
        <w:trPr>
          <w:trHeight w:val="419"/>
        </w:trPr>
        <w:tc>
          <w:tcPr>
            <w:tcW w:w="4027" w:type="pct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E49F97D" w14:textId="07434F6D" w:rsidR="00CB303B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B303B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adjusted Multi-Index Model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5D75D317" w14:textId="3B1373CA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5758BD99" w14:textId="744DDBBB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CB303B" w:rsidRPr="00E740F6" w14:paraId="51A20A24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88010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597F1" w14:textId="06D6C56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2BFE3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817F1" w14:textId="785FAF65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B6666" w14:textId="09D8B1A0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20EE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04E6A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CE70B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  <w:noWrap/>
            <w:vAlign w:val="center"/>
          </w:tcPr>
          <w:p w14:paraId="3F583CC1" w14:textId="14CD287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371F94F3" w14:textId="33E6084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0C622D91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D514" w14:textId="43081E64" w:rsidR="00CB303B" w:rsidRPr="00E740F6" w:rsidRDefault="002A31B2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CB303B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A3D7A" w14:textId="1DD1A94D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549A8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7B828" w14:textId="0F589E08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08F67" w14:textId="55B34F14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371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02A93" w14:textId="5AED989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0C3E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  <w:vAlign w:val="center"/>
          </w:tcPr>
          <w:p w14:paraId="32485AE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1CD4021F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2322F740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AC009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5E120" w14:textId="6804C3E2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69E2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CD419" w14:textId="19DB90D1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1AA7B" w14:textId="174F61F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2401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FDC62" w14:textId="5B6F0C5D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02660E8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0B60A529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bottom w:val="nil"/>
              <w:right w:val="nil"/>
            </w:tcBorders>
            <w:vAlign w:val="center"/>
          </w:tcPr>
          <w:p w14:paraId="15ACD98F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75900E40" w14:textId="2D408CE6" w:rsidTr="00074C3C">
        <w:trPr>
          <w:trHeight w:val="419"/>
        </w:trPr>
        <w:tc>
          <w:tcPr>
            <w:tcW w:w="4027" w:type="pct"/>
            <w:gridSpan w:val="8"/>
            <w:tcBorders>
              <w:top w:val="nil"/>
              <w:left w:val="nil"/>
            </w:tcBorders>
            <w:noWrap/>
            <w:vAlign w:val="center"/>
            <w:hideMark/>
          </w:tcPr>
          <w:p w14:paraId="0F7423DA" w14:textId="3C4AC690" w:rsidR="00CB303B" w:rsidRPr="00E740F6" w:rsidRDefault="00CA0010" w:rsidP="00FC15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B303B"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 Multi-Index Model</w:t>
            </w:r>
          </w:p>
        </w:tc>
        <w:tc>
          <w:tcPr>
            <w:tcW w:w="489" w:type="pct"/>
            <w:tcBorders>
              <w:top w:val="nil"/>
            </w:tcBorders>
            <w:vAlign w:val="center"/>
          </w:tcPr>
          <w:p w14:paraId="732BF5FB" w14:textId="11158475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84" w:type="pct"/>
            <w:tcBorders>
              <w:top w:val="nil"/>
              <w:right w:val="nil"/>
            </w:tcBorders>
            <w:vAlign w:val="center"/>
          </w:tcPr>
          <w:p w14:paraId="0200E972" w14:textId="018736F4" w:rsidR="00F65490" w:rsidRPr="00E740F6" w:rsidRDefault="00F65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CB303B" w:rsidRPr="00E740F6" w14:paraId="0B40BAED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FA5F6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tive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E99D1" w14:textId="4E3A2360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E3C1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1547B" w14:textId="276C00A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2C5B4" w14:textId="7562CEC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76E1E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86C1D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847B6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913ED47" w14:textId="1AD8CA6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C82A6AC" w14:textId="0A954A04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50A2D6B3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FD08B" w14:textId="4E810A21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A31B2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od B</w:t>
            </w: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marker index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0320D" w14:textId="20172968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CD020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92654" w14:textId="339C32A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04208" w14:textId="0A510406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D465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F5F8" w14:textId="6114003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1E550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270D13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72D51AA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303B" w:rsidRPr="00E740F6" w14:paraId="4F83BCD7" w14:textId="77777777" w:rsidTr="00074C3C">
        <w:trPr>
          <w:trHeight w:val="419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3791B" w14:textId="77777777" w:rsidR="00CB303B" w:rsidRPr="00E740F6" w:rsidRDefault="00CB303B" w:rsidP="00FC1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19BFC0" w14:textId="575A2ED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DDF268" w14:textId="147A02BB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A94876" w14:textId="39C4435A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4DB80D" w14:textId="3958AB96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A94C1" w14:textId="27C778F5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97545" w14:textId="19BB75CE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4CB03" w14:textId="77777777" w:rsidR="00CB303B" w:rsidRPr="00E740F6" w:rsidRDefault="00CB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CD7C7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ED525" w14:textId="77777777" w:rsidR="00CB303B" w:rsidRPr="00E740F6" w:rsidRDefault="00CB30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EDC" w:rsidRPr="00E740F6" w14:paraId="0090A293" w14:textId="77777777" w:rsidTr="00043431">
        <w:trPr>
          <w:trHeight w:val="419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0FD4D71" w14:textId="4551DD7A" w:rsidR="000E1EDC" w:rsidRPr="00E740F6" w:rsidRDefault="000E1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ORs represent the effect of a one-unit increase in the corresponding weighted index.</w:t>
            </w:r>
          </w:p>
        </w:tc>
      </w:tr>
      <w:bookmarkEnd w:id="2"/>
    </w:tbl>
    <w:p w14:paraId="1FB4CB25" w14:textId="77777777" w:rsidR="00872772" w:rsidRPr="00E740F6" w:rsidRDefault="00872772" w:rsidP="00F97D7A">
      <w:pPr>
        <w:spacing w:line="48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bookmarkEnd w:id="0"/>
    <w:p w14:paraId="398A5803" w14:textId="4C0F1EED" w:rsidR="009C0D05" w:rsidRPr="00E740F6" w:rsidRDefault="009C0D05" w:rsidP="00043431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Table 3.</w:t>
      </w:r>
      <w:r w:rsidRPr="00E740F6">
        <w:rPr>
          <w:rFonts w:ascii="Times New Roman" w:eastAsia="Times New Roman" w:hAnsi="Times New Roman" w:cs="Times New Roman"/>
          <w:bCs/>
          <w:sz w:val="22"/>
          <w:szCs w:val="22"/>
        </w:rPr>
        <w:t xml:space="preserve"> A sensitivity analysis of </w:t>
      </w:r>
      <w:r w:rsidRPr="00E740F6">
        <w:rPr>
          <w:rFonts w:ascii="Times New Roman" w:hAnsi="Times New Roman" w:cs="Times New Roman"/>
          <w:sz w:val="22"/>
          <w:shd w:val="clear" w:color="auto" w:fill="FFFFFF"/>
        </w:rPr>
        <w:t xml:space="preserve">odds ratios of mixture indices in the </w:t>
      </w:r>
      <w:proofErr w:type="spellStart"/>
      <w:r w:rsidRPr="00E740F6">
        <w:rPr>
          <w:rFonts w:ascii="Times New Roman" w:hAnsi="Times New Roman" w:cs="Times New Roman"/>
          <w:sz w:val="22"/>
          <w:shd w:val="clear" w:color="auto" w:fill="FFFFFF"/>
        </w:rPr>
        <w:t>uni</w:t>
      </w:r>
      <w:proofErr w:type="spellEnd"/>
      <w:r w:rsidRPr="00E740F6">
        <w:rPr>
          <w:rFonts w:ascii="Times New Roman" w:hAnsi="Times New Roman" w:cs="Times New Roman"/>
          <w:sz w:val="22"/>
          <w:shd w:val="clear" w:color="auto" w:fill="FFFFFF"/>
        </w:rPr>
        <w:t>- and multi-index grouped weighted quantile sum models (</w:t>
      </w:r>
      <w:r w:rsidR="002A31B2" w:rsidRPr="00E740F6">
        <w:rPr>
          <w:rFonts w:ascii="Times New Roman" w:hAnsi="Times New Roman" w:cs="Times New Roman"/>
          <w:sz w:val="22"/>
          <w:shd w:val="clear" w:color="auto" w:fill="FFFFFF"/>
        </w:rPr>
        <w:t xml:space="preserve">blood </w:t>
      </w:r>
      <w:r w:rsidRPr="00E740F6">
        <w:rPr>
          <w:rFonts w:ascii="Times New Roman" w:hAnsi="Times New Roman" w:cs="Times New Roman"/>
          <w:sz w:val="22"/>
          <w:shd w:val="clear" w:color="auto" w:fill="FFFFFF"/>
        </w:rPr>
        <w:t>biomarker and imaging only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76"/>
        <w:gridCol w:w="709"/>
        <w:gridCol w:w="266"/>
        <w:gridCol w:w="670"/>
        <w:gridCol w:w="670"/>
        <w:gridCol w:w="266"/>
        <w:gridCol w:w="905"/>
        <w:gridCol w:w="266"/>
        <w:gridCol w:w="866"/>
        <w:gridCol w:w="866"/>
      </w:tblGrid>
      <w:tr w:rsidR="009C0D05" w:rsidRPr="00E740F6" w14:paraId="2B796042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8DED1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A1"/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ex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8D7E9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D344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8DECE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2522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47D9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1FE0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BFE72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D22B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PV</w:t>
            </w:r>
          </w:p>
        </w:tc>
      </w:tr>
      <w:tr w:rsidR="009C0D05" w:rsidRPr="00E740F6" w14:paraId="2DB24EBE" w14:textId="77777777" w:rsidTr="00074C3C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A6E8A08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BHS</w:t>
            </w:r>
          </w:p>
        </w:tc>
      </w:tr>
      <w:tr w:rsidR="009C0D05" w:rsidRPr="00E740F6" w14:paraId="2750B4BE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38FD7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Unadjusted Multi-Index Mod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1E327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423E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8C31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1908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0A98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D3606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3EA1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4DAD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1BF9C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C0D05" w:rsidRPr="00E740F6" w14:paraId="144EE003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2943E" w14:textId="74E1E079" w:rsidR="009C0D05" w:rsidRPr="00E740F6" w:rsidRDefault="002A31B2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9C0D05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E09B4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72FE7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5B83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9D7CB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8CA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86031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F383B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CEFCC" w14:textId="2AB824D0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84012" w14:textId="75690744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2778397F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9507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60164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0169F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09B92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CE04B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57630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3DA37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7547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FC9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493B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15F4C149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878A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Adjusted Multi-Index Mod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6A121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073B0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2F4CA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B8A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9E59D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A970C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7E21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7880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BAF66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9C0D05" w:rsidRPr="00E740F6" w14:paraId="64C314AC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7D034" w14:textId="1BA1E231" w:rsidR="009C0D05" w:rsidRPr="00E740F6" w:rsidRDefault="002A31B2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9C0D05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4E0E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E4FE6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BD1BF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A3FCA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F316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7080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FD2B7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385C1" w14:textId="5948B563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F1DB3" w14:textId="55637034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44F16BAF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CF09D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7809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EF1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EA79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213FA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2694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5BD8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5B67E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EBBE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CE6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7805BA2B" w14:textId="77777777" w:rsidTr="00074C3C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CBCF4B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E CTE</w:t>
            </w:r>
          </w:p>
        </w:tc>
      </w:tr>
      <w:tr w:rsidR="009C0D05" w:rsidRPr="00E740F6" w14:paraId="2B4C9902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3F6CA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Unadjusted Multi-Index Mod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F5DE8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23B70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F0D54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40F5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BD124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3FA0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CA62F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105F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0E84C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9C0D05" w:rsidRPr="00E740F6" w14:paraId="70F59DC7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9CB2" w14:textId="13707ABF" w:rsidR="009C0D05" w:rsidRPr="00E740F6" w:rsidRDefault="002A31B2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9C0D05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630A2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473C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A19E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02B0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068CB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0E9C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02FB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03DE9" w14:textId="62D4618A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3EE9C" w14:textId="08AEE57F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06E44FD1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C39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6720F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B377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BCC8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2FB69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E235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9D6C8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19418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239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9E58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79F47F50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6C117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Adjusted Multi-Index Mod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A8A16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05C36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E64F2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3963F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ABCE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6CB29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CCF1D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288F7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D481F" w14:textId="77777777" w:rsidR="009C0D05" w:rsidRPr="00E740F6" w:rsidRDefault="00F65490" w:rsidP="00074C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9C0D05" w:rsidRPr="00E740F6" w14:paraId="093C6946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506CA" w14:textId="2F417BE1" w:rsidR="009C0D05" w:rsidRPr="00E740F6" w:rsidRDefault="002A31B2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lood </w:t>
            </w:r>
            <w:r w:rsidR="009C0D05"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marker ind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4E6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534F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3E1E1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4908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9F03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E72C" w14:textId="2391CBD8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0357C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30C039" w14:textId="38A6DE01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B4B0CF1" w14:textId="749F8DEC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D05" w:rsidRPr="00E740F6" w14:paraId="187CA982" w14:textId="77777777" w:rsidTr="00074C3C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F4F4F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ging inde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28256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EE1C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695709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C946A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67D6D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69884" w14:textId="2B45D0B9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5B23A" w14:textId="77777777" w:rsidR="009C0D05" w:rsidRPr="00E740F6" w:rsidRDefault="009C0D05" w:rsidP="009C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B356B4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1205FD" w14:textId="77777777" w:rsidR="009C0D05" w:rsidRPr="00E740F6" w:rsidRDefault="009C0D05" w:rsidP="009C0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E26921" w14:textId="026360EF" w:rsidR="009C0D05" w:rsidRPr="00E740F6" w:rsidRDefault="009C0D05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740F6">
        <w:rPr>
          <w:rFonts w:ascii="Times New Roman" w:eastAsia="Times New Roman" w:hAnsi="Times New Roman" w:cs="Times New Roman"/>
          <w:b/>
          <w:sz w:val="22"/>
          <w:szCs w:val="22"/>
        </w:rPr>
        <w:br w:type="page"/>
      </w:r>
    </w:p>
    <w:sectPr w:rsidR="009C0D05" w:rsidRPr="00E740F6" w:rsidSect="00F27CC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4551" w14:textId="77777777" w:rsidR="00B24AEA" w:rsidRDefault="00B24AEA">
      <w:r>
        <w:separator/>
      </w:r>
    </w:p>
  </w:endnote>
  <w:endnote w:type="continuationSeparator" w:id="0">
    <w:p w14:paraId="1C608C5E" w14:textId="77777777" w:rsidR="00B24AEA" w:rsidRDefault="00B24AEA">
      <w:r>
        <w:continuationSeparator/>
      </w:r>
    </w:p>
  </w:endnote>
  <w:endnote w:type="continuationNotice" w:id="1">
    <w:p w14:paraId="71DCB16A" w14:textId="77777777" w:rsidR="00B24AEA" w:rsidRDefault="00B2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1773693"/>
      <w:docPartObj>
        <w:docPartGallery w:val="Page Numbers (Bottom of Page)"/>
        <w:docPartUnique/>
      </w:docPartObj>
    </w:sdtPr>
    <w:sdtContent>
      <w:p w14:paraId="5658712B" w14:textId="366ADE28" w:rsidR="00C81E62" w:rsidRDefault="00C81E62" w:rsidP="008A70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C309B6" w14:textId="77777777" w:rsidR="00C81E62" w:rsidRDefault="00C81E62" w:rsidP="00197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7607665"/>
      <w:docPartObj>
        <w:docPartGallery w:val="Page Numbers (Bottom of Page)"/>
        <w:docPartUnique/>
      </w:docPartObj>
    </w:sdtPr>
    <w:sdtContent>
      <w:p w14:paraId="3139A04F" w14:textId="073B5EA6" w:rsidR="00C81E62" w:rsidRDefault="00C81E62" w:rsidP="008A7067">
        <w:pPr>
          <w:pStyle w:val="Footer"/>
          <w:framePr w:wrap="none" w:vAnchor="text" w:hAnchor="margin" w:xAlign="right" w:y="1"/>
          <w:rPr>
            <w:rStyle w:val="PageNumber"/>
          </w:rPr>
        </w:pP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197736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7</w:t>
        </w:r>
        <w:r w:rsidRPr="0019773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E27AB27" w14:textId="77777777" w:rsidR="00C81E62" w:rsidRPr="008F1E73" w:rsidRDefault="00C81E62" w:rsidP="00197736">
    <w:pPr>
      <w:pStyle w:val="Footer"/>
      <w:ind w:right="36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1F45" w14:textId="77777777" w:rsidR="00B24AEA" w:rsidRDefault="00B24AEA">
      <w:r>
        <w:separator/>
      </w:r>
    </w:p>
  </w:footnote>
  <w:footnote w:type="continuationSeparator" w:id="0">
    <w:p w14:paraId="4C824A54" w14:textId="77777777" w:rsidR="00B24AEA" w:rsidRDefault="00B24AEA">
      <w:r>
        <w:continuationSeparator/>
      </w:r>
    </w:p>
  </w:footnote>
  <w:footnote w:type="continuationNotice" w:id="1">
    <w:p w14:paraId="35E2DC55" w14:textId="77777777" w:rsidR="00B24AEA" w:rsidRDefault="00B24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7" w14:textId="77777777" w:rsidR="00C81E62" w:rsidRPr="008F1E73" w:rsidRDefault="00C81E62" w:rsidP="00F27CCE">
    <w:pPr>
      <w:pStyle w:val="Header"/>
      <w:jc w:val="right"/>
      <w:rPr>
        <w:rFonts w:ascii="Times New Roman" w:hAnsi="Times New Roman"/>
        <w:sz w:val="22"/>
        <w:szCs w:val="22"/>
      </w:rPr>
    </w:pPr>
    <w:r w:rsidRPr="008F1E73">
      <w:rPr>
        <w:rFonts w:ascii="Times New Roman" w:hAnsi="Times New Roman"/>
        <w:sz w:val="22"/>
        <w:szCs w:val="22"/>
      </w:rPr>
      <w:t>TES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8" w14:textId="77777777" w:rsidR="00C81E62" w:rsidRPr="00F27CCE" w:rsidRDefault="00C81E62" w:rsidP="00F27CCE">
    <w:pPr>
      <w:pStyle w:val="Header"/>
      <w:jc w:val="right"/>
      <w:rPr>
        <w:rFonts w:ascii="Times New Roman" w:hAnsi="Times New Roman"/>
      </w:rPr>
    </w:pPr>
    <w:r w:rsidRPr="00F27CCE">
      <w:rPr>
        <w:rFonts w:ascii="Times New Roman" w:hAnsi="Times New Roman"/>
      </w:rPr>
      <w:t>TES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A95"/>
    <w:multiLevelType w:val="hybridMultilevel"/>
    <w:tmpl w:val="F5F2C80E"/>
    <w:lvl w:ilvl="0" w:tplc="130039F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6CCA"/>
    <w:multiLevelType w:val="multilevel"/>
    <w:tmpl w:val="BCC8B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C3129"/>
    <w:multiLevelType w:val="hybridMultilevel"/>
    <w:tmpl w:val="C1C2B0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384"/>
    <w:multiLevelType w:val="multilevel"/>
    <w:tmpl w:val="CC0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B40BE"/>
    <w:multiLevelType w:val="hybridMultilevel"/>
    <w:tmpl w:val="FC445B6A"/>
    <w:lvl w:ilvl="0" w:tplc="90BC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8DE"/>
    <w:multiLevelType w:val="multilevel"/>
    <w:tmpl w:val="62D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7F68"/>
    <w:multiLevelType w:val="multilevel"/>
    <w:tmpl w:val="FD7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70038"/>
    <w:multiLevelType w:val="hybridMultilevel"/>
    <w:tmpl w:val="FC445B6A"/>
    <w:lvl w:ilvl="0" w:tplc="90BC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5E2"/>
    <w:multiLevelType w:val="multilevel"/>
    <w:tmpl w:val="3E7E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850919"/>
    <w:multiLevelType w:val="hybridMultilevel"/>
    <w:tmpl w:val="5AA62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574"/>
    <w:multiLevelType w:val="hybridMultilevel"/>
    <w:tmpl w:val="78A26E30"/>
    <w:lvl w:ilvl="0" w:tplc="8B50FA6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B45"/>
    <w:multiLevelType w:val="hybridMultilevel"/>
    <w:tmpl w:val="701A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D3526"/>
    <w:multiLevelType w:val="multilevel"/>
    <w:tmpl w:val="52D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5021"/>
    <w:multiLevelType w:val="hybridMultilevel"/>
    <w:tmpl w:val="C0564648"/>
    <w:lvl w:ilvl="0" w:tplc="12E2D97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4B2A"/>
    <w:multiLevelType w:val="multilevel"/>
    <w:tmpl w:val="8C6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67C63"/>
    <w:multiLevelType w:val="multilevel"/>
    <w:tmpl w:val="4BF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42AF4"/>
    <w:multiLevelType w:val="hybridMultilevel"/>
    <w:tmpl w:val="2D72C122"/>
    <w:lvl w:ilvl="0" w:tplc="ADC02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CE2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562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9AE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ED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468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520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045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2CC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B6471EC"/>
    <w:multiLevelType w:val="hybridMultilevel"/>
    <w:tmpl w:val="B1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A534F"/>
    <w:multiLevelType w:val="multilevel"/>
    <w:tmpl w:val="91D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1247C"/>
    <w:multiLevelType w:val="multilevel"/>
    <w:tmpl w:val="D20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05C69"/>
    <w:multiLevelType w:val="hybridMultilevel"/>
    <w:tmpl w:val="EB7EB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AB0"/>
    <w:multiLevelType w:val="multilevel"/>
    <w:tmpl w:val="2E6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3749A"/>
    <w:multiLevelType w:val="hybridMultilevel"/>
    <w:tmpl w:val="D5FCE258"/>
    <w:lvl w:ilvl="0" w:tplc="64F2F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3978"/>
    <w:multiLevelType w:val="hybridMultilevel"/>
    <w:tmpl w:val="EB3636D8"/>
    <w:lvl w:ilvl="0" w:tplc="06381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043B"/>
    <w:multiLevelType w:val="multilevel"/>
    <w:tmpl w:val="E950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4BB6"/>
    <w:multiLevelType w:val="hybridMultilevel"/>
    <w:tmpl w:val="B91E2BD8"/>
    <w:lvl w:ilvl="0" w:tplc="763C6C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D2F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7821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527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603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3A06A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5AF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86A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41A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632F4640"/>
    <w:multiLevelType w:val="hybridMultilevel"/>
    <w:tmpl w:val="BCCC4D32"/>
    <w:lvl w:ilvl="0" w:tplc="5900A7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62B2"/>
    <w:multiLevelType w:val="hybridMultilevel"/>
    <w:tmpl w:val="44107DD8"/>
    <w:lvl w:ilvl="0" w:tplc="97C00940">
      <w:start w:val="5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1F04"/>
    <w:multiLevelType w:val="multilevel"/>
    <w:tmpl w:val="24D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C71E2"/>
    <w:multiLevelType w:val="hybridMultilevel"/>
    <w:tmpl w:val="45DC8E78"/>
    <w:lvl w:ilvl="0" w:tplc="44DAEA1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548E"/>
    <w:multiLevelType w:val="hybridMultilevel"/>
    <w:tmpl w:val="356E49E0"/>
    <w:lvl w:ilvl="0" w:tplc="378AFAF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9053">
    <w:abstractNumId w:val="17"/>
  </w:num>
  <w:num w:numId="2" w16cid:durableId="1262760604">
    <w:abstractNumId w:val="26"/>
  </w:num>
  <w:num w:numId="3" w16cid:durableId="1290354031">
    <w:abstractNumId w:val="8"/>
  </w:num>
  <w:num w:numId="4" w16cid:durableId="1717853916">
    <w:abstractNumId w:val="1"/>
  </w:num>
  <w:num w:numId="5" w16cid:durableId="802233643">
    <w:abstractNumId w:val="3"/>
  </w:num>
  <w:num w:numId="6" w16cid:durableId="1610040932">
    <w:abstractNumId w:val="19"/>
  </w:num>
  <w:num w:numId="7" w16cid:durableId="607926322">
    <w:abstractNumId w:val="15"/>
  </w:num>
  <w:num w:numId="8" w16cid:durableId="404033739">
    <w:abstractNumId w:val="18"/>
  </w:num>
  <w:num w:numId="9" w16cid:durableId="1184594166">
    <w:abstractNumId w:val="5"/>
  </w:num>
  <w:num w:numId="10" w16cid:durableId="975570861">
    <w:abstractNumId w:val="21"/>
  </w:num>
  <w:num w:numId="11" w16cid:durableId="1052122761">
    <w:abstractNumId w:val="24"/>
  </w:num>
  <w:num w:numId="12" w16cid:durableId="1188299486">
    <w:abstractNumId w:val="14"/>
  </w:num>
  <w:num w:numId="13" w16cid:durableId="1381393300">
    <w:abstractNumId w:val="28"/>
  </w:num>
  <w:num w:numId="14" w16cid:durableId="771053214">
    <w:abstractNumId w:val="12"/>
  </w:num>
  <w:num w:numId="15" w16cid:durableId="535047138">
    <w:abstractNumId w:val="23"/>
  </w:num>
  <w:num w:numId="16" w16cid:durableId="1814132482">
    <w:abstractNumId w:val="27"/>
  </w:num>
  <w:num w:numId="17" w16cid:durableId="895237042">
    <w:abstractNumId w:val="22"/>
  </w:num>
  <w:num w:numId="18" w16cid:durableId="1923831680">
    <w:abstractNumId w:val="7"/>
  </w:num>
  <w:num w:numId="19" w16cid:durableId="263078624">
    <w:abstractNumId w:val="4"/>
  </w:num>
  <w:num w:numId="20" w16cid:durableId="1427381343">
    <w:abstractNumId w:val="13"/>
  </w:num>
  <w:num w:numId="21" w16cid:durableId="894898834">
    <w:abstractNumId w:val="9"/>
  </w:num>
  <w:num w:numId="22" w16cid:durableId="305746872">
    <w:abstractNumId w:val="25"/>
  </w:num>
  <w:num w:numId="23" w16cid:durableId="1131098668">
    <w:abstractNumId w:val="16"/>
  </w:num>
  <w:num w:numId="24" w16cid:durableId="611328910">
    <w:abstractNumId w:val="20"/>
  </w:num>
  <w:num w:numId="25" w16cid:durableId="2095280803">
    <w:abstractNumId w:val="11"/>
  </w:num>
  <w:num w:numId="26" w16cid:durableId="194393857">
    <w:abstractNumId w:val="0"/>
  </w:num>
  <w:num w:numId="27" w16cid:durableId="1144397023">
    <w:abstractNumId w:val="10"/>
  </w:num>
  <w:num w:numId="28" w16cid:durableId="1612930771">
    <w:abstractNumId w:val="29"/>
  </w:num>
  <w:num w:numId="29" w16cid:durableId="1130561844">
    <w:abstractNumId w:val="6"/>
  </w:num>
  <w:num w:numId="30" w16cid:durableId="2022000911">
    <w:abstractNumId w:val="30"/>
  </w:num>
  <w:num w:numId="31" w16cid:durableId="164523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sftt5m00trkezfr2pex2qzd2w0wsv2592&quot;&gt;My EndNote Library&lt;record-ids&gt;&lt;item&gt;825&lt;/item&gt;&lt;item&gt;847&lt;/item&gt;&lt;item&gt;867&lt;/item&gt;&lt;item&gt;937&lt;/item&gt;&lt;item&gt;944&lt;/item&gt;&lt;item&gt;945&lt;/item&gt;&lt;item&gt;947&lt;/item&gt;&lt;item&gt;951&lt;/item&gt;&lt;item&gt;956&lt;/item&gt;&lt;item&gt;957&lt;/item&gt;&lt;item&gt;960&lt;/item&gt;&lt;item&gt;971&lt;/item&gt;&lt;item&gt;994&lt;/item&gt;&lt;item&gt;1015&lt;/item&gt;&lt;item&gt;1075&lt;/item&gt;&lt;item&gt;1078&lt;/item&gt;&lt;item&gt;1081&lt;/item&gt;&lt;item&gt;1122&lt;/item&gt;&lt;item&gt;1145&lt;/item&gt;&lt;item&gt;1192&lt;/item&gt;&lt;item&gt;1201&lt;/item&gt;&lt;item&gt;1217&lt;/item&gt;&lt;item&gt;1221&lt;/item&gt;&lt;item&gt;1222&lt;/item&gt;&lt;item&gt;1226&lt;/item&gt;&lt;item&gt;1239&lt;/item&gt;&lt;item&gt;1255&lt;/item&gt;&lt;item&gt;1256&lt;/item&gt;&lt;item&gt;1295&lt;/item&gt;&lt;item&gt;1306&lt;/item&gt;&lt;item&gt;1310&lt;/item&gt;&lt;item&gt;1311&lt;/item&gt;&lt;item&gt;1322&lt;/item&gt;&lt;item&gt;1394&lt;/item&gt;&lt;item&gt;1413&lt;/item&gt;&lt;item&gt;1414&lt;/item&gt;&lt;item&gt;1421&lt;/item&gt;&lt;item&gt;1422&lt;/item&gt;&lt;item&gt;1423&lt;/item&gt;&lt;item&gt;1434&lt;/item&gt;&lt;item&gt;1435&lt;/item&gt;&lt;item&gt;1436&lt;/item&gt;&lt;/record-ids&gt;&lt;/item&gt;&lt;/Libraries&gt;"/>
  </w:docVars>
  <w:rsids>
    <w:rsidRoot w:val="008615A1"/>
    <w:rsid w:val="0000029D"/>
    <w:rsid w:val="00000533"/>
    <w:rsid w:val="00000CC1"/>
    <w:rsid w:val="00001323"/>
    <w:rsid w:val="000017EC"/>
    <w:rsid w:val="00004D31"/>
    <w:rsid w:val="00004F24"/>
    <w:rsid w:val="00005035"/>
    <w:rsid w:val="0000683C"/>
    <w:rsid w:val="00007589"/>
    <w:rsid w:val="00007B3C"/>
    <w:rsid w:val="00010AA4"/>
    <w:rsid w:val="0001109B"/>
    <w:rsid w:val="00012456"/>
    <w:rsid w:val="00012B27"/>
    <w:rsid w:val="00013863"/>
    <w:rsid w:val="00015697"/>
    <w:rsid w:val="00020530"/>
    <w:rsid w:val="000206FF"/>
    <w:rsid w:val="00021E61"/>
    <w:rsid w:val="00025D14"/>
    <w:rsid w:val="000272F8"/>
    <w:rsid w:val="00027AA8"/>
    <w:rsid w:val="0003275C"/>
    <w:rsid w:val="0003277C"/>
    <w:rsid w:val="00033997"/>
    <w:rsid w:val="000339E0"/>
    <w:rsid w:val="000378EF"/>
    <w:rsid w:val="00037FDC"/>
    <w:rsid w:val="00042C9E"/>
    <w:rsid w:val="0004338E"/>
    <w:rsid w:val="00043431"/>
    <w:rsid w:val="000434F4"/>
    <w:rsid w:val="00043864"/>
    <w:rsid w:val="00044623"/>
    <w:rsid w:val="00044B48"/>
    <w:rsid w:val="00045540"/>
    <w:rsid w:val="00046376"/>
    <w:rsid w:val="000475B5"/>
    <w:rsid w:val="000510FC"/>
    <w:rsid w:val="00052253"/>
    <w:rsid w:val="00052822"/>
    <w:rsid w:val="0005285A"/>
    <w:rsid w:val="00052ACD"/>
    <w:rsid w:val="00055EBD"/>
    <w:rsid w:val="00057918"/>
    <w:rsid w:val="00060658"/>
    <w:rsid w:val="000607A9"/>
    <w:rsid w:val="000609D1"/>
    <w:rsid w:val="000632DD"/>
    <w:rsid w:val="000739DB"/>
    <w:rsid w:val="00073C13"/>
    <w:rsid w:val="00073CC9"/>
    <w:rsid w:val="00074AFE"/>
    <w:rsid w:val="00074C3C"/>
    <w:rsid w:val="00075991"/>
    <w:rsid w:val="00076B86"/>
    <w:rsid w:val="00076E6E"/>
    <w:rsid w:val="00081882"/>
    <w:rsid w:val="00084AB8"/>
    <w:rsid w:val="00085756"/>
    <w:rsid w:val="00085786"/>
    <w:rsid w:val="0008615C"/>
    <w:rsid w:val="00086676"/>
    <w:rsid w:val="00087B94"/>
    <w:rsid w:val="00090A6B"/>
    <w:rsid w:val="00091C1E"/>
    <w:rsid w:val="00092201"/>
    <w:rsid w:val="000933CB"/>
    <w:rsid w:val="0009366C"/>
    <w:rsid w:val="00093A2F"/>
    <w:rsid w:val="00093C50"/>
    <w:rsid w:val="000955DF"/>
    <w:rsid w:val="00096B50"/>
    <w:rsid w:val="000972A1"/>
    <w:rsid w:val="000A0F04"/>
    <w:rsid w:val="000A0FA9"/>
    <w:rsid w:val="000A24F2"/>
    <w:rsid w:val="000A2A8B"/>
    <w:rsid w:val="000A3897"/>
    <w:rsid w:val="000A3DC2"/>
    <w:rsid w:val="000B2D86"/>
    <w:rsid w:val="000B3F4F"/>
    <w:rsid w:val="000B5DE2"/>
    <w:rsid w:val="000C0269"/>
    <w:rsid w:val="000C0F16"/>
    <w:rsid w:val="000C15CF"/>
    <w:rsid w:val="000C40E0"/>
    <w:rsid w:val="000C558A"/>
    <w:rsid w:val="000C7448"/>
    <w:rsid w:val="000C7A48"/>
    <w:rsid w:val="000D0CC0"/>
    <w:rsid w:val="000D2CE8"/>
    <w:rsid w:val="000D486B"/>
    <w:rsid w:val="000D5E91"/>
    <w:rsid w:val="000D68B4"/>
    <w:rsid w:val="000D6B8C"/>
    <w:rsid w:val="000D6C4F"/>
    <w:rsid w:val="000E14F4"/>
    <w:rsid w:val="000E1EDC"/>
    <w:rsid w:val="000E3F6C"/>
    <w:rsid w:val="000E4509"/>
    <w:rsid w:val="000E53C4"/>
    <w:rsid w:val="000E6390"/>
    <w:rsid w:val="000E6C22"/>
    <w:rsid w:val="000E6E1A"/>
    <w:rsid w:val="000E7DF2"/>
    <w:rsid w:val="000F1903"/>
    <w:rsid w:val="000F1974"/>
    <w:rsid w:val="000F313D"/>
    <w:rsid w:val="000F52B9"/>
    <w:rsid w:val="000F5FF1"/>
    <w:rsid w:val="000F74A7"/>
    <w:rsid w:val="001010A5"/>
    <w:rsid w:val="00102B96"/>
    <w:rsid w:val="001039C9"/>
    <w:rsid w:val="00103C46"/>
    <w:rsid w:val="001073F6"/>
    <w:rsid w:val="001109EE"/>
    <w:rsid w:val="00111883"/>
    <w:rsid w:val="00112BB7"/>
    <w:rsid w:val="00112E88"/>
    <w:rsid w:val="00112F69"/>
    <w:rsid w:val="0011415D"/>
    <w:rsid w:val="00114A35"/>
    <w:rsid w:val="001167B2"/>
    <w:rsid w:val="001174C3"/>
    <w:rsid w:val="00117694"/>
    <w:rsid w:val="00121899"/>
    <w:rsid w:val="0012293B"/>
    <w:rsid w:val="001231AA"/>
    <w:rsid w:val="0012385F"/>
    <w:rsid w:val="001238A0"/>
    <w:rsid w:val="00123BEF"/>
    <w:rsid w:val="0012623F"/>
    <w:rsid w:val="001268A5"/>
    <w:rsid w:val="00126DCF"/>
    <w:rsid w:val="00132B97"/>
    <w:rsid w:val="001371C8"/>
    <w:rsid w:val="00140213"/>
    <w:rsid w:val="001403EE"/>
    <w:rsid w:val="001406F1"/>
    <w:rsid w:val="00142C8E"/>
    <w:rsid w:val="0014363B"/>
    <w:rsid w:val="00143BB3"/>
    <w:rsid w:val="00143FC7"/>
    <w:rsid w:val="00146651"/>
    <w:rsid w:val="00150B3F"/>
    <w:rsid w:val="00151111"/>
    <w:rsid w:val="001527D7"/>
    <w:rsid w:val="00152BAE"/>
    <w:rsid w:val="00153CC5"/>
    <w:rsid w:val="00154F95"/>
    <w:rsid w:val="00155F82"/>
    <w:rsid w:val="001563C6"/>
    <w:rsid w:val="00157048"/>
    <w:rsid w:val="00160040"/>
    <w:rsid w:val="0016032D"/>
    <w:rsid w:val="00162650"/>
    <w:rsid w:val="00164DBC"/>
    <w:rsid w:val="00167697"/>
    <w:rsid w:val="001747DE"/>
    <w:rsid w:val="00180491"/>
    <w:rsid w:val="0018066C"/>
    <w:rsid w:val="0018134A"/>
    <w:rsid w:val="0018215F"/>
    <w:rsid w:val="0018278F"/>
    <w:rsid w:val="00182E34"/>
    <w:rsid w:val="001831EC"/>
    <w:rsid w:val="0018403C"/>
    <w:rsid w:val="001846DC"/>
    <w:rsid w:val="00185DE7"/>
    <w:rsid w:val="00187489"/>
    <w:rsid w:val="00187DAE"/>
    <w:rsid w:val="00187F51"/>
    <w:rsid w:val="00190CBA"/>
    <w:rsid w:val="0019483B"/>
    <w:rsid w:val="00195C65"/>
    <w:rsid w:val="00196520"/>
    <w:rsid w:val="00196CC6"/>
    <w:rsid w:val="00196F11"/>
    <w:rsid w:val="00197736"/>
    <w:rsid w:val="00197ADB"/>
    <w:rsid w:val="001A021E"/>
    <w:rsid w:val="001A0508"/>
    <w:rsid w:val="001A17A9"/>
    <w:rsid w:val="001A1FE1"/>
    <w:rsid w:val="001A27A9"/>
    <w:rsid w:val="001A33E2"/>
    <w:rsid w:val="001A7169"/>
    <w:rsid w:val="001A722C"/>
    <w:rsid w:val="001B4D5A"/>
    <w:rsid w:val="001B5AE7"/>
    <w:rsid w:val="001B5E89"/>
    <w:rsid w:val="001B687F"/>
    <w:rsid w:val="001C0B71"/>
    <w:rsid w:val="001C1615"/>
    <w:rsid w:val="001C2513"/>
    <w:rsid w:val="001C254D"/>
    <w:rsid w:val="001C37A7"/>
    <w:rsid w:val="001C4358"/>
    <w:rsid w:val="001C44AF"/>
    <w:rsid w:val="001C598F"/>
    <w:rsid w:val="001C5BEC"/>
    <w:rsid w:val="001C6606"/>
    <w:rsid w:val="001C6C4C"/>
    <w:rsid w:val="001D0434"/>
    <w:rsid w:val="001D0897"/>
    <w:rsid w:val="001D226F"/>
    <w:rsid w:val="001D3942"/>
    <w:rsid w:val="001D3E0D"/>
    <w:rsid w:val="001D4952"/>
    <w:rsid w:val="001D4AFF"/>
    <w:rsid w:val="001D4BFA"/>
    <w:rsid w:val="001D50F6"/>
    <w:rsid w:val="001D6A5F"/>
    <w:rsid w:val="001D6A6D"/>
    <w:rsid w:val="001D79A2"/>
    <w:rsid w:val="001D7B08"/>
    <w:rsid w:val="001E0FA0"/>
    <w:rsid w:val="001E18DD"/>
    <w:rsid w:val="001E2075"/>
    <w:rsid w:val="001E34D7"/>
    <w:rsid w:val="001E5981"/>
    <w:rsid w:val="001E6B93"/>
    <w:rsid w:val="001F1ED4"/>
    <w:rsid w:val="001F3C3E"/>
    <w:rsid w:val="001F4DBF"/>
    <w:rsid w:val="001F7B01"/>
    <w:rsid w:val="001F7D04"/>
    <w:rsid w:val="001F7FCC"/>
    <w:rsid w:val="00200439"/>
    <w:rsid w:val="0020380E"/>
    <w:rsid w:val="00205D26"/>
    <w:rsid w:val="0020630A"/>
    <w:rsid w:val="00206FC0"/>
    <w:rsid w:val="0020777F"/>
    <w:rsid w:val="00210E0A"/>
    <w:rsid w:val="00211FA5"/>
    <w:rsid w:val="00212FCC"/>
    <w:rsid w:val="002142A1"/>
    <w:rsid w:val="00214C8D"/>
    <w:rsid w:val="002153B3"/>
    <w:rsid w:val="00216088"/>
    <w:rsid w:val="00221B91"/>
    <w:rsid w:val="002226EA"/>
    <w:rsid w:val="00223A5D"/>
    <w:rsid w:val="00225759"/>
    <w:rsid w:val="0023019A"/>
    <w:rsid w:val="0023088F"/>
    <w:rsid w:val="00231A98"/>
    <w:rsid w:val="002325B7"/>
    <w:rsid w:val="002337BB"/>
    <w:rsid w:val="00235DB0"/>
    <w:rsid w:val="00235E63"/>
    <w:rsid w:val="002377BB"/>
    <w:rsid w:val="00237BA9"/>
    <w:rsid w:val="00242713"/>
    <w:rsid w:val="00243124"/>
    <w:rsid w:val="00244A27"/>
    <w:rsid w:val="00244A81"/>
    <w:rsid w:val="0024591C"/>
    <w:rsid w:val="002548F0"/>
    <w:rsid w:val="00255DE4"/>
    <w:rsid w:val="0025669D"/>
    <w:rsid w:val="0025688D"/>
    <w:rsid w:val="00260A0A"/>
    <w:rsid w:val="00262952"/>
    <w:rsid w:val="00262AEE"/>
    <w:rsid w:val="00263B0F"/>
    <w:rsid w:val="00264B3D"/>
    <w:rsid w:val="00265C18"/>
    <w:rsid w:val="00270AD2"/>
    <w:rsid w:val="0027162D"/>
    <w:rsid w:val="00272456"/>
    <w:rsid w:val="0027289F"/>
    <w:rsid w:val="002755D2"/>
    <w:rsid w:val="00276B35"/>
    <w:rsid w:val="00276F3D"/>
    <w:rsid w:val="00277268"/>
    <w:rsid w:val="00280329"/>
    <w:rsid w:val="002806CB"/>
    <w:rsid w:val="00281728"/>
    <w:rsid w:val="00282CA5"/>
    <w:rsid w:val="00283620"/>
    <w:rsid w:val="00285E59"/>
    <w:rsid w:val="0029183E"/>
    <w:rsid w:val="0029618D"/>
    <w:rsid w:val="002A05E5"/>
    <w:rsid w:val="002A0F72"/>
    <w:rsid w:val="002A1095"/>
    <w:rsid w:val="002A1116"/>
    <w:rsid w:val="002A16E9"/>
    <w:rsid w:val="002A1FDC"/>
    <w:rsid w:val="002A31B2"/>
    <w:rsid w:val="002A4F8A"/>
    <w:rsid w:val="002A5688"/>
    <w:rsid w:val="002A7C54"/>
    <w:rsid w:val="002A7C8C"/>
    <w:rsid w:val="002B2681"/>
    <w:rsid w:val="002B2F22"/>
    <w:rsid w:val="002B391F"/>
    <w:rsid w:val="002B427C"/>
    <w:rsid w:val="002B5570"/>
    <w:rsid w:val="002B596A"/>
    <w:rsid w:val="002B6360"/>
    <w:rsid w:val="002B6363"/>
    <w:rsid w:val="002B7755"/>
    <w:rsid w:val="002C0BA3"/>
    <w:rsid w:val="002C3536"/>
    <w:rsid w:val="002C3EDC"/>
    <w:rsid w:val="002C47D4"/>
    <w:rsid w:val="002C522A"/>
    <w:rsid w:val="002C5BE8"/>
    <w:rsid w:val="002C6782"/>
    <w:rsid w:val="002C6808"/>
    <w:rsid w:val="002C690D"/>
    <w:rsid w:val="002C7287"/>
    <w:rsid w:val="002D02B7"/>
    <w:rsid w:val="002D118F"/>
    <w:rsid w:val="002D1486"/>
    <w:rsid w:val="002D1CE7"/>
    <w:rsid w:val="002D42E2"/>
    <w:rsid w:val="002D4E1F"/>
    <w:rsid w:val="002D547F"/>
    <w:rsid w:val="002D5C95"/>
    <w:rsid w:val="002D5E9C"/>
    <w:rsid w:val="002D5ED5"/>
    <w:rsid w:val="002D69D5"/>
    <w:rsid w:val="002D7532"/>
    <w:rsid w:val="002E0D26"/>
    <w:rsid w:val="002E10EE"/>
    <w:rsid w:val="002E1A8F"/>
    <w:rsid w:val="002E36D3"/>
    <w:rsid w:val="002E5F4C"/>
    <w:rsid w:val="002E695B"/>
    <w:rsid w:val="002E6F56"/>
    <w:rsid w:val="002F20FC"/>
    <w:rsid w:val="002F3845"/>
    <w:rsid w:val="002F4B2F"/>
    <w:rsid w:val="002F60EE"/>
    <w:rsid w:val="002F6627"/>
    <w:rsid w:val="002F73A7"/>
    <w:rsid w:val="002F7A2C"/>
    <w:rsid w:val="002F7BBF"/>
    <w:rsid w:val="00300555"/>
    <w:rsid w:val="00300ADB"/>
    <w:rsid w:val="00301977"/>
    <w:rsid w:val="00303030"/>
    <w:rsid w:val="00303A10"/>
    <w:rsid w:val="0030416B"/>
    <w:rsid w:val="0030424A"/>
    <w:rsid w:val="0030519A"/>
    <w:rsid w:val="0030649E"/>
    <w:rsid w:val="00306764"/>
    <w:rsid w:val="00307238"/>
    <w:rsid w:val="00313C41"/>
    <w:rsid w:val="003153FC"/>
    <w:rsid w:val="003154B1"/>
    <w:rsid w:val="00315912"/>
    <w:rsid w:val="003163D6"/>
    <w:rsid w:val="00324C7B"/>
    <w:rsid w:val="003276A5"/>
    <w:rsid w:val="00327DB0"/>
    <w:rsid w:val="00330A3F"/>
    <w:rsid w:val="00330CAF"/>
    <w:rsid w:val="00332C64"/>
    <w:rsid w:val="003332A5"/>
    <w:rsid w:val="003358CC"/>
    <w:rsid w:val="00336DA9"/>
    <w:rsid w:val="00340C74"/>
    <w:rsid w:val="00341B37"/>
    <w:rsid w:val="00341D7E"/>
    <w:rsid w:val="00344432"/>
    <w:rsid w:val="003444F6"/>
    <w:rsid w:val="00345F74"/>
    <w:rsid w:val="003508A9"/>
    <w:rsid w:val="0035227F"/>
    <w:rsid w:val="003541D7"/>
    <w:rsid w:val="003552E6"/>
    <w:rsid w:val="0035579F"/>
    <w:rsid w:val="00355B25"/>
    <w:rsid w:val="003571CB"/>
    <w:rsid w:val="0036068A"/>
    <w:rsid w:val="0036096E"/>
    <w:rsid w:val="003677BA"/>
    <w:rsid w:val="00370694"/>
    <w:rsid w:val="003706F6"/>
    <w:rsid w:val="00373F36"/>
    <w:rsid w:val="0037690D"/>
    <w:rsid w:val="00377124"/>
    <w:rsid w:val="00377F19"/>
    <w:rsid w:val="00380C15"/>
    <w:rsid w:val="0038117C"/>
    <w:rsid w:val="00381C03"/>
    <w:rsid w:val="0038282B"/>
    <w:rsid w:val="0038369A"/>
    <w:rsid w:val="00384399"/>
    <w:rsid w:val="00384F75"/>
    <w:rsid w:val="00385D5F"/>
    <w:rsid w:val="00387300"/>
    <w:rsid w:val="003878CD"/>
    <w:rsid w:val="00387F70"/>
    <w:rsid w:val="00390841"/>
    <w:rsid w:val="003924A2"/>
    <w:rsid w:val="003937B1"/>
    <w:rsid w:val="0039475E"/>
    <w:rsid w:val="00395789"/>
    <w:rsid w:val="00396232"/>
    <w:rsid w:val="003967E2"/>
    <w:rsid w:val="003974C6"/>
    <w:rsid w:val="003A081A"/>
    <w:rsid w:val="003A0900"/>
    <w:rsid w:val="003A1C98"/>
    <w:rsid w:val="003A37CB"/>
    <w:rsid w:val="003A39F4"/>
    <w:rsid w:val="003A49E5"/>
    <w:rsid w:val="003A4D07"/>
    <w:rsid w:val="003A6402"/>
    <w:rsid w:val="003A6880"/>
    <w:rsid w:val="003A6958"/>
    <w:rsid w:val="003A6D92"/>
    <w:rsid w:val="003B0686"/>
    <w:rsid w:val="003B108A"/>
    <w:rsid w:val="003B2B79"/>
    <w:rsid w:val="003B574D"/>
    <w:rsid w:val="003B7EAB"/>
    <w:rsid w:val="003C2916"/>
    <w:rsid w:val="003C2C18"/>
    <w:rsid w:val="003C40C0"/>
    <w:rsid w:val="003C538B"/>
    <w:rsid w:val="003C710F"/>
    <w:rsid w:val="003D2FBB"/>
    <w:rsid w:val="003D3EFE"/>
    <w:rsid w:val="003D72D8"/>
    <w:rsid w:val="003E0471"/>
    <w:rsid w:val="003E06E1"/>
    <w:rsid w:val="003E2225"/>
    <w:rsid w:val="003E245A"/>
    <w:rsid w:val="003E26B2"/>
    <w:rsid w:val="003E2F97"/>
    <w:rsid w:val="003E39EF"/>
    <w:rsid w:val="003E3CD2"/>
    <w:rsid w:val="003E4132"/>
    <w:rsid w:val="003E42D8"/>
    <w:rsid w:val="003E495E"/>
    <w:rsid w:val="003E4BC4"/>
    <w:rsid w:val="003E503A"/>
    <w:rsid w:val="003E544D"/>
    <w:rsid w:val="003E7B27"/>
    <w:rsid w:val="003F0F07"/>
    <w:rsid w:val="003F12D2"/>
    <w:rsid w:val="003F148B"/>
    <w:rsid w:val="003F1FFA"/>
    <w:rsid w:val="003F65DA"/>
    <w:rsid w:val="00400B65"/>
    <w:rsid w:val="00401338"/>
    <w:rsid w:val="00402388"/>
    <w:rsid w:val="00402881"/>
    <w:rsid w:val="004102E8"/>
    <w:rsid w:val="00411C57"/>
    <w:rsid w:val="0041298A"/>
    <w:rsid w:val="004140F0"/>
    <w:rsid w:val="004150FC"/>
    <w:rsid w:val="004212D4"/>
    <w:rsid w:val="0042146D"/>
    <w:rsid w:val="0042174D"/>
    <w:rsid w:val="00422DE4"/>
    <w:rsid w:val="00422FA8"/>
    <w:rsid w:val="004230BB"/>
    <w:rsid w:val="00424042"/>
    <w:rsid w:val="00425100"/>
    <w:rsid w:val="0042728F"/>
    <w:rsid w:val="0042795B"/>
    <w:rsid w:val="00430F05"/>
    <w:rsid w:val="0043135D"/>
    <w:rsid w:val="0043174B"/>
    <w:rsid w:val="00433AC2"/>
    <w:rsid w:val="004347BB"/>
    <w:rsid w:val="004358FE"/>
    <w:rsid w:val="00435AB8"/>
    <w:rsid w:val="00436709"/>
    <w:rsid w:val="00441F90"/>
    <w:rsid w:val="00444DE0"/>
    <w:rsid w:val="00445259"/>
    <w:rsid w:val="004456B4"/>
    <w:rsid w:val="004460BF"/>
    <w:rsid w:val="004461D8"/>
    <w:rsid w:val="004462E5"/>
    <w:rsid w:val="0044738B"/>
    <w:rsid w:val="0044774B"/>
    <w:rsid w:val="00447D68"/>
    <w:rsid w:val="004511EF"/>
    <w:rsid w:val="00452394"/>
    <w:rsid w:val="00454D82"/>
    <w:rsid w:val="00456B29"/>
    <w:rsid w:val="00456C5B"/>
    <w:rsid w:val="00456DCC"/>
    <w:rsid w:val="004570FD"/>
    <w:rsid w:val="00460435"/>
    <w:rsid w:val="00461A15"/>
    <w:rsid w:val="0046462E"/>
    <w:rsid w:val="00466B73"/>
    <w:rsid w:val="004700DD"/>
    <w:rsid w:val="00472461"/>
    <w:rsid w:val="00472B45"/>
    <w:rsid w:val="00472C96"/>
    <w:rsid w:val="00473EE9"/>
    <w:rsid w:val="00475C23"/>
    <w:rsid w:val="0047687D"/>
    <w:rsid w:val="00476D64"/>
    <w:rsid w:val="004777D3"/>
    <w:rsid w:val="00480159"/>
    <w:rsid w:val="004812EB"/>
    <w:rsid w:val="00481C88"/>
    <w:rsid w:val="00481ED5"/>
    <w:rsid w:val="004837C4"/>
    <w:rsid w:val="004837C9"/>
    <w:rsid w:val="00484606"/>
    <w:rsid w:val="004848D0"/>
    <w:rsid w:val="00484D9A"/>
    <w:rsid w:val="0048535E"/>
    <w:rsid w:val="00485F61"/>
    <w:rsid w:val="00486EFC"/>
    <w:rsid w:val="00486F20"/>
    <w:rsid w:val="004871E3"/>
    <w:rsid w:val="00487BE7"/>
    <w:rsid w:val="004905C2"/>
    <w:rsid w:val="004905EF"/>
    <w:rsid w:val="00490B46"/>
    <w:rsid w:val="00491075"/>
    <w:rsid w:val="004911B0"/>
    <w:rsid w:val="004916E9"/>
    <w:rsid w:val="00491911"/>
    <w:rsid w:val="00493616"/>
    <w:rsid w:val="00494864"/>
    <w:rsid w:val="0049633C"/>
    <w:rsid w:val="004A017B"/>
    <w:rsid w:val="004A0279"/>
    <w:rsid w:val="004A0CD3"/>
    <w:rsid w:val="004A131E"/>
    <w:rsid w:val="004A4311"/>
    <w:rsid w:val="004A45CB"/>
    <w:rsid w:val="004A5456"/>
    <w:rsid w:val="004A6307"/>
    <w:rsid w:val="004A6C68"/>
    <w:rsid w:val="004A7749"/>
    <w:rsid w:val="004B33B5"/>
    <w:rsid w:val="004B44FA"/>
    <w:rsid w:val="004B4593"/>
    <w:rsid w:val="004B4979"/>
    <w:rsid w:val="004B7FCD"/>
    <w:rsid w:val="004C1455"/>
    <w:rsid w:val="004C1760"/>
    <w:rsid w:val="004C2D60"/>
    <w:rsid w:val="004C33FF"/>
    <w:rsid w:val="004C3617"/>
    <w:rsid w:val="004C6B6F"/>
    <w:rsid w:val="004C7C59"/>
    <w:rsid w:val="004C7EED"/>
    <w:rsid w:val="004D22C0"/>
    <w:rsid w:val="004D2588"/>
    <w:rsid w:val="004D290A"/>
    <w:rsid w:val="004D5740"/>
    <w:rsid w:val="004D5C45"/>
    <w:rsid w:val="004D6D9B"/>
    <w:rsid w:val="004E1EDE"/>
    <w:rsid w:val="004E1F15"/>
    <w:rsid w:val="004E2652"/>
    <w:rsid w:val="004E2CDF"/>
    <w:rsid w:val="004E33BC"/>
    <w:rsid w:val="004E3486"/>
    <w:rsid w:val="004E401F"/>
    <w:rsid w:val="004E48DA"/>
    <w:rsid w:val="004E49F4"/>
    <w:rsid w:val="004E4F92"/>
    <w:rsid w:val="004E54FE"/>
    <w:rsid w:val="004E69FC"/>
    <w:rsid w:val="004E6BB8"/>
    <w:rsid w:val="004F0A14"/>
    <w:rsid w:val="004F1D2A"/>
    <w:rsid w:val="004F4A44"/>
    <w:rsid w:val="004F635C"/>
    <w:rsid w:val="004F645F"/>
    <w:rsid w:val="004F682A"/>
    <w:rsid w:val="004F7AF5"/>
    <w:rsid w:val="004F7B09"/>
    <w:rsid w:val="00500765"/>
    <w:rsid w:val="0050212B"/>
    <w:rsid w:val="00502701"/>
    <w:rsid w:val="00504AC5"/>
    <w:rsid w:val="0050649C"/>
    <w:rsid w:val="00507614"/>
    <w:rsid w:val="0050776D"/>
    <w:rsid w:val="00507D4C"/>
    <w:rsid w:val="005103B7"/>
    <w:rsid w:val="00510B62"/>
    <w:rsid w:val="00511871"/>
    <w:rsid w:val="00511FAA"/>
    <w:rsid w:val="00512155"/>
    <w:rsid w:val="005142A2"/>
    <w:rsid w:val="00515229"/>
    <w:rsid w:val="005161B9"/>
    <w:rsid w:val="005177BA"/>
    <w:rsid w:val="00520240"/>
    <w:rsid w:val="0052275D"/>
    <w:rsid w:val="00524185"/>
    <w:rsid w:val="005275AD"/>
    <w:rsid w:val="0053034A"/>
    <w:rsid w:val="00530778"/>
    <w:rsid w:val="005329AD"/>
    <w:rsid w:val="00533C17"/>
    <w:rsid w:val="00534412"/>
    <w:rsid w:val="00534FD2"/>
    <w:rsid w:val="00535B32"/>
    <w:rsid w:val="00535DEA"/>
    <w:rsid w:val="005361C2"/>
    <w:rsid w:val="00537379"/>
    <w:rsid w:val="0053768A"/>
    <w:rsid w:val="005407A2"/>
    <w:rsid w:val="005428EA"/>
    <w:rsid w:val="005429FF"/>
    <w:rsid w:val="00542EE1"/>
    <w:rsid w:val="00542FF3"/>
    <w:rsid w:val="00544EF4"/>
    <w:rsid w:val="00550694"/>
    <w:rsid w:val="005514D0"/>
    <w:rsid w:val="0055193B"/>
    <w:rsid w:val="005559A3"/>
    <w:rsid w:val="00556A87"/>
    <w:rsid w:val="005601EF"/>
    <w:rsid w:val="00560A5C"/>
    <w:rsid w:val="00561DBB"/>
    <w:rsid w:val="00564FDB"/>
    <w:rsid w:val="00565F2C"/>
    <w:rsid w:val="005710A8"/>
    <w:rsid w:val="00571E3A"/>
    <w:rsid w:val="0057308B"/>
    <w:rsid w:val="00574770"/>
    <w:rsid w:val="005755CD"/>
    <w:rsid w:val="0057650F"/>
    <w:rsid w:val="00581488"/>
    <w:rsid w:val="00581EF5"/>
    <w:rsid w:val="00582723"/>
    <w:rsid w:val="005840EB"/>
    <w:rsid w:val="005857F7"/>
    <w:rsid w:val="00587126"/>
    <w:rsid w:val="00591BD3"/>
    <w:rsid w:val="005927B8"/>
    <w:rsid w:val="005941F3"/>
    <w:rsid w:val="005976E9"/>
    <w:rsid w:val="005A0424"/>
    <w:rsid w:val="005A0EE8"/>
    <w:rsid w:val="005A1088"/>
    <w:rsid w:val="005A5049"/>
    <w:rsid w:val="005A68FE"/>
    <w:rsid w:val="005A6A6A"/>
    <w:rsid w:val="005A7018"/>
    <w:rsid w:val="005A71B6"/>
    <w:rsid w:val="005A74A8"/>
    <w:rsid w:val="005B4448"/>
    <w:rsid w:val="005B48BF"/>
    <w:rsid w:val="005B6FCD"/>
    <w:rsid w:val="005B7522"/>
    <w:rsid w:val="005B7672"/>
    <w:rsid w:val="005B783B"/>
    <w:rsid w:val="005B7C1B"/>
    <w:rsid w:val="005C26C6"/>
    <w:rsid w:val="005C2A61"/>
    <w:rsid w:val="005C31F0"/>
    <w:rsid w:val="005C484E"/>
    <w:rsid w:val="005C50BA"/>
    <w:rsid w:val="005C5C32"/>
    <w:rsid w:val="005C6050"/>
    <w:rsid w:val="005C6773"/>
    <w:rsid w:val="005C684A"/>
    <w:rsid w:val="005C6E9A"/>
    <w:rsid w:val="005D1841"/>
    <w:rsid w:val="005D2445"/>
    <w:rsid w:val="005D27F3"/>
    <w:rsid w:val="005D3362"/>
    <w:rsid w:val="005D6836"/>
    <w:rsid w:val="005E1A9E"/>
    <w:rsid w:val="005E23D3"/>
    <w:rsid w:val="005E26D7"/>
    <w:rsid w:val="005E351C"/>
    <w:rsid w:val="005E4AE2"/>
    <w:rsid w:val="005E5199"/>
    <w:rsid w:val="005E5A4A"/>
    <w:rsid w:val="005E6518"/>
    <w:rsid w:val="005F3DB8"/>
    <w:rsid w:val="005F4FF2"/>
    <w:rsid w:val="005F5552"/>
    <w:rsid w:val="005F5D14"/>
    <w:rsid w:val="005F69B8"/>
    <w:rsid w:val="005F7D97"/>
    <w:rsid w:val="00600F3C"/>
    <w:rsid w:val="00600FC8"/>
    <w:rsid w:val="006017A8"/>
    <w:rsid w:val="0060186B"/>
    <w:rsid w:val="006030FF"/>
    <w:rsid w:val="00603497"/>
    <w:rsid w:val="00603676"/>
    <w:rsid w:val="006055BF"/>
    <w:rsid w:val="0060576F"/>
    <w:rsid w:val="00607335"/>
    <w:rsid w:val="00607DF5"/>
    <w:rsid w:val="006103EB"/>
    <w:rsid w:val="00610D62"/>
    <w:rsid w:val="006110F6"/>
    <w:rsid w:val="00611327"/>
    <w:rsid w:val="006114F0"/>
    <w:rsid w:val="00611FBF"/>
    <w:rsid w:val="00612626"/>
    <w:rsid w:val="006132EB"/>
    <w:rsid w:val="00613C27"/>
    <w:rsid w:val="0061436F"/>
    <w:rsid w:val="00616C21"/>
    <w:rsid w:val="00622F64"/>
    <w:rsid w:val="006246E3"/>
    <w:rsid w:val="00625D75"/>
    <w:rsid w:val="0063139F"/>
    <w:rsid w:val="006360F8"/>
    <w:rsid w:val="0064265A"/>
    <w:rsid w:val="00644B38"/>
    <w:rsid w:val="00645770"/>
    <w:rsid w:val="00645AE8"/>
    <w:rsid w:val="00651D8E"/>
    <w:rsid w:val="00651F2A"/>
    <w:rsid w:val="006520D5"/>
    <w:rsid w:val="00652174"/>
    <w:rsid w:val="00654612"/>
    <w:rsid w:val="00655330"/>
    <w:rsid w:val="00656964"/>
    <w:rsid w:val="00656C07"/>
    <w:rsid w:val="00656F95"/>
    <w:rsid w:val="00660206"/>
    <w:rsid w:val="00660DCB"/>
    <w:rsid w:val="00663014"/>
    <w:rsid w:val="006653D3"/>
    <w:rsid w:val="00665737"/>
    <w:rsid w:val="00667E1B"/>
    <w:rsid w:val="00671FD9"/>
    <w:rsid w:val="006740C7"/>
    <w:rsid w:val="006744CB"/>
    <w:rsid w:val="0067565C"/>
    <w:rsid w:val="006762AB"/>
    <w:rsid w:val="00681B71"/>
    <w:rsid w:val="00682C1C"/>
    <w:rsid w:val="00684422"/>
    <w:rsid w:val="006856D0"/>
    <w:rsid w:val="00686C53"/>
    <w:rsid w:val="006875F2"/>
    <w:rsid w:val="00694090"/>
    <w:rsid w:val="00695270"/>
    <w:rsid w:val="0069619B"/>
    <w:rsid w:val="00696218"/>
    <w:rsid w:val="0069771A"/>
    <w:rsid w:val="00697FBF"/>
    <w:rsid w:val="006A0380"/>
    <w:rsid w:val="006A12A1"/>
    <w:rsid w:val="006A1634"/>
    <w:rsid w:val="006A3535"/>
    <w:rsid w:val="006B038A"/>
    <w:rsid w:val="006B0DA7"/>
    <w:rsid w:val="006B1AC2"/>
    <w:rsid w:val="006B27C3"/>
    <w:rsid w:val="006B4A6C"/>
    <w:rsid w:val="006B50DB"/>
    <w:rsid w:val="006B6180"/>
    <w:rsid w:val="006C1868"/>
    <w:rsid w:val="006C1EF9"/>
    <w:rsid w:val="006C21F4"/>
    <w:rsid w:val="006C2AC2"/>
    <w:rsid w:val="006C2B6C"/>
    <w:rsid w:val="006C3617"/>
    <w:rsid w:val="006C7D2C"/>
    <w:rsid w:val="006D2593"/>
    <w:rsid w:val="006D2D45"/>
    <w:rsid w:val="006D37DE"/>
    <w:rsid w:val="006D3D30"/>
    <w:rsid w:val="006D4F10"/>
    <w:rsid w:val="006D6BA9"/>
    <w:rsid w:val="006D6F2B"/>
    <w:rsid w:val="006D7134"/>
    <w:rsid w:val="006E061F"/>
    <w:rsid w:val="006E0E3D"/>
    <w:rsid w:val="006E154C"/>
    <w:rsid w:val="006E1779"/>
    <w:rsid w:val="006E1B07"/>
    <w:rsid w:val="006E238E"/>
    <w:rsid w:val="006E3080"/>
    <w:rsid w:val="006E377F"/>
    <w:rsid w:val="006E41C4"/>
    <w:rsid w:val="006E5C58"/>
    <w:rsid w:val="006F0AB6"/>
    <w:rsid w:val="006F1953"/>
    <w:rsid w:val="006F36F3"/>
    <w:rsid w:val="006F3BD1"/>
    <w:rsid w:val="006F4041"/>
    <w:rsid w:val="006F4150"/>
    <w:rsid w:val="006F41CD"/>
    <w:rsid w:val="00700074"/>
    <w:rsid w:val="007007DD"/>
    <w:rsid w:val="00701087"/>
    <w:rsid w:val="00701A6F"/>
    <w:rsid w:val="00701B1F"/>
    <w:rsid w:val="00701E1B"/>
    <w:rsid w:val="00703B80"/>
    <w:rsid w:val="007057CC"/>
    <w:rsid w:val="00707466"/>
    <w:rsid w:val="00707D3F"/>
    <w:rsid w:val="00707E3F"/>
    <w:rsid w:val="00710634"/>
    <w:rsid w:val="00710CB7"/>
    <w:rsid w:val="00711B67"/>
    <w:rsid w:val="0071244A"/>
    <w:rsid w:val="007124BC"/>
    <w:rsid w:val="00712DDB"/>
    <w:rsid w:val="00713AC6"/>
    <w:rsid w:val="00714068"/>
    <w:rsid w:val="00714DDE"/>
    <w:rsid w:val="007161EE"/>
    <w:rsid w:val="007214F9"/>
    <w:rsid w:val="00722B58"/>
    <w:rsid w:val="00724378"/>
    <w:rsid w:val="00726C4D"/>
    <w:rsid w:val="00727D34"/>
    <w:rsid w:val="00731B09"/>
    <w:rsid w:val="0073344F"/>
    <w:rsid w:val="00735D86"/>
    <w:rsid w:val="007375C7"/>
    <w:rsid w:val="0074197B"/>
    <w:rsid w:val="007434D5"/>
    <w:rsid w:val="007452DE"/>
    <w:rsid w:val="00746D11"/>
    <w:rsid w:val="00751352"/>
    <w:rsid w:val="00751BD6"/>
    <w:rsid w:val="00752DDD"/>
    <w:rsid w:val="00752F41"/>
    <w:rsid w:val="00754DA3"/>
    <w:rsid w:val="00754DF3"/>
    <w:rsid w:val="00754EBB"/>
    <w:rsid w:val="00756797"/>
    <w:rsid w:val="00757C54"/>
    <w:rsid w:val="0076074F"/>
    <w:rsid w:val="007621FD"/>
    <w:rsid w:val="00770AB9"/>
    <w:rsid w:val="0077184B"/>
    <w:rsid w:val="00772A7C"/>
    <w:rsid w:val="00773AAB"/>
    <w:rsid w:val="00774563"/>
    <w:rsid w:val="00774F94"/>
    <w:rsid w:val="00775A36"/>
    <w:rsid w:val="00777889"/>
    <w:rsid w:val="00780411"/>
    <w:rsid w:val="00780F4E"/>
    <w:rsid w:val="00781FAC"/>
    <w:rsid w:val="00783FD7"/>
    <w:rsid w:val="00785CC0"/>
    <w:rsid w:val="007864F4"/>
    <w:rsid w:val="00786A24"/>
    <w:rsid w:val="00786A58"/>
    <w:rsid w:val="00787A1A"/>
    <w:rsid w:val="00787DBC"/>
    <w:rsid w:val="00790DAC"/>
    <w:rsid w:val="00790F12"/>
    <w:rsid w:val="0079175B"/>
    <w:rsid w:val="00791B12"/>
    <w:rsid w:val="00791C38"/>
    <w:rsid w:val="007924D3"/>
    <w:rsid w:val="00793D1A"/>
    <w:rsid w:val="00795515"/>
    <w:rsid w:val="00795BA8"/>
    <w:rsid w:val="00795DE9"/>
    <w:rsid w:val="007A1FD9"/>
    <w:rsid w:val="007A2F36"/>
    <w:rsid w:val="007A42CB"/>
    <w:rsid w:val="007B05C9"/>
    <w:rsid w:val="007B1A1D"/>
    <w:rsid w:val="007B3137"/>
    <w:rsid w:val="007B70C6"/>
    <w:rsid w:val="007C0639"/>
    <w:rsid w:val="007C324F"/>
    <w:rsid w:val="007C3DD0"/>
    <w:rsid w:val="007C3E5D"/>
    <w:rsid w:val="007C42C9"/>
    <w:rsid w:val="007C5117"/>
    <w:rsid w:val="007C5A47"/>
    <w:rsid w:val="007C7070"/>
    <w:rsid w:val="007C777B"/>
    <w:rsid w:val="007C7D0C"/>
    <w:rsid w:val="007D07D5"/>
    <w:rsid w:val="007D0BBD"/>
    <w:rsid w:val="007D0F64"/>
    <w:rsid w:val="007D217B"/>
    <w:rsid w:val="007D255D"/>
    <w:rsid w:val="007D29FB"/>
    <w:rsid w:val="007D4B20"/>
    <w:rsid w:val="007D51D6"/>
    <w:rsid w:val="007D62F4"/>
    <w:rsid w:val="007E4AD2"/>
    <w:rsid w:val="007E718E"/>
    <w:rsid w:val="007F0B54"/>
    <w:rsid w:val="007F6905"/>
    <w:rsid w:val="00800037"/>
    <w:rsid w:val="008011AB"/>
    <w:rsid w:val="00801E81"/>
    <w:rsid w:val="00802307"/>
    <w:rsid w:val="00802A66"/>
    <w:rsid w:val="00802A67"/>
    <w:rsid w:val="00802C42"/>
    <w:rsid w:val="00803301"/>
    <w:rsid w:val="0080432D"/>
    <w:rsid w:val="00805A20"/>
    <w:rsid w:val="00805FAF"/>
    <w:rsid w:val="00806CD9"/>
    <w:rsid w:val="0080715F"/>
    <w:rsid w:val="00807160"/>
    <w:rsid w:val="00807468"/>
    <w:rsid w:val="008145E6"/>
    <w:rsid w:val="008148EE"/>
    <w:rsid w:val="008162F9"/>
    <w:rsid w:val="00816415"/>
    <w:rsid w:val="008165B9"/>
    <w:rsid w:val="00817750"/>
    <w:rsid w:val="008200F7"/>
    <w:rsid w:val="00821C4E"/>
    <w:rsid w:val="00822AC7"/>
    <w:rsid w:val="00822D1D"/>
    <w:rsid w:val="0082788E"/>
    <w:rsid w:val="00832835"/>
    <w:rsid w:val="00833A2E"/>
    <w:rsid w:val="008359C6"/>
    <w:rsid w:val="008400AA"/>
    <w:rsid w:val="00842EF0"/>
    <w:rsid w:val="008430A0"/>
    <w:rsid w:val="00844135"/>
    <w:rsid w:val="0084416C"/>
    <w:rsid w:val="008465D2"/>
    <w:rsid w:val="00847945"/>
    <w:rsid w:val="008516C7"/>
    <w:rsid w:val="00851D90"/>
    <w:rsid w:val="00852819"/>
    <w:rsid w:val="008542B3"/>
    <w:rsid w:val="00854DB5"/>
    <w:rsid w:val="008573EC"/>
    <w:rsid w:val="008615A1"/>
    <w:rsid w:val="00863AC9"/>
    <w:rsid w:val="00864911"/>
    <w:rsid w:val="00865BD4"/>
    <w:rsid w:val="00866687"/>
    <w:rsid w:val="008670F5"/>
    <w:rsid w:val="00872610"/>
    <w:rsid w:val="00872772"/>
    <w:rsid w:val="008727F2"/>
    <w:rsid w:val="00872DF1"/>
    <w:rsid w:val="00874CEC"/>
    <w:rsid w:val="00876ABF"/>
    <w:rsid w:val="00877103"/>
    <w:rsid w:val="00877178"/>
    <w:rsid w:val="008808F7"/>
    <w:rsid w:val="008816FC"/>
    <w:rsid w:val="008827E3"/>
    <w:rsid w:val="00884A49"/>
    <w:rsid w:val="00885D35"/>
    <w:rsid w:val="00886D98"/>
    <w:rsid w:val="00890AF1"/>
    <w:rsid w:val="00890E1E"/>
    <w:rsid w:val="00891500"/>
    <w:rsid w:val="00891ABE"/>
    <w:rsid w:val="00891FFC"/>
    <w:rsid w:val="00892B17"/>
    <w:rsid w:val="00892F0B"/>
    <w:rsid w:val="00893269"/>
    <w:rsid w:val="008958A1"/>
    <w:rsid w:val="00896B40"/>
    <w:rsid w:val="0089764E"/>
    <w:rsid w:val="00897A1E"/>
    <w:rsid w:val="00897EF1"/>
    <w:rsid w:val="008A07D1"/>
    <w:rsid w:val="008A25A6"/>
    <w:rsid w:val="008A264F"/>
    <w:rsid w:val="008A271B"/>
    <w:rsid w:val="008A31CF"/>
    <w:rsid w:val="008A31DC"/>
    <w:rsid w:val="008A40F6"/>
    <w:rsid w:val="008A49B9"/>
    <w:rsid w:val="008A58DC"/>
    <w:rsid w:val="008A5B2F"/>
    <w:rsid w:val="008A7067"/>
    <w:rsid w:val="008A729B"/>
    <w:rsid w:val="008B01BC"/>
    <w:rsid w:val="008B0721"/>
    <w:rsid w:val="008B17C4"/>
    <w:rsid w:val="008B184C"/>
    <w:rsid w:val="008B1A4E"/>
    <w:rsid w:val="008B30FE"/>
    <w:rsid w:val="008B36AF"/>
    <w:rsid w:val="008B4C29"/>
    <w:rsid w:val="008B5CF2"/>
    <w:rsid w:val="008B79D8"/>
    <w:rsid w:val="008C21B6"/>
    <w:rsid w:val="008C461F"/>
    <w:rsid w:val="008C4F89"/>
    <w:rsid w:val="008C5931"/>
    <w:rsid w:val="008C5D31"/>
    <w:rsid w:val="008C6104"/>
    <w:rsid w:val="008C61D5"/>
    <w:rsid w:val="008C76D4"/>
    <w:rsid w:val="008C7B25"/>
    <w:rsid w:val="008D0334"/>
    <w:rsid w:val="008D1763"/>
    <w:rsid w:val="008D2D6F"/>
    <w:rsid w:val="008D3A90"/>
    <w:rsid w:val="008D5098"/>
    <w:rsid w:val="008D5378"/>
    <w:rsid w:val="008D5C87"/>
    <w:rsid w:val="008D662B"/>
    <w:rsid w:val="008D71DB"/>
    <w:rsid w:val="008D7952"/>
    <w:rsid w:val="008E113C"/>
    <w:rsid w:val="008E277E"/>
    <w:rsid w:val="008E4DDF"/>
    <w:rsid w:val="008E5AA1"/>
    <w:rsid w:val="008E6C85"/>
    <w:rsid w:val="008F096D"/>
    <w:rsid w:val="008F0FEE"/>
    <w:rsid w:val="008F12BD"/>
    <w:rsid w:val="008F182E"/>
    <w:rsid w:val="008F1E73"/>
    <w:rsid w:val="008F33BA"/>
    <w:rsid w:val="008F43F9"/>
    <w:rsid w:val="008F510E"/>
    <w:rsid w:val="008F5235"/>
    <w:rsid w:val="008F6156"/>
    <w:rsid w:val="008F6CA9"/>
    <w:rsid w:val="00901351"/>
    <w:rsid w:val="009027C8"/>
    <w:rsid w:val="009037E1"/>
    <w:rsid w:val="00903CCA"/>
    <w:rsid w:val="00903D8E"/>
    <w:rsid w:val="00905475"/>
    <w:rsid w:val="00906055"/>
    <w:rsid w:val="0091037A"/>
    <w:rsid w:val="00911056"/>
    <w:rsid w:val="00911DA1"/>
    <w:rsid w:val="009126F0"/>
    <w:rsid w:val="0091540B"/>
    <w:rsid w:val="00924C99"/>
    <w:rsid w:val="00925D09"/>
    <w:rsid w:val="009269C7"/>
    <w:rsid w:val="00931817"/>
    <w:rsid w:val="00931EC7"/>
    <w:rsid w:val="00934700"/>
    <w:rsid w:val="00934B6A"/>
    <w:rsid w:val="00936777"/>
    <w:rsid w:val="00937AC0"/>
    <w:rsid w:val="00937EB8"/>
    <w:rsid w:val="00940020"/>
    <w:rsid w:val="00940744"/>
    <w:rsid w:val="00947A1A"/>
    <w:rsid w:val="00950033"/>
    <w:rsid w:val="009518B7"/>
    <w:rsid w:val="00951A86"/>
    <w:rsid w:val="00952273"/>
    <w:rsid w:val="009525FB"/>
    <w:rsid w:val="009526A4"/>
    <w:rsid w:val="00954DF8"/>
    <w:rsid w:val="009555CD"/>
    <w:rsid w:val="00955B96"/>
    <w:rsid w:val="00957F8E"/>
    <w:rsid w:val="009602E9"/>
    <w:rsid w:val="009603E9"/>
    <w:rsid w:val="00962EF0"/>
    <w:rsid w:val="00962F30"/>
    <w:rsid w:val="009632E8"/>
    <w:rsid w:val="00964ADB"/>
    <w:rsid w:val="009653DC"/>
    <w:rsid w:val="0096552E"/>
    <w:rsid w:val="00966D53"/>
    <w:rsid w:val="0096733C"/>
    <w:rsid w:val="00967AE6"/>
    <w:rsid w:val="00967B0D"/>
    <w:rsid w:val="00967E23"/>
    <w:rsid w:val="00973654"/>
    <w:rsid w:val="00973BDB"/>
    <w:rsid w:val="00973C7F"/>
    <w:rsid w:val="009769BE"/>
    <w:rsid w:val="00976EAA"/>
    <w:rsid w:val="00977D5A"/>
    <w:rsid w:val="00980A8B"/>
    <w:rsid w:val="0098143F"/>
    <w:rsid w:val="00982ACC"/>
    <w:rsid w:val="00984DA9"/>
    <w:rsid w:val="00985048"/>
    <w:rsid w:val="00985157"/>
    <w:rsid w:val="0099017C"/>
    <w:rsid w:val="00990593"/>
    <w:rsid w:val="009927E2"/>
    <w:rsid w:val="00992BF7"/>
    <w:rsid w:val="009938D3"/>
    <w:rsid w:val="009963A2"/>
    <w:rsid w:val="009A1857"/>
    <w:rsid w:val="009A1CB4"/>
    <w:rsid w:val="009A4058"/>
    <w:rsid w:val="009A474A"/>
    <w:rsid w:val="009A5009"/>
    <w:rsid w:val="009A5129"/>
    <w:rsid w:val="009A524A"/>
    <w:rsid w:val="009A5C0C"/>
    <w:rsid w:val="009B0FC5"/>
    <w:rsid w:val="009B1B0A"/>
    <w:rsid w:val="009B1DD9"/>
    <w:rsid w:val="009B2052"/>
    <w:rsid w:val="009B26B3"/>
    <w:rsid w:val="009B2A7B"/>
    <w:rsid w:val="009B3426"/>
    <w:rsid w:val="009B3943"/>
    <w:rsid w:val="009B4DD1"/>
    <w:rsid w:val="009B5152"/>
    <w:rsid w:val="009B56E4"/>
    <w:rsid w:val="009B5F34"/>
    <w:rsid w:val="009B6484"/>
    <w:rsid w:val="009B6F3F"/>
    <w:rsid w:val="009C0118"/>
    <w:rsid w:val="009C0D05"/>
    <w:rsid w:val="009C0EBB"/>
    <w:rsid w:val="009C1415"/>
    <w:rsid w:val="009C1D9B"/>
    <w:rsid w:val="009C34CC"/>
    <w:rsid w:val="009C3A24"/>
    <w:rsid w:val="009C4CF2"/>
    <w:rsid w:val="009C78E2"/>
    <w:rsid w:val="009C7D38"/>
    <w:rsid w:val="009D0D8D"/>
    <w:rsid w:val="009D19E6"/>
    <w:rsid w:val="009D1FEC"/>
    <w:rsid w:val="009D2702"/>
    <w:rsid w:val="009D3870"/>
    <w:rsid w:val="009D44E7"/>
    <w:rsid w:val="009D5203"/>
    <w:rsid w:val="009D680A"/>
    <w:rsid w:val="009D75B0"/>
    <w:rsid w:val="009D7982"/>
    <w:rsid w:val="009E03BC"/>
    <w:rsid w:val="009E218D"/>
    <w:rsid w:val="009E234D"/>
    <w:rsid w:val="009E2C13"/>
    <w:rsid w:val="009E6DAA"/>
    <w:rsid w:val="009E7946"/>
    <w:rsid w:val="009F03F6"/>
    <w:rsid w:val="009F18D2"/>
    <w:rsid w:val="009F4B6F"/>
    <w:rsid w:val="009F6A05"/>
    <w:rsid w:val="009F6DC4"/>
    <w:rsid w:val="009F79FC"/>
    <w:rsid w:val="009F7C24"/>
    <w:rsid w:val="00A00668"/>
    <w:rsid w:val="00A00764"/>
    <w:rsid w:val="00A00989"/>
    <w:rsid w:val="00A00F19"/>
    <w:rsid w:val="00A010E5"/>
    <w:rsid w:val="00A02647"/>
    <w:rsid w:val="00A03204"/>
    <w:rsid w:val="00A040F8"/>
    <w:rsid w:val="00A045BB"/>
    <w:rsid w:val="00A0552C"/>
    <w:rsid w:val="00A075DC"/>
    <w:rsid w:val="00A07707"/>
    <w:rsid w:val="00A1073F"/>
    <w:rsid w:val="00A10856"/>
    <w:rsid w:val="00A13277"/>
    <w:rsid w:val="00A132E8"/>
    <w:rsid w:val="00A14D85"/>
    <w:rsid w:val="00A173D3"/>
    <w:rsid w:val="00A20AB5"/>
    <w:rsid w:val="00A20DF9"/>
    <w:rsid w:val="00A211E3"/>
    <w:rsid w:val="00A21E0C"/>
    <w:rsid w:val="00A23333"/>
    <w:rsid w:val="00A23D68"/>
    <w:rsid w:val="00A242AD"/>
    <w:rsid w:val="00A24AC6"/>
    <w:rsid w:val="00A259C8"/>
    <w:rsid w:val="00A26611"/>
    <w:rsid w:val="00A26C38"/>
    <w:rsid w:val="00A26E88"/>
    <w:rsid w:val="00A274BD"/>
    <w:rsid w:val="00A27C52"/>
    <w:rsid w:val="00A30794"/>
    <w:rsid w:val="00A329E8"/>
    <w:rsid w:val="00A33075"/>
    <w:rsid w:val="00A33C76"/>
    <w:rsid w:val="00A350DD"/>
    <w:rsid w:val="00A35D65"/>
    <w:rsid w:val="00A36535"/>
    <w:rsid w:val="00A36C79"/>
    <w:rsid w:val="00A36FD2"/>
    <w:rsid w:val="00A378FA"/>
    <w:rsid w:val="00A4073D"/>
    <w:rsid w:val="00A40EBE"/>
    <w:rsid w:val="00A423A1"/>
    <w:rsid w:val="00A42B37"/>
    <w:rsid w:val="00A47FB7"/>
    <w:rsid w:val="00A521B7"/>
    <w:rsid w:val="00A53007"/>
    <w:rsid w:val="00A54BC1"/>
    <w:rsid w:val="00A56684"/>
    <w:rsid w:val="00A6097E"/>
    <w:rsid w:val="00A6169F"/>
    <w:rsid w:val="00A6316C"/>
    <w:rsid w:val="00A63770"/>
    <w:rsid w:val="00A63BCD"/>
    <w:rsid w:val="00A65964"/>
    <w:rsid w:val="00A66CB6"/>
    <w:rsid w:val="00A70DC4"/>
    <w:rsid w:val="00A71409"/>
    <w:rsid w:val="00A71FC7"/>
    <w:rsid w:val="00A7711F"/>
    <w:rsid w:val="00A83019"/>
    <w:rsid w:val="00A8312B"/>
    <w:rsid w:val="00A8474B"/>
    <w:rsid w:val="00A856D8"/>
    <w:rsid w:val="00A86CD4"/>
    <w:rsid w:val="00A92D4C"/>
    <w:rsid w:val="00A9388C"/>
    <w:rsid w:val="00A94952"/>
    <w:rsid w:val="00A977F7"/>
    <w:rsid w:val="00A97C9A"/>
    <w:rsid w:val="00AA2553"/>
    <w:rsid w:val="00AA3B1A"/>
    <w:rsid w:val="00AA5E5F"/>
    <w:rsid w:val="00AA65B7"/>
    <w:rsid w:val="00AA7B44"/>
    <w:rsid w:val="00AB6FB2"/>
    <w:rsid w:val="00AB7788"/>
    <w:rsid w:val="00AC0886"/>
    <w:rsid w:val="00AC18EF"/>
    <w:rsid w:val="00AC31D5"/>
    <w:rsid w:val="00AC3773"/>
    <w:rsid w:val="00AC390A"/>
    <w:rsid w:val="00AC3C13"/>
    <w:rsid w:val="00AC3C87"/>
    <w:rsid w:val="00AC714C"/>
    <w:rsid w:val="00AC76B8"/>
    <w:rsid w:val="00AC77FB"/>
    <w:rsid w:val="00AD0BD7"/>
    <w:rsid w:val="00AD1399"/>
    <w:rsid w:val="00AD2040"/>
    <w:rsid w:val="00AD2610"/>
    <w:rsid w:val="00AD3020"/>
    <w:rsid w:val="00AD3C1B"/>
    <w:rsid w:val="00AD4B9D"/>
    <w:rsid w:val="00AD587A"/>
    <w:rsid w:val="00AD65D8"/>
    <w:rsid w:val="00AD6A5D"/>
    <w:rsid w:val="00AE0887"/>
    <w:rsid w:val="00AE13EF"/>
    <w:rsid w:val="00AE1E38"/>
    <w:rsid w:val="00AE2341"/>
    <w:rsid w:val="00AE2F7A"/>
    <w:rsid w:val="00AE3840"/>
    <w:rsid w:val="00AE49FC"/>
    <w:rsid w:val="00AE5147"/>
    <w:rsid w:val="00AE55DF"/>
    <w:rsid w:val="00AE62DC"/>
    <w:rsid w:val="00AE6948"/>
    <w:rsid w:val="00AF0F44"/>
    <w:rsid w:val="00AF17E6"/>
    <w:rsid w:val="00AF19AE"/>
    <w:rsid w:val="00AF273A"/>
    <w:rsid w:val="00AF5A0A"/>
    <w:rsid w:val="00AF628D"/>
    <w:rsid w:val="00AF6B8D"/>
    <w:rsid w:val="00AF7AB0"/>
    <w:rsid w:val="00AF7DF0"/>
    <w:rsid w:val="00B047CD"/>
    <w:rsid w:val="00B0739B"/>
    <w:rsid w:val="00B10063"/>
    <w:rsid w:val="00B10220"/>
    <w:rsid w:val="00B10230"/>
    <w:rsid w:val="00B11013"/>
    <w:rsid w:val="00B111A7"/>
    <w:rsid w:val="00B14740"/>
    <w:rsid w:val="00B14CF0"/>
    <w:rsid w:val="00B17A87"/>
    <w:rsid w:val="00B20660"/>
    <w:rsid w:val="00B20864"/>
    <w:rsid w:val="00B2239B"/>
    <w:rsid w:val="00B24447"/>
    <w:rsid w:val="00B24AEA"/>
    <w:rsid w:val="00B254F6"/>
    <w:rsid w:val="00B26EAC"/>
    <w:rsid w:val="00B270BE"/>
    <w:rsid w:val="00B308FD"/>
    <w:rsid w:val="00B31277"/>
    <w:rsid w:val="00B333B2"/>
    <w:rsid w:val="00B34A43"/>
    <w:rsid w:val="00B352D1"/>
    <w:rsid w:val="00B36AD2"/>
    <w:rsid w:val="00B416A2"/>
    <w:rsid w:val="00B41BB5"/>
    <w:rsid w:val="00B42903"/>
    <w:rsid w:val="00B42F49"/>
    <w:rsid w:val="00B43169"/>
    <w:rsid w:val="00B43482"/>
    <w:rsid w:val="00B4382B"/>
    <w:rsid w:val="00B4385C"/>
    <w:rsid w:val="00B441CA"/>
    <w:rsid w:val="00B453E6"/>
    <w:rsid w:val="00B45B20"/>
    <w:rsid w:val="00B471B1"/>
    <w:rsid w:val="00B479B3"/>
    <w:rsid w:val="00B503E0"/>
    <w:rsid w:val="00B5041F"/>
    <w:rsid w:val="00B522E4"/>
    <w:rsid w:val="00B53054"/>
    <w:rsid w:val="00B5319B"/>
    <w:rsid w:val="00B53224"/>
    <w:rsid w:val="00B53F2F"/>
    <w:rsid w:val="00B552CA"/>
    <w:rsid w:val="00B563CE"/>
    <w:rsid w:val="00B574D0"/>
    <w:rsid w:val="00B60100"/>
    <w:rsid w:val="00B605DC"/>
    <w:rsid w:val="00B614F8"/>
    <w:rsid w:val="00B619FF"/>
    <w:rsid w:val="00B61DD0"/>
    <w:rsid w:val="00B624B8"/>
    <w:rsid w:val="00B64962"/>
    <w:rsid w:val="00B65A04"/>
    <w:rsid w:val="00B70D45"/>
    <w:rsid w:val="00B71154"/>
    <w:rsid w:val="00B71EC5"/>
    <w:rsid w:val="00B72714"/>
    <w:rsid w:val="00B72A40"/>
    <w:rsid w:val="00B7403C"/>
    <w:rsid w:val="00B75C72"/>
    <w:rsid w:val="00B75DAB"/>
    <w:rsid w:val="00B76C29"/>
    <w:rsid w:val="00B7735D"/>
    <w:rsid w:val="00B822B8"/>
    <w:rsid w:val="00B824D8"/>
    <w:rsid w:val="00B82BFA"/>
    <w:rsid w:val="00B8308A"/>
    <w:rsid w:val="00B830B5"/>
    <w:rsid w:val="00B83525"/>
    <w:rsid w:val="00B836A6"/>
    <w:rsid w:val="00B836FD"/>
    <w:rsid w:val="00B83999"/>
    <w:rsid w:val="00B87547"/>
    <w:rsid w:val="00B87CB5"/>
    <w:rsid w:val="00B9097C"/>
    <w:rsid w:val="00B9149B"/>
    <w:rsid w:val="00B9230D"/>
    <w:rsid w:val="00BA20A1"/>
    <w:rsid w:val="00BA2319"/>
    <w:rsid w:val="00BA290A"/>
    <w:rsid w:val="00BA3070"/>
    <w:rsid w:val="00BA312C"/>
    <w:rsid w:val="00BA46E3"/>
    <w:rsid w:val="00BA470C"/>
    <w:rsid w:val="00BA4BC1"/>
    <w:rsid w:val="00BA726B"/>
    <w:rsid w:val="00BB0499"/>
    <w:rsid w:val="00BB3A97"/>
    <w:rsid w:val="00BB3E52"/>
    <w:rsid w:val="00BB4022"/>
    <w:rsid w:val="00BB5F11"/>
    <w:rsid w:val="00BB6030"/>
    <w:rsid w:val="00BB7B0B"/>
    <w:rsid w:val="00BB7D04"/>
    <w:rsid w:val="00BB7DE4"/>
    <w:rsid w:val="00BB7EDB"/>
    <w:rsid w:val="00BB7FAC"/>
    <w:rsid w:val="00BC28A5"/>
    <w:rsid w:val="00BC4B87"/>
    <w:rsid w:val="00BC5269"/>
    <w:rsid w:val="00BC6B4B"/>
    <w:rsid w:val="00BD13AA"/>
    <w:rsid w:val="00BD26A8"/>
    <w:rsid w:val="00BD27B9"/>
    <w:rsid w:val="00BD4DEA"/>
    <w:rsid w:val="00BD4F64"/>
    <w:rsid w:val="00BD4FB8"/>
    <w:rsid w:val="00BD65C3"/>
    <w:rsid w:val="00BD666F"/>
    <w:rsid w:val="00BD6EA7"/>
    <w:rsid w:val="00BD72AE"/>
    <w:rsid w:val="00BE1EA6"/>
    <w:rsid w:val="00BE2145"/>
    <w:rsid w:val="00BE323E"/>
    <w:rsid w:val="00BE330E"/>
    <w:rsid w:val="00BE351D"/>
    <w:rsid w:val="00BE3F86"/>
    <w:rsid w:val="00BE5CD3"/>
    <w:rsid w:val="00BF1370"/>
    <w:rsid w:val="00BF1A75"/>
    <w:rsid w:val="00BF2078"/>
    <w:rsid w:val="00BF3EC1"/>
    <w:rsid w:val="00BF43F7"/>
    <w:rsid w:val="00BF44CF"/>
    <w:rsid w:val="00BF4688"/>
    <w:rsid w:val="00BF6561"/>
    <w:rsid w:val="00C033FE"/>
    <w:rsid w:val="00C03790"/>
    <w:rsid w:val="00C03AFD"/>
    <w:rsid w:val="00C05118"/>
    <w:rsid w:val="00C06A48"/>
    <w:rsid w:val="00C06C44"/>
    <w:rsid w:val="00C10BC3"/>
    <w:rsid w:val="00C1117F"/>
    <w:rsid w:val="00C12047"/>
    <w:rsid w:val="00C1334F"/>
    <w:rsid w:val="00C1460A"/>
    <w:rsid w:val="00C14681"/>
    <w:rsid w:val="00C14F0E"/>
    <w:rsid w:val="00C16254"/>
    <w:rsid w:val="00C1766E"/>
    <w:rsid w:val="00C20346"/>
    <w:rsid w:val="00C223E9"/>
    <w:rsid w:val="00C224BF"/>
    <w:rsid w:val="00C22F31"/>
    <w:rsid w:val="00C24056"/>
    <w:rsid w:val="00C264A9"/>
    <w:rsid w:val="00C3015F"/>
    <w:rsid w:val="00C31366"/>
    <w:rsid w:val="00C31384"/>
    <w:rsid w:val="00C32EAF"/>
    <w:rsid w:val="00C34136"/>
    <w:rsid w:val="00C34FB5"/>
    <w:rsid w:val="00C356E2"/>
    <w:rsid w:val="00C36CA7"/>
    <w:rsid w:val="00C40FB6"/>
    <w:rsid w:val="00C41B5C"/>
    <w:rsid w:val="00C42322"/>
    <w:rsid w:val="00C42DD2"/>
    <w:rsid w:val="00C43B73"/>
    <w:rsid w:val="00C43C27"/>
    <w:rsid w:val="00C43E9C"/>
    <w:rsid w:val="00C449B7"/>
    <w:rsid w:val="00C456CB"/>
    <w:rsid w:val="00C46010"/>
    <w:rsid w:val="00C4783E"/>
    <w:rsid w:val="00C50AC2"/>
    <w:rsid w:val="00C57FAD"/>
    <w:rsid w:val="00C62077"/>
    <w:rsid w:val="00C63544"/>
    <w:rsid w:val="00C638DE"/>
    <w:rsid w:val="00C63DD4"/>
    <w:rsid w:val="00C65A4B"/>
    <w:rsid w:val="00C661E5"/>
    <w:rsid w:val="00C67970"/>
    <w:rsid w:val="00C71C7E"/>
    <w:rsid w:val="00C72CA8"/>
    <w:rsid w:val="00C7354B"/>
    <w:rsid w:val="00C74A23"/>
    <w:rsid w:val="00C750CB"/>
    <w:rsid w:val="00C75268"/>
    <w:rsid w:val="00C75A2E"/>
    <w:rsid w:val="00C768BE"/>
    <w:rsid w:val="00C80082"/>
    <w:rsid w:val="00C801AB"/>
    <w:rsid w:val="00C81553"/>
    <w:rsid w:val="00C8169C"/>
    <w:rsid w:val="00C816BF"/>
    <w:rsid w:val="00C81E62"/>
    <w:rsid w:val="00C81FD2"/>
    <w:rsid w:val="00C820A9"/>
    <w:rsid w:val="00C828E6"/>
    <w:rsid w:val="00C90065"/>
    <w:rsid w:val="00C91738"/>
    <w:rsid w:val="00C91DA8"/>
    <w:rsid w:val="00C92E1D"/>
    <w:rsid w:val="00C93019"/>
    <w:rsid w:val="00C93621"/>
    <w:rsid w:val="00C93BD3"/>
    <w:rsid w:val="00C93CBE"/>
    <w:rsid w:val="00C943B3"/>
    <w:rsid w:val="00C9555F"/>
    <w:rsid w:val="00C96AF7"/>
    <w:rsid w:val="00CA0010"/>
    <w:rsid w:val="00CA03A6"/>
    <w:rsid w:val="00CA06F4"/>
    <w:rsid w:val="00CA0775"/>
    <w:rsid w:val="00CA0B09"/>
    <w:rsid w:val="00CA0D5C"/>
    <w:rsid w:val="00CA1681"/>
    <w:rsid w:val="00CA2091"/>
    <w:rsid w:val="00CA314B"/>
    <w:rsid w:val="00CA333A"/>
    <w:rsid w:val="00CA3D96"/>
    <w:rsid w:val="00CA5CAA"/>
    <w:rsid w:val="00CA6A7A"/>
    <w:rsid w:val="00CA6D74"/>
    <w:rsid w:val="00CB0213"/>
    <w:rsid w:val="00CB19EC"/>
    <w:rsid w:val="00CB275B"/>
    <w:rsid w:val="00CB303B"/>
    <w:rsid w:val="00CB38FB"/>
    <w:rsid w:val="00CB4075"/>
    <w:rsid w:val="00CB62F8"/>
    <w:rsid w:val="00CB7203"/>
    <w:rsid w:val="00CB7559"/>
    <w:rsid w:val="00CB7AE4"/>
    <w:rsid w:val="00CB7B1A"/>
    <w:rsid w:val="00CC0162"/>
    <w:rsid w:val="00CC1B62"/>
    <w:rsid w:val="00CC283C"/>
    <w:rsid w:val="00CC5AFC"/>
    <w:rsid w:val="00CC6A58"/>
    <w:rsid w:val="00CC7644"/>
    <w:rsid w:val="00CC7FE4"/>
    <w:rsid w:val="00CD1B8F"/>
    <w:rsid w:val="00CD2145"/>
    <w:rsid w:val="00CD2FBD"/>
    <w:rsid w:val="00CD4360"/>
    <w:rsid w:val="00CD641D"/>
    <w:rsid w:val="00CD7DBF"/>
    <w:rsid w:val="00CE217D"/>
    <w:rsid w:val="00CE3EDC"/>
    <w:rsid w:val="00CE70F1"/>
    <w:rsid w:val="00CF1FB6"/>
    <w:rsid w:val="00CF2649"/>
    <w:rsid w:val="00CF2C68"/>
    <w:rsid w:val="00CF3232"/>
    <w:rsid w:val="00CF38D4"/>
    <w:rsid w:val="00CF3944"/>
    <w:rsid w:val="00CF47E4"/>
    <w:rsid w:val="00CF4D81"/>
    <w:rsid w:val="00CF5DEA"/>
    <w:rsid w:val="00CF68A3"/>
    <w:rsid w:val="00CF7A9A"/>
    <w:rsid w:val="00D036D6"/>
    <w:rsid w:val="00D04C44"/>
    <w:rsid w:val="00D04D65"/>
    <w:rsid w:val="00D067CC"/>
    <w:rsid w:val="00D071D7"/>
    <w:rsid w:val="00D128D3"/>
    <w:rsid w:val="00D13B29"/>
    <w:rsid w:val="00D1437C"/>
    <w:rsid w:val="00D20A7B"/>
    <w:rsid w:val="00D21032"/>
    <w:rsid w:val="00D21A8E"/>
    <w:rsid w:val="00D22184"/>
    <w:rsid w:val="00D27B1C"/>
    <w:rsid w:val="00D31346"/>
    <w:rsid w:val="00D3164F"/>
    <w:rsid w:val="00D32249"/>
    <w:rsid w:val="00D322D5"/>
    <w:rsid w:val="00D36E10"/>
    <w:rsid w:val="00D3705A"/>
    <w:rsid w:val="00D3722D"/>
    <w:rsid w:val="00D37E41"/>
    <w:rsid w:val="00D40023"/>
    <w:rsid w:val="00D41C37"/>
    <w:rsid w:val="00D429E9"/>
    <w:rsid w:val="00D4472A"/>
    <w:rsid w:val="00D47D1E"/>
    <w:rsid w:val="00D50B3A"/>
    <w:rsid w:val="00D51131"/>
    <w:rsid w:val="00D52058"/>
    <w:rsid w:val="00D520CD"/>
    <w:rsid w:val="00D521DD"/>
    <w:rsid w:val="00D52DBC"/>
    <w:rsid w:val="00D538F2"/>
    <w:rsid w:val="00D54FA7"/>
    <w:rsid w:val="00D5504B"/>
    <w:rsid w:val="00D602A8"/>
    <w:rsid w:val="00D619E8"/>
    <w:rsid w:val="00D620BC"/>
    <w:rsid w:val="00D65767"/>
    <w:rsid w:val="00D65D2F"/>
    <w:rsid w:val="00D66F85"/>
    <w:rsid w:val="00D675E1"/>
    <w:rsid w:val="00D67C4A"/>
    <w:rsid w:val="00D71FE6"/>
    <w:rsid w:val="00D73313"/>
    <w:rsid w:val="00D7379B"/>
    <w:rsid w:val="00D7386D"/>
    <w:rsid w:val="00D745F2"/>
    <w:rsid w:val="00D74748"/>
    <w:rsid w:val="00D74C18"/>
    <w:rsid w:val="00D753D1"/>
    <w:rsid w:val="00D76EF4"/>
    <w:rsid w:val="00D810B7"/>
    <w:rsid w:val="00D841BA"/>
    <w:rsid w:val="00D85A68"/>
    <w:rsid w:val="00D86541"/>
    <w:rsid w:val="00D871BC"/>
    <w:rsid w:val="00D873DD"/>
    <w:rsid w:val="00D8761D"/>
    <w:rsid w:val="00D87FDB"/>
    <w:rsid w:val="00D9099A"/>
    <w:rsid w:val="00D91B0E"/>
    <w:rsid w:val="00D9301D"/>
    <w:rsid w:val="00D935E4"/>
    <w:rsid w:val="00D953D4"/>
    <w:rsid w:val="00D953E8"/>
    <w:rsid w:val="00D956EC"/>
    <w:rsid w:val="00D962BF"/>
    <w:rsid w:val="00D96F51"/>
    <w:rsid w:val="00D9759A"/>
    <w:rsid w:val="00D97ACD"/>
    <w:rsid w:val="00DA0873"/>
    <w:rsid w:val="00DA10BB"/>
    <w:rsid w:val="00DA1416"/>
    <w:rsid w:val="00DA29D6"/>
    <w:rsid w:val="00DA42FA"/>
    <w:rsid w:val="00DA4D79"/>
    <w:rsid w:val="00DA4F42"/>
    <w:rsid w:val="00DA5442"/>
    <w:rsid w:val="00DA5C44"/>
    <w:rsid w:val="00DA5C48"/>
    <w:rsid w:val="00DA65EB"/>
    <w:rsid w:val="00DA6D81"/>
    <w:rsid w:val="00DB2574"/>
    <w:rsid w:val="00DB2855"/>
    <w:rsid w:val="00DB308C"/>
    <w:rsid w:val="00DB418C"/>
    <w:rsid w:val="00DB4C7B"/>
    <w:rsid w:val="00DB53BF"/>
    <w:rsid w:val="00DB6207"/>
    <w:rsid w:val="00DB785D"/>
    <w:rsid w:val="00DB7F7D"/>
    <w:rsid w:val="00DC0C30"/>
    <w:rsid w:val="00DC125C"/>
    <w:rsid w:val="00DC1F63"/>
    <w:rsid w:val="00DC1F9D"/>
    <w:rsid w:val="00DC2438"/>
    <w:rsid w:val="00DC2969"/>
    <w:rsid w:val="00DC2AB1"/>
    <w:rsid w:val="00DC2E8A"/>
    <w:rsid w:val="00DC5758"/>
    <w:rsid w:val="00DC6AB4"/>
    <w:rsid w:val="00DD1307"/>
    <w:rsid w:val="00DD4683"/>
    <w:rsid w:val="00DD7431"/>
    <w:rsid w:val="00DE2CB8"/>
    <w:rsid w:val="00DE2E2C"/>
    <w:rsid w:val="00DE315F"/>
    <w:rsid w:val="00DE4301"/>
    <w:rsid w:val="00DE4668"/>
    <w:rsid w:val="00DE5D7D"/>
    <w:rsid w:val="00DE76D8"/>
    <w:rsid w:val="00DF0E2D"/>
    <w:rsid w:val="00DF196E"/>
    <w:rsid w:val="00DF2047"/>
    <w:rsid w:val="00DF2AF2"/>
    <w:rsid w:val="00DF3E5E"/>
    <w:rsid w:val="00DF4765"/>
    <w:rsid w:val="00DF4918"/>
    <w:rsid w:val="00E0129D"/>
    <w:rsid w:val="00E04103"/>
    <w:rsid w:val="00E077C0"/>
    <w:rsid w:val="00E07DBC"/>
    <w:rsid w:val="00E10229"/>
    <w:rsid w:val="00E10BA0"/>
    <w:rsid w:val="00E10FB0"/>
    <w:rsid w:val="00E12B8E"/>
    <w:rsid w:val="00E12F85"/>
    <w:rsid w:val="00E16397"/>
    <w:rsid w:val="00E168B0"/>
    <w:rsid w:val="00E17B2A"/>
    <w:rsid w:val="00E222B7"/>
    <w:rsid w:val="00E229F6"/>
    <w:rsid w:val="00E22DB7"/>
    <w:rsid w:val="00E23917"/>
    <w:rsid w:val="00E26D8D"/>
    <w:rsid w:val="00E27E42"/>
    <w:rsid w:val="00E310E5"/>
    <w:rsid w:val="00E341E9"/>
    <w:rsid w:val="00E344E0"/>
    <w:rsid w:val="00E360F9"/>
    <w:rsid w:val="00E36425"/>
    <w:rsid w:val="00E36BB7"/>
    <w:rsid w:val="00E37702"/>
    <w:rsid w:val="00E377E6"/>
    <w:rsid w:val="00E40218"/>
    <w:rsid w:val="00E42079"/>
    <w:rsid w:val="00E420F3"/>
    <w:rsid w:val="00E43E64"/>
    <w:rsid w:val="00E4473B"/>
    <w:rsid w:val="00E449CB"/>
    <w:rsid w:val="00E44B8B"/>
    <w:rsid w:val="00E45CDA"/>
    <w:rsid w:val="00E466CC"/>
    <w:rsid w:val="00E47869"/>
    <w:rsid w:val="00E47D66"/>
    <w:rsid w:val="00E55132"/>
    <w:rsid w:val="00E55774"/>
    <w:rsid w:val="00E606F3"/>
    <w:rsid w:val="00E60A16"/>
    <w:rsid w:val="00E60A7D"/>
    <w:rsid w:val="00E60F2B"/>
    <w:rsid w:val="00E6164C"/>
    <w:rsid w:val="00E61BBE"/>
    <w:rsid w:val="00E64E3B"/>
    <w:rsid w:val="00E66594"/>
    <w:rsid w:val="00E67A89"/>
    <w:rsid w:val="00E706C6"/>
    <w:rsid w:val="00E740F6"/>
    <w:rsid w:val="00E81B07"/>
    <w:rsid w:val="00E81EC0"/>
    <w:rsid w:val="00E82588"/>
    <w:rsid w:val="00E82873"/>
    <w:rsid w:val="00E84008"/>
    <w:rsid w:val="00E84DF9"/>
    <w:rsid w:val="00E860B6"/>
    <w:rsid w:val="00E87339"/>
    <w:rsid w:val="00E8746D"/>
    <w:rsid w:val="00E90491"/>
    <w:rsid w:val="00E90783"/>
    <w:rsid w:val="00E91669"/>
    <w:rsid w:val="00E94ABD"/>
    <w:rsid w:val="00E96B6B"/>
    <w:rsid w:val="00E970CA"/>
    <w:rsid w:val="00E97BDC"/>
    <w:rsid w:val="00EA0F28"/>
    <w:rsid w:val="00EA48FC"/>
    <w:rsid w:val="00EA660C"/>
    <w:rsid w:val="00EA731C"/>
    <w:rsid w:val="00EB1769"/>
    <w:rsid w:val="00EB3A03"/>
    <w:rsid w:val="00EC10A4"/>
    <w:rsid w:val="00EC1AF9"/>
    <w:rsid w:val="00EC218F"/>
    <w:rsid w:val="00EC3C72"/>
    <w:rsid w:val="00EC3E2E"/>
    <w:rsid w:val="00EC461C"/>
    <w:rsid w:val="00EC556B"/>
    <w:rsid w:val="00EC57F7"/>
    <w:rsid w:val="00EC6176"/>
    <w:rsid w:val="00ED0054"/>
    <w:rsid w:val="00ED0106"/>
    <w:rsid w:val="00ED0D4F"/>
    <w:rsid w:val="00ED14D9"/>
    <w:rsid w:val="00ED2ECE"/>
    <w:rsid w:val="00ED37C3"/>
    <w:rsid w:val="00ED3D6C"/>
    <w:rsid w:val="00ED4F29"/>
    <w:rsid w:val="00ED78CB"/>
    <w:rsid w:val="00ED7BFC"/>
    <w:rsid w:val="00EE0BBB"/>
    <w:rsid w:val="00EE1A10"/>
    <w:rsid w:val="00EE251C"/>
    <w:rsid w:val="00EE26DD"/>
    <w:rsid w:val="00EE2959"/>
    <w:rsid w:val="00EE3360"/>
    <w:rsid w:val="00EE35CE"/>
    <w:rsid w:val="00EE48C3"/>
    <w:rsid w:val="00EE5B63"/>
    <w:rsid w:val="00EE5E13"/>
    <w:rsid w:val="00EF0FFD"/>
    <w:rsid w:val="00EF32A4"/>
    <w:rsid w:val="00EF33BD"/>
    <w:rsid w:val="00EF3459"/>
    <w:rsid w:val="00EF3A17"/>
    <w:rsid w:val="00EF4FF5"/>
    <w:rsid w:val="00EF5081"/>
    <w:rsid w:val="00EF5E6F"/>
    <w:rsid w:val="00EF603E"/>
    <w:rsid w:val="00EF68C2"/>
    <w:rsid w:val="00EF6E78"/>
    <w:rsid w:val="00EF7FCC"/>
    <w:rsid w:val="00F00253"/>
    <w:rsid w:val="00F00279"/>
    <w:rsid w:val="00F0036D"/>
    <w:rsid w:val="00F00D2F"/>
    <w:rsid w:val="00F04102"/>
    <w:rsid w:val="00F049AB"/>
    <w:rsid w:val="00F05F8F"/>
    <w:rsid w:val="00F0669E"/>
    <w:rsid w:val="00F0691E"/>
    <w:rsid w:val="00F06D87"/>
    <w:rsid w:val="00F07981"/>
    <w:rsid w:val="00F07B46"/>
    <w:rsid w:val="00F10237"/>
    <w:rsid w:val="00F120E8"/>
    <w:rsid w:val="00F120F9"/>
    <w:rsid w:val="00F12130"/>
    <w:rsid w:val="00F12FC0"/>
    <w:rsid w:val="00F13092"/>
    <w:rsid w:val="00F132CD"/>
    <w:rsid w:val="00F1596F"/>
    <w:rsid w:val="00F15A35"/>
    <w:rsid w:val="00F16E4A"/>
    <w:rsid w:val="00F2099C"/>
    <w:rsid w:val="00F243FC"/>
    <w:rsid w:val="00F254D3"/>
    <w:rsid w:val="00F256C2"/>
    <w:rsid w:val="00F25A4A"/>
    <w:rsid w:val="00F26A64"/>
    <w:rsid w:val="00F27326"/>
    <w:rsid w:val="00F27CCE"/>
    <w:rsid w:val="00F30C86"/>
    <w:rsid w:val="00F31F16"/>
    <w:rsid w:val="00F35BBA"/>
    <w:rsid w:val="00F36E90"/>
    <w:rsid w:val="00F376F7"/>
    <w:rsid w:val="00F3796F"/>
    <w:rsid w:val="00F409F5"/>
    <w:rsid w:val="00F40A51"/>
    <w:rsid w:val="00F41545"/>
    <w:rsid w:val="00F4343C"/>
    <w:rsid w:val="00F43D84"/>
    <w:rsid w:val="00F4597A"/>
    <w:rsid w:val="00F46835"/>
    <w:rsid w:val="00F511E4"/>
    <w:rsid w:val="00F520DB"/>
    <w:rsid w:val="00F52530"/>
    <w:rsid w:val="00F52637"/>
    <w:rsid w:val="00F52851"/>
    <w:rsid w:val="00F536F9"/>
    <w:rsid w:val="00F53758"/>
    <w:rsid w:val="00F55151"/>
    <w:rsid w:val="00F5535D"/>
    <w:rsid w:val="00F56860"/>
    <w:rsid w:val="00F56C6D"/>
    <w:rsid w:val="00F57738"/>
    <w:rsid w:val="00F57956"/>
    <w:rsid w:val="00F57BD5"/>
    <w:rsid w:val="00F60AE4"/>
    <w:rsid w:val="00F6151A"/>
    <w:rsid w:val="00F61980"/>
    <w:rsid w:val="00F6313E"/>
    <w:rsid w:val="00F63F30"/>
    <w:rsid w:val="00F65490"/>
    <w:rsid w:val="00F66608"/>
    <w:rsid w:val="00F67418"/>
    <w:rsid w:val="00F727C9"/>
    <w:rsid w:val="00F73285"/>
    <w:rsid w:val="00F76377"/>
    <w:rsid w:val="00F7690F"/>
    <w:rsid w:val="00F76ED2"/>
    <w:rsid w:val="00F801AA"/>
    <w:rsid w:val="00F804FB"/>
    <w:rsid w:val="00F84910"/>
    <w:rsid w:val="00F84A45"/>
    <w:rsid w:val="00F84B11"/>
    <w:rsid w:val="00F85496"/>
    <w:rsid w:val="00F856F5"/>
    <w:rsid w:val="00F857BE"/>
    <w:rsid w:val="00F9135C"/>
    <w:rsid w:val="00F92A2C"/>
    <w:rsid w:val="00F93A30"/>
    <w:rsid w:val="00F950DA"/>
    <w:rsid w:val="00F950FB"/>
    <w:rsid w:val="00F9589B"/>
    <w:rsid w:val="00F96325"/>
    <w:rsid w:val="00F963EF"/>
    <w:rsid w:val="00F97354"/>
    <w:rsid w:val="00F97D7A"/>
    <w:rsid w:val="00FA116D"/>
    <w:rsid w:val="00FA1ECC"/>
    <w:rsid w:val="00FA257A"/>
    <w:rsid w:val="00FA27C0"/>
    <w:rsid w:val="00FA3FE7"/>
    <w:rsid w:val="00FA46F5"/>
    <w:rsid w:val="00FA5BB1"/>
    <w:rsid w:val="00FB003D"/>
    <w:rsid w:val="00FB05B2"/>
    <w:rsid w:val="00FB285C"/>
    <w:rsid w:val="00FB4A58"/>
    <w:rsid w:val="00FB4F49"/>
    <w:rsid w:val="00FB5B56"/>
    <w:rsid w:val="00FB60B2"/>
    <w:rsid w:val="00FB64A5"/>
    <w:rsid w:val="00FC146B"/>
    <w:rsid w:val="00FC158D"/>
    <w:rsid w:val="00FC15E6"/>
    <w:rsid w:val="00FC1B79"/>
    <w:rsid w:val="00FC1B80"/>
    <w:rsid w:val="00FC2B41"/>
    <w:rsid w:val="00FC31F7"/>
    <w:rsid w:val="00FC31FA"/>
    <w:rsid w:val="00FC3AE0"/>
    <w:rsid w:val="00FD1918"/>
    <w:rsid w:val="00FD19F2"/>
    <w:rsid w:val="00FD4239"/>
    <w:rsid w:val="00FD437D"/>
    <w:rsid w:val="00FD70E9"/>
    <w:rsid w:val="00FD7C41"/>
    <w:rsid w:val="00FE08E4"/>
    <w:rsid w:val="00FE4CEC"/>
    <w:rsid w:val="00FE55C2"/>
    <w:rsid w:val="00FE7483"/>
    <w:rsid w:val="00FF0163"/>
    <w:rsid w:val="00FF0C51"/>
    <w:rsid w:val="00FF11F5"/>
    <w:rsid w:val="00FF1283"/>
    <w:rsid w:val="00FF12B0"/>
    <w:rsid w:val="00FF657F"/>
    <w:rsid w:val="00FF6AF9"/>
    <w:rsid w:val="00FF6B58"/>
    <w:rsid w:val="03B30486"/>
    <w:rsid w:val="07563FCF"/>
    <w:rsid w:val="0F17FCA4"/>
    <w:rsid w:val="0F85A921"/>
    <w:rsid w:val="18046EE7"/>
    <w:rsid w:val="1A39A290"/>
    <w:rsid w:val="1AA7037A"/>
    <w:rsid w:val="1B30C91F"/>
    <w:rsid w:val="1C3F0083"/>
    <w:rsid w:val="1FDFF13C"/>
    <w:rsid w:val="24BB1F6C"/>
    <w:rsid w:val="26D655D7"/>
    <w:rsid w:val="27F2C02E"/>
    <w:rsid w:val="2A0ABF43"/>
    <w:rsid w:val="2E8B9A9D"/>
    <w:rsid w:val="30276AFE"/>
    <w:rsid w:val="311A4735"/>
    <w:rsid w:val="315A085A"/>
    <w:rsid w:val="33A06856"/>
    <w:rsid w:val="34B81AD9"/>
    <w:rsid w:val="398B8BFC"/>
    <w:rsid w:val="3B7B5A4B"/>
    <w:rsid w:val="3D0514C1"/>
    <w:rsid w:val="3EB62C5D"/>
    <w:rsid w:val="414A778D"/>
    <w:rsid w:val="416DF67D"/>
    <w:rsid w:val="419E8B67"/>
    <w:rsid w:val="4343B425"/>
    <w:rsid w:val="484EF748"/>
    <w:rsid w:val="4A7381D2"/>
    <w:rsid w:val="4A9572B9"/>
    <w:rsid w:val="4CB3BE67"/>
    <w:rsid w:val="4CE13E0E"/>
    <w:rsid w:val="516CF5BB"/>
    <w:rsid w:val="54EC4FF3"/>
    <w:rsid w:val="58C6D324"/>
    <w:rsid w:val="59C0EF0B"/>
    <w:rsid w:val="5CAD19D4"/>
    <w:rsid w:val="5D08EB3B"/>
    <w:rsid w:val="5DAB8AB1"/>
    <w:rsid w:val="5F551657"/>
    <w:rsid w:val="627EDBFF"/>
    <w:rsid w:val="63D9F018"/>
    <w:rsid w:val="6D35EF9D"/>
    <w:rsid w:val="71F954D9"/>
    <w:rsid w:val="720BD7BF"/>
    <w:rsid w:val="721383ED"/>
    <w:rsid w:val="7531FC52"/>
    <w:rsid w:val="75E9C956"/>
    <w:rsid w:val="767AC21B"/>
    <w:rsid w:val="771AC03B"/>
    <w:rsid w:val="78699D14"/>
    <w:rsid w:val="7AA4719E"/>
    <w:rsid w:val="7AAD7AE3"/>
    <w:rsid w:val="7EA9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24A57"/>
  <w15:docId w15:val="{F5D9529D-D3FC-4740-9C40-98D24252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39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unhideWhenUsed/>
    <w:rsid w:val="002004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2004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43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4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4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46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224B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C22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24BF"/>
    <w:pPr>
      <w:jc w:val="center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C224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A470C"/>
    <w:rPr>
      <w:i/>
      <w:iCs/>
    </w:rPr>
  </w:style>
  <w:style w:type="paragraph" w:styleId="Revision">
    <w:name w:val="Revision"/>
    <w:hidden/>
    <w:uiPriority w:val="99"/>
    <w:semiHidden/>
    <w:rsid w:val="00C356E2"/>
  </w:style>
  <w:style w:type="character" w:styleId="LineNumber">
    <w:name w:val="line number"/>
    <w:basedOn w:val="DefaultParagraphFont"/>
    <w:uiPriority w:val="99"/>
    <w:unhideWhenUsed/>
    <w:rsid w:val="0061436F"/>
    <w:rPr>
      <w:rFonts w:ascii="Times New Roman" w:hAnsi="Times New Roman"/>
      <w:sz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D4E1F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E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4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69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43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73EC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5A7018"/>
  </w:style>
  <w:style w:type="character" w:customStyle="1" w:styleId="mopen">
    <w:name w:val="mopen"/>
    <w:basedOn w:val="DefaultParagraphFont"/>
    <w:rsid w:val="005A7018"/>
  </w:style>
  <w:style w:type="character" w:customStyle="1" w:styleId="mrel">
    <w:name w:val="mrel"/>
    <w:basedOn w:val="DefaultParagraphFont"/>
    <w:rsid w:val="005A7018"/>
  </w:style>
  <w:style w:type="character" w:customStyle="1" w:styleId="mclose">
    <w:name w:val="mclose"/>
    <w:basedOn w:val="DefaultParagraphFont"/>
    <w:rsid w:val="005A7018"/>
  </w:style>
  <w:style w:type="character" w:customStyle="1" w:styleId="vlist-s">
    <w:name w:val="vlist-s"/>
    <w:basedOn w:val="DefaultParagraphFont"/>
    <w:rsid w:val="005A7018"/>
  </w:style>
  <w:style w:type="character" w:customStyle="1" w:styleId="mbin">
    <w:name w:val="mbin"/>
    <w:basedOn w:val="DefaultParagraphFont"/>
    <w:rsid w:val="005A7018"/>
  </w:style>
  <w:style w:type="paragraph" w:styleId="Subtitle">
    <w:name w:val="Subtitle"/>
    <w:basedOn w:val="Normal"/>
    <w:next w:val="Normal"/>
    <w:link w:val="SubtitleChar"/>
    <w:uiPriority w:val="11"/>
    <w:qFormat/>
    <w:rsid w:val="002D4E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B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9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w6zRIUunx64J96/gv3u/UN+lSw==">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0MYgBAZoBBggAEAAYALABALgBARjgjNyKkTMg4IzcipEzMABCOHN1Z2dlc3RJZEltcG9ydGM0NGMwMGE5LWI4ZjItNDcxNy1iNDljLWNkMWM4MTkyZjI1MF8xOTQxIsYDCgtBQUFCcVVXX1hzTRLsAgoLQUFBQnFVV19Yc00SC0FBQUJxVVdfWHN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TiIAQGaAQYIABAAGACwAQC4AQEY4IzcipEzIOCM3IqRMzAAQjhzdWdnZXN0SWRJbXBvcnRjNDRjMDBhOS1iOGYyLTQ3MTctYjQ5Yy1jZDFjODE5MmYyNTBfMjExOCLGAwoLQUFBQnFVV19YcmsS7AIKC0FBQUJxVVdfWHJrEgtBQUFCcVVXX1hy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cyiAEBmgEGCAAQABgAsAEAuAEBGOCM3IqRMyDgjNyKkTMwAEI4c3VnZ2VzdElkSW1wb3J0YzQ0YzAwYTktYjhmMi00NzE3LWI0OWMtY2QxYzgxOTJmMjUwXzIwNzIixgMKC0FBQUJxVVdfWDFJEuwCCgtBQUFCcVVXX1gxSRILQUFBQnFVV19YMU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3OIgBAZoBBggAEAAYALABALgBARjgjNyKkTMg4IzcipEzMABCOHN1Z2dlc3RJZEltcG9ydGM0NGMwMGE5LWI4ZjItNDcxNy1iNDljLWNkMWM4MTkyZjI1MF8xODc4IsYDCgtBQUFCcVVXX1gwZxLsAgoLQUFBQnFVV19YMGcSC0FBQUJxVVdfWDB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TWIAQGaAQYIABAAGACwAQC4AQEY4IzcipEzIOCM3IqRMzAAQjhzdWdnZXN0SWRJbXBvcnRjNDRjMDBhOS1iOGYyLTQ3MTctYjQ5Yy1jZDFjODE5MmYyNTBfMjMxNSLGAwoLQUFBQnFVV19Yc0kS7AIKC0FBQUJxVVdfWHNJEgtBQUFCcVVXX1hz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zMIgBAZoBBggAEAAYALABALgBARjgjNyKkTMg4IzcipEzMABCOHN1Z2dlc3RJZEltcG9ydGM0NGMwMGE5LWI4ZjItNDcxNy1iNDljLWNkMWM4MTkyZjI1MF8yMTMwIsYDCgtBQUFCcVVXX1gwcxLsAgoLQUFBQnFVV19YMHMSC0FBQUJxVVdfWDBz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1NDOIAQGaAQYIABAAGACwAQC4AQEYgK6LiZEzIICui4mRMzAAQjhzdWdnZXN0SWRJbXBvcnRjNDRjMDBhOS1iOGYyLTQ3MTctYjQ5Yy1jZDFjODE5MmYyNTBfMTU0MyLGAwoLQUFBQnFVV19YMjQS7AIKC0FBQUJxVVdfWDI0EgtBQUFCcVVXX1gy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A5iAEBmgEGCAAQABgAsAEAuAEBGOCM3IqRMyDgjNyKkTMwAEI4c3VnZ2VzdElkSW1wb3J0YzQ0YzAwYTktYjhmMi00NzE3LWI0OWMtY2QxYzgxOTJmMjUwXzIxMDkixgMKC0FBQUJxVVdfWHNVEuwCCgtBQUFCcVVXX1hzVRILQUFBQnFVV19Yc1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xNIgBAZoBBggAEAAYALABALgBARjgjNyKkTMg4IzcipEzMABCOHN1Z2dlc3RJZEltcG9ydGM0NGMwMGE5LWI4ZjItNDcxNy1iNDljLWNkMWM4MTkyZjI1MF8xOTE0IsMDCgtBQUFCcVVXX1hycxLqAgoLQUFBQnFVV19YcnMSC0FBQUJxVVdfWHJz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zM1iAEBmgEGCAAQABgAsAEAuAEBGOCMifyQMyDgjIn8kDMwAEI3c3VnZ2VzdElkSW1wb3J0YzQ0YzAwYTktYjhmMi00NzE3LWI0OWMtY2QxYzgxOTJmMjUwXzczNSLGAwoLQUFBQnFVV19YMVES7AIKC0FBQUJxVVdfWDFREgtBQUFCcVVXX1gx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yMYgBAZoBBggAEAAYALABALgBARjgjNyKkTMg4IzcipEzMABCOHN1Z2dlc3RJZEltcG9ydGM0NGMwMGE5LWI4ZjItNDcxNy1iNDljLWNkMWM4MTkyZjI1MF8yMTIxIsYDCgtBQUFCcVVXX1h0RRLsAgoLQUFBQnFVV19YdEUSC0FBQUJxVVdfWHR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kziAEBmgEGCAAQABgAsAEAuAEBGOCM3IqRMyDgjNyKkTMwAEI4c3VnZ2VzdElkSW1wb3J0YzQ0YzAwYTktYjhmMi00NzE3LWI0OWMtY2QxYzgxOTJmMjUwXzIwOTMixgMKC0FBQUJxVVdfWHUwEuwCCgtBQUFCcVVXX1h1MBILQUFBQnFVV19YdT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5N4gBAZoBBggAEAAYALABALgBARjgjNyKkTMg4IzcipEzMABCOHN1Z2dlc3RJZEltcG9ydGM0NGMwMGE5LWI4ZjItNDcxNy1iNDljLWNkMWM4MTkyZjI1MF8yMDk3IsYDCgtBQUFCcVVXX1gxaxLsAgoLQUFBQnFVV19YMWsSC0FBQUJxVVdfWDF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iIAQGaAQYIABAAGACwAQC4AQEY4IzcipEzIOCM3IqRMzAAQjhzdWdnZXN0SWRJbXBvcnRjNDRjMDBhOS1iOGYyLTQ3MTctYjQ5Yy1jZDFjODE5MmYyNTBfMTk1OCLGAwoLQUFBQnFVV19YdE0S7AIKC0FBQUJxVVdfWHRNEgtBQUFCcVVXX1h0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U2iAEBmgEGCAAQABgAsAEAuAEBGOCM3IqRMyDgjNyKkTMwAEI4c3VnZ2VzdElkSW1wb3J0YzQ0YzAwYTktYjhmMi00NzE3LWI0OWMtY2QxYzgxOTJmMjUwXzIwNTYixgMKC0FBQUJxVVdfWHNrEuwCCgtBQUFCcVVXX1hzaxILQUFBQnFVV19Yc2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5OYgBAZoBBggAEAAYALABALgBARjgjNyKkTMg4IzcipEzMABCOHN1Z2dlc3RJZEltcG9ydGM0NGMwMGE5LWI4ZjItNDcxNy1iNDljLWNkMWM4MTkyZjI1MF8xODk5IsQDCgtBQUFCcVVXX1gySRLrAgoLQUFBQnFVV19YMkkSC0FBQUJxVVdfWDJ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YzNogBAZoBBggAEAAYALABALgBARiArouJkTMggK6LiZEzMABCN3N1Z2dlc3RJZEltcG9ydGM0NGMwMGE5LWI4ZjItNDcxNy1iNDljLWNkMWM4MTkyZjI1MF82MzYixgMKC0FBQUJxVVdfWDFnEuwCCgtBQUFCcVVXX1gxZxILQUFBQnFVV19YMW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zMIgBAZoBBggAEAAYALABALgBARjgjNyKkTMg4IzcipEzMABCOHN1Z2dlc3RJZEltcG9ydGM0NGMwMGE5LWI4ZjItNDcxNy1iNDljLWNkMWM4MTkyZjI1MF8yMjMwIsYDCgtBQUFCcVVXX1h0SRLsAgoLQUFBQnFVV19YdEkSC0FBQUJxVVdfWHR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DOIAQGaAQYIABAAGACwAQC4AQEY4IzcipEzIOCM3IqRMzAAQjhzdWdnZXN0SWRJbXBvcnRjNDRjMDBhOS1iOGYyLTQ3MTctYjQ5Yy1jZDFjODE5MmYyNTBfMjI0MyLEAwoLQUFBQnFVV19Yc3cS6wIKC0FBQUJxVVdfWHN3EgtBQUFCcVVXX1hzd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xNYgBAZoBBggAEAAYALABALgBARjgjNyKkTMg4IzcipEzMABCOHN1Z2dlc3RJZEltcG9ydGM0NGMwMGE5LWI4ZjItNDcxNy1iNDljLWNkMWM4MTkyZjI1MF8yMTE1IsYDCgtBQUFCcVVXX1h1NBLsAgoLQUFBQnFVV19YdTQSC0FBQUJxVVdfWHU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MzeIAQGaAQYIABAAGACwAQC4AQEY4IzcipEzIOCM3IqRMzAAQjhzdWdnZXN0SWRJbXBvcnRjNDRjMDBhOS1iOGYyLTQ3MTctYjQ5Yy1jZDFjODE5MmYyNTBfMjIzNyLGAwoLQUFBQnFVV19YMlkS7AIKC0FBQUJxVVdfWDJZEgtBQUFCcVVXX1gy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DaIAQGaAQYIABAAGACwAQC4AQEYgK6LiZEzIICui4mRMzAAQjhzdWdnZXN0SWRJbXBvcnRjNDRjMDBhOS1iOGYyLTQ3MTctYjQ5Yy1jZDFjODE5MmYyNTBfMTcwNiLGAwoLQUFBQnFVV19YM0ES7AIKC0FBQUJxVVdfWDNBEgtBQUFCcVVXX1gz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kziAEBmgEGCAAQABgAsAEAuAEBGOCM3IqRMyDgjNyKkTMwAEI4c3VnZ2VzdElkSW1wb3J0YzQ0YzAwYTktYjhmMi00NzE3LWI0OWMtY2QxYzgxOTJmMjUwXzIxOTMixgMKC0FBQUJxVVdfWHFJEuwCCgtBQUFCcVVXX1hxSRILQUFBQnFVV19YcU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yNIgBAZoBBggAEAAYALABALgBARjgjNyKkTMg4IzcipEzMABCOHN1Z2dlc3RJZEltcG9ydGM0NGMwMGE5LWI4ZjItNDcxNy1iNDljLWNkMWM4MTkyZjI1MF8yMzI0IsYDCgtBQUFCcVVXX1hwZxLsAgoLQUFBQnFVV19YcGcSC0FBQUJxVVdfWHB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jGIAQGaAQYIABAAGACwAQC4AQEY4IzcipEzIOCM3IqRMzAAQjhzdWdnZXN0SWRJbXBvcnRjNDRjMDBhOS1iOGYyLTQ3MTctYjQ5Yy1jZDFjODE5MmYyNTBfMjA2MSLGAwoLQUFBQnFVV19YMDQS7AIKC0FBQUJxVVdfWDA0EgtBQUFCcVVXX1gw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A5iAEBmgEGCAAQABgAsAEAuAEBGOCM3IqRMyDgjNyKkTMwAEI4c3VnZ2VzdElkSW1wb3J0YzQ0YzAwYTktYjhmMi00NzE3LWI0OWMtY2QxYzgxOTJmMjUwXzIzMDkixgMKC0FBQUJxVVdfWHFVEuwCCgtBQUFCcVVXX1hxVRILQUFBQnFVV19YcV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2MzOIAQGaAQYIABAAGACwAQC4AQEYgK6LiZEzIICui4mRMzAAQjdzdWdnZXN0SWRJbXBvcnRjNDRjMDBhOS1iOGYyLTQ3MTctYjQ5Yy1jZDFjODE5MmYyNTBfNjMzIsYDCgtBQUFCcVVXX1gwMBLsAgoLQUFBQnFVV19YMDASC0FBQUJxVVdfWDAw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zWIAQGaAQYIABAAGACwAQC4AQEY4IzcipEzIOCM3IqRMzAAQjhzdWdnZXN0SWRJbXBvcnRjNDRjMDBhOS1iOGYyLTQ3MTctYjQ5Yy1jZDFjODE5MmYyNTBfMTkzNSLGAwoLQUFBQnFVV19YcVES7AIKC0FBQUJxVVdfWHFREgtBQUFCcVVXX1hx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TKIAQGaAQYIABAAGACwAQC4AQEY4IzcipEzIOCM3IqRMzAAQjhzdWdnZXN0SWRJbXBvcnRjNDRjMDBhOS1iOGYyLTQ3MTctYjQ5Yy1jZDFjODE5MmYyNTBfMjMxMiLGAwoLQUFBQnFVV19YcWMS7AIKC0FBQUJxVVdfWHFjEgtBQUFCcVVXX1hx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Q1MIgBAZoBBggAEAAYALABALgBARiArouJkTMggK6LiZEzMABCOHN1Z2dlc3RJZEltcG9ydGM0NGMwMGE5LWI4ZjItNDcxNy1iNDljLWNkMWM4MTkyZjI1MF8xNDUwIsYDCgtBQUFCcVVXX1hzNBLsAgoLQUFBQnFVV19YczQSC0FBQUJxVVdfWHM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zmIAQGaAQYIABAAGACwAQC4AQEY4IzcipEzIOCM3IqRMzAAQjhzdWdnZXN0SWRJbXBvcnRjNDRjMDBhOS1iOGYyLTQ3MTctYjQ5Yy1jZDFjODE5MmYyNTBfMTk3OSLGAwoLQUFBQnFVV19YMTAS7AIKC0FBQUJxVVdfWDEwEgtBQUFCcVVXX1gx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g0iAEBmgEGCAAQABgAsAEAuAEBGOCM3IqRMyDgjNyKkTMwAEI4c3VnZ2VzdElkSW1wb3J0YzQ0YzAwYTktYjhmMi00NzE3LWI0OWMtY2QxYzgxOTJmMjUwXzIxODQixgMKC0FBQUJxVVdfWHJREuwCCgtBQUFCcVVXX1hyURILQUFBQnFVV19Ycl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1NogBAZoBBggAEAAYALABALgBARjgjNyKkTMg4IzcipEzMABCOHN1Z2dlc3RJZEltcG9ydGM0NGMwMGE5LWI4ZjItNDcxNy1iNDljLWNkMWM4MTkyZjI1MF8yMjU2IsMDCgtBQUFCcVVXX1hxbxLqAgoLQUFBQnFVV19YcW8SC0FBQUJxVVdfWHFv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kwiAEBmgEGCAAQABgAsAEAuAEBGOCM3IqRMyDgjNyKkTMwAEI4c3VnZ2VzdElkSW1wb3J0YzQ0YzAwYTktYjhmMi00NzE3LWI0OWMtY2QxYzgxOTJmMjUwXzE4OTAixgMKC0FBQUJxVVdfWHM4EuwCCgtBQUFCcVVXX1hzOBILQUFBQnFVV19Ycz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5MIgBAZoBBggAEAAYALABALgBARjgjNyKkTMg4IzcipEzMABCOHN1Z2dlc3RJZEltcG9ydGM0NGMwMGE5LWI4ZjItNDcxNy1iNDljLWNkMWM4MTkyZjI1MF8xOTkwIsQDCgtBQUFCcVVXX1gxRRLrAgoLQUFBQnFVV19YMUUSC0FBQUJxVVdfWDFF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E3M4gBAZoBBggAEAAYALABALgBARiArouJkTMggK6LiZEzMABCN3N1Z2dlc3RJZEltcG9ydGM0NGMwMGE5LWI4ZjItNDcxNy1iNDljLWNkMWM4MTkyZjI1MF8xNzMixgMKC0FBQUJxVVdfWDBjEuwCCgtBQUFCcVVXX1gwYxILQUFBQnFVV19YMG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4OYgBAZoBBggAEAAYALABALgBARjgjNyKkTMg4IzcipEzMABCOHN1Z2dlc3RJZEltcG9ydGM0NGMwMGE5LWI4ZjItNDcxNy1iNDljLWNkMWM4MTkyZjI1MF8yMjg5IsYDCgtBQUFCcVVXX1hzRRLsAgoLQUFBQnFVV19Yc0USC0FBQUJxVVdfWHN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YyiAEBmgEGCAAQABgAsAEAuAEBGOCM3IqRMyDgjNyKkTMwAEI4c3VnZ2VzdElkSW1wb3J0YzQ0YzAwYTktYjhmMi00NzE3LWI0OWMtY2QxYzgxOTJmMjUwXzE5NjIixgMKC0FBQUJxVVdfWG9JEuwCCgtBQUFCcVVXX1hvSRILQUFBQnFVV19Yb0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2NIgBAZoBBggAEAAYALABALgBARjgjNyKkTMg4IzcipEzMABCOHN1Z2dlc3RJZEltcG9ydGM0NGMwMGE5LWI4ZjItNDcxNy1iNDljLWNkMWM4MTkyZjI1MF8yMjY0IsYDCgtBQUFCcVVXX1huZxLsAgoLQUFBQnFVV19YbmcSC0FBQUJxVVdfWG5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TaIAQGaAQYIABAAGACwAQC4AQEYgK6LiZEzIICui4mRMzAAQjhzdWdnZXN0SWRJbXBvcnRjNDRjMDBhOS1iOGYyLTQ3MTctYjQ5Yy1jZDFjODE5MmYyNTBfMTcxNiLGAwoLQUFBQnFVV19YcDQS7AIKC0FBQUJxVVdfWHA0EgtBQUFCcVVXX1hw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2ODSIAQGaAQYIABAAGACwAQC4AQEYgK6LiZEzIICui4mRMzAAQjhzdWdnZXN0SWRJbXBvcnRjNDRjMDBhOS1iOGYyLTQ3MTctYjQ5Yy1jZDFjODE5MmYyNTBfMTY4NCLGAwoLQUFBQnFVV19Yb00S7AIKC0FBQUJxVVdfWG9NEgtBQUFCcVVXX1hv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IxiAEBmgEGCAAQABgAsAEAuAEBGOCM3IqRMyDgjNyKkTMwAEI4c3VnZ2VzdElkSW1wb3J0YzQ0YzAwYTktYjhmMi00NzE3LWI0OWMtY2QxYzgxOTJmMjUwXzIwMjEixgMKC0FBQUJxVVdfWG5rEuwCCgtBQUFCcVVXX1huaxILQUFBQnFVV19Ybm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2NYgBAZoBBggAEAAYALABALgBARjgjNyKkTMg4IzcipEzMABCOHN1Z2dlc3RJZEltcG9ydGM0NGMwMGE5LWI4ZjItNDcxNy1iNDljLWNkMWM4MTkyZjI1MF8yMTY1IsYDCgtBQUFCcVVXX1hvWRLsAgoLQUFBQnFVV19Yb1kSC0FBQUJxVVdfWG9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zCIAQGaAQYIABAAGACwAQC4AQEY4IzcipEzIOCM3IqRMzAAQjhzdWdnZXN0SWRJbXBvcnRjNDRjMDBhOS1iOGYyLTQ3MTctYjQ5Yy1jZDFjODE5MmYyNTBfMTg3MCLGAwoLQUFBQnFVV19YbncS7AIKC0FBQUJxVVdfWG53EgtBQUFCcVVXX1hu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MwiAEBmgEGCAAQABgAsAEAuAEBGOCM3IqRMyDgjNyKkTMwAEI4c3VnZ2VzdElkSW1wb3J0YzQ0YzAwYTktYjhmMi00NzE3LWI0OWMtY2QxYzgxOTJmMjUwXzE5MzAixAMKC0FBQUJxVVdfWHA4EusCCgtBQUFCcVVXX1hwOBILQUFBQnFVV19YcDg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ziIAQGaAQYIABAAGACwAQC4AQEY4IzcipEzIOCM3IqRMzAAQjhzdWdnZXN0SWRJbXBvcnRjNDRjMDBhOS1iOGYyLTQ3MTctYjQ5Yy1jZDFjODE5MmYyNTBfMjA3OCLGAwoLQUFBQnFVV19YcEES7AIKC0FBQUJxVVdfWHBBEgtBQUFCcVVXX1hw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cziAEBmgEGCAAQABgAsAEAuAEBGOCM3IqRMyDgjNyKkTMwAEI4c3VnZ2VzdElkSW1wb3J0YzQ0YzAwYTktYjhmMi00NzE3LWI0OWMtY2QxYzgxOTJmMjUwXzIyNzMixgMKC0FBQUJxVVdfWG9rEuwCCgtBQUFCcVVXX1hvaxILQUFBQnFVV19Yb2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g0iAEBmgEGCAAQABgAsAEAuAEBGOCM3IqRMyDgjNyKkTMwAEI4c3VnZ2VzdElkSW1wb3J0YzQ0YzAwYTktYjhmMi00NzE3LWI0OWMtY2QxYzgxOTJmMjUwXzE5ODQixgMKC0FBQUJxVVdfWHBNEuwCCgtBQUFCcVVXX1hwTRILQUFBQnFVV19YcE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3MIgBAZoBBggAEAAYALABALgBARjgjNyKkTMg4IzcipEzMABCOHN1Z2dlc3RJZEltcG9ydGM0NGMwMGE5LWI4ZjItNDcxNy1iNDljLWNkMWM4MTkyZjI1MF8yMTcwIsYDCgtBQUFCcVVXX1hwWRLsAgoLQUFBQnFVV19YcFkSC0FBQUJxVVdfWHB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OTaIAQGaAQYIABAAGACwAQC4AQEY4IzcipEzIOCM3IqRMzAAQjhzdWdnZXN0SWRJbXBvcnRjNDRjMDBhOS1iOGYyLTQ3MTctYjQ5Yy1jZDFjODE5MmYyNTBfMjI5NiLGAwoLQUFBQnFVV19Yb3cS7AIKC0FBQUJxVVdfWG93EgtBQUFCcVVXX1hv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MyiAEBmgEGCAAQABgAsAEAuAEBGOCM3IqRMyDgjNyKkTMwAEI4c3VnZ2VzdElkSW1wb3J0YzQ0YzAwYTktYjhmMi00NzE3LWI0OWMtY2QxYzgxOTJmMjUwXzIwMzIixgMKC0FBQUJxVVdfWHFFEuwCCgtBQUFCcVVXX1hxRRILQUFBQnFVV19YcU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DKIAQGaAQYIABAAGACwAQC4AQEY4IzcipEzIOCM3IqRMzAAQjhzdWdnZXN0SWRJbXBvcnRjNDRjMDBhOS1iOGYyLTQ3MTctYjQ5Yy1jZDFjODE5MmYyNTBfMjMwMiLGAwoLQUFBQnFVV19YbUUS7AIKC0FBQUJxVVdfWG1FEgtBQUFCcVVXX1htR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2OYgBAZoBBggAEAAYALABALgBARjgjNyKkTMg4IzcipEzMABCOHN1Z2dlc3RJZEltcG9ydGM0NGMwMGE5LWI4ZjItNDcxNy1iNDljLWNkMWM4MTkyZjI1MF8yMjY5IsYDCgtBQUFCcVVXX1huMBLsAgoLQUFBQnFVV19YbjASC0FBQUJxVVdfWG4w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3c3VnZ2VzdElkSW1wb3J0YzQ0YzAwYTktYjhmMi00NzE3LWI0OWMtY2QxYzgxOTJmMjUwXzYyM4gBAZoBBggAEAAYALABALgBARiArouJkTMggK6LiZEzMABCN3N1Z2dlc3RJZEltcG9ydGM0NGMwMGE5LWI4ZjItNDcxNy1iNDljLWNkMWM4MTkyZjI1MF82MjMixgMKC0FBQUJxVVdfWGx3EuwCCgtBQUFCcVVXX1hsdxILQUFBQnFVV19YbH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wOIgBAZoBBggAEAAYALABALgBARjgjNyKkTMg4IzcipEzMABCOHN1Z2dlc3RJZEltcG9ydGM0NGMwMGE5LWI4ZjItNDcxNy1iNDljLWNkMWM4MTkyZjI1MF8yMjA4IsYDCgtBQUFCcVVXX1huOBLsAgoLQUFBQnFVV19YbjgSC0FBQUJxVVdfWG4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TiIAQGaAQYIABAAGACwAQC4AQEY4IzcipEzIOCM3IqRMzAAQjhzdWdnZXN0SWRJbXBvcnRjNDRjMDBhOS1iOGYyLTQ3MTctYjQ5Yy1jZDFjODE5MmYyNTBfMjE5OCLEAwoLQUFBQnFVV19YblkS6wIKC0FBQUJxVVdfWG5ZEgtBQUFCcVVXX1hu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N3N1Z2dlc3RJZEltcG9ydGM0NGMwMGE5LWI4ZjItNDcxNy1iNDljLWNkMWM4MTkyZjI1MF83MjKIAQGaAQYIABAAGACwAQC4AQEYgK6LiZEzIICui4mRMzAAQjdzdWdnZXN0SWRJbXBvcnRjNDRjMDBhOS1iOGYyLTQ3MTctYjQ5Yy1jZDFjODE5MmYyNTBfNzIyIsYDCgtBQUFCcVVXX1htdxLsAgoLQUFBQnFVV19YbXcSC0FBQUJxVVdfWG1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3OIgBAZoBBggAEAAYALABALgBARjgjNyKkTMg4IzcipEzMABCOHN1Z2dlc3RJZEltcG9ydGM0NGMwMGE5LWI4ZjItNDcxNy1iNDljLWNkMWM4MTkyZjI1MF8yMjc4IsYDCgtBQUFCcVVXX1hqYxLsAgoLQUFBQnFVV19YamMSC0FBQUJxVVdfWG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ODWIAQGaAQYIABAAGACwAQC4AQEY4IzcipEzIOCM3IqRMzAAQjhzdWdnZXN0SWRJbXBvcnRjNDRjMDBhOS1iOGYyLTQ3MTctYjQ5Yy1jZDFjODE5MmYyNTBfMjA4NSLGAwoLQUFBQnFVV19YbDAS7AIKC0FBQUJxVVdfWGwwEgtBQUFCcVVXX1hs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U3iAEBmgEGCAAQABgAsAEAuAEBGOCM3IqRMyDgjNyKkTMwAEI4c3VnZ2VzdElkSW1wb3J0YzQ0YzAwYTktYjhmMi00NzE3LWI0OWMtY2QxYzgxOTJmMjUwXzIyNTcixgMKC0FBQUJxVVdfWGtJEuwCCgtBQUFCcVVXX1hrSRILQUFBQnFVV19Ya0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5iAEBmgEGCAAQABgAsAEAuAEBGOCM3IqRMyDgjNyKkTMwAEI4c3VnZ2VzdElkSW1wb3J0YzQ0YzAwYTktYjhmMi00NzE3LWI0OWMtY2QxYzgxOTJmMjUwXzIyMTkixgMKC0FBQUJxVVdfWGw4EuwCCgtBQUFCcVVXX1hsOBILQUFBQnFVV19YbD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4MogBAZoBBggAEAAYALABALgBARjgjNyKkTMg4IzcipEzMABCOHN1Z2dlc3RJZEltcG9ydGM0NGMwMGE5LWI4ZjItNDcxNy1iNDljLWNkMWM4MTkyZjI1MF8yMDgyIsYDCgtBQUFCcVVXX1hrURLsAgoLQUFBQnFVV19Ya1ESC0FBQUJxVVdfWGt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TKIAQGaAQYIABAAGACwAQC4AQEY4IzcipEzIOCM3IqRMzAAQjhzdWdnZXN0SWRJbXBvcnRjNDRjMDBhOS1iOGYyLTQ3MTctYjQ5Yy1jZDFjODE5MmYyNTBfMjE5MiLGAwoLQUFBQnFVV19Yam8S7AIKC0FBQUJxVVdfWGpvEgtBQUFCcVVXX1hq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TKIAQGaAQYIABAAGACwAQC4AQEY4IzcipEzIOCM3IqRMzAAQjhzdWdnZXN0SWRJbXBvcnRjNDRjMDBhOS1iOGYyLTQ3MTctYjQ5Yy1jZDFjODE5MmYyNTBfMjI1MiLGAwoLQUFBQnFVV19Ya2MS7AIKC0FBQUJxVVdfWGtjEgtBQUFCcVVXX1hr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cxiAEBmgEGCAAQABgAsAEAuAEBGOCM3IqRMyDgjNyKkTMwAEI4c3VnZ2VzdElkSW1wb3J0YzQ0YzAwYTktYjhmMi00NzE3LWI0OWMtY2QxYzgxOTJmMjUwXzIxNzEixgMKC0FBQUJxVVdfWGxBEuwCCgtBQUFCcVVXX1hsQRILQUFBQnFVV19YbE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3NIgBAZoBBggAEAAYALABALgBARjgjNyKkTMg4IzcipEzMABCOHN1Z2dlc3RJZEltcG9ydGM0NGMwMGE5LWI4ZjItNDcxNy1iNDljLWNkMWM4MTkyZjI1MF8xOTc0IsYDCgtBQUFCcVVXX1hrbxLsAgoLQUFBQnFVV19Ya28SC0FBQUJxVVdfWGt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OTeIAQGaAQYIABAAGACwAQC4AQEY4IzcipEzIOCM3IqRMzAAQjhzdWdnZXN0SWRJbXBvcnRjNDRjMDBhOS1iOGYyLTQ3MTctYjQ5Yy1jZDFjODE5MmYyNTBfMjI5NyLGAwoLQUFBQnFVV19YbTAS7AIKC0FBQUJxVVdfWG0wEgtBQUFCcVVXX1htM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c1iAEBmgEGCAAQABgAsAEAuAEBGOCM3IqRMyDgjNyKkTMwAEI4c3VnZ2VzdElkSW1wb3J0YzQ0YzAwYTktYjhmMi00NzE3LWI0OWMtY2QxYzgxOTJmMjUwXzE5NzUixgMKC0FBQUJxVVdfWGxNEuwCCgtBQUFCcVVXX1hsTRILQUFBQnFVV19YbE0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xNogBAZoBBggAEAAYALABALgBARiArouJkTMggK6LiZEzMABCOHN1Z2dlc3RJZEltcG9ydGM0NGMwMGE5LWI4ZjItNDcxNy1iNDljLWNkMWM4MTkyZjI1MF8xNjE2IsYDCgtBQUFCcVVXX1hraxLsAgoLQUFBQnFVV19Ya2sSC0FBQUJxVVdfWGt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zOIAQGaAQYIABAAGACwAQC4AQEY4IzcipEzIOCM3IqRMzAAQjhzdWdnZXN0SWRJbXBvcnRjNDRjMDBhOS1iOGYyLTQ3MTctYjQ5Yy1jZDFjODE5MmYyNTBfMjAzMyLGAwoLQUFBQnFVV19YbEkS7AIKC0FBQUJxVVdfWGxJEgtBQUFCcVVXX1hs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wNIgBAZoBBggAEAAYALABALgBARjgjNyKkTMg4IzcipEzMABCOHN1Z2dlc3RJZEltcG9ydGM0NGMwMGE5LWI4ZjItNDcxNy1iNDljLWNkMWM4MTkyZjI1MF8yMDA0IsYDCgtBQUFCcVVXX1hsVRLsAgoLQUFBQnFVV19YbFUSC0FBQUJxVVdfWGx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OIAQGaAQYIABAAGACwAQC4AQEY4IzcipEzIOCM3IqRMzAAQjhzdWdnZXN0SWRJbXBvcnRjNDRjMDBhOS1iOGYyLTQ3MTctYjQ5Yy1jZDFjODE5MmYyNTBfMjMyMyLGAwoLQUFBQnFVV19Ya3MS7AIKC0FBQUJxVVdfWGtzEgtBQUFCcVVXX1hrc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0OIgBAZoBBggAEAAYALABALgBARjgjNyKkTMg4IzcipEzMABCOHN1Z2dlc3RJZEltcG9ydGM0NGMwMGE5LWI4ZjItNDcxNy1iNDljLWNkMWM4MTkyZjI1MF8yMDQ4IsYDCgtBQUFCcVVXX1htQRLsAgoLQUFBQnFVV19YbUESC0FBQUJxVVdfWG1B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4NYgBAZoBBggAEAAYALABALgBARjgjNyKkTMg4IzcipEzMABCOHN1Z2dlc3RJZEltcG9ydGM0NGMwMGE5LWI4ZjItNDcxNy1iNDljLWNkMWM4MTkyZjI1MF8yMTg1IsYDCgtBQUFCcVVXX1h6NBLsAgoLQUFBQnFVV19YejQSC0FBQUJxVVdfWHo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NjKIAQGaAQYIABAAGACwAQC4AQEY4IzcipEzIOCM3IqRMzAAQjhzdWdnZXN0SWRJbXBvcnRjNDRjMDBhOS1iOGYyLTQ3MTctYjQ5Yy1jZDFjODE5MmYyNTBfMjE2MiLGAwoLQUFBQnFVV19YNm8S7AIKC0FBQUJxVVdfWDZvEgtBQUFCcVVXX1g2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k1iAEBmgEGCAAQABgAsAEAuAEBGOCM3IqRMyDgjNyKkTMwAEI4c3VnZ2VzdElkSW1wb3J0YzQ0YzAwYTktYjhmMi00NzE3LWI0OWMtY2QxYzgxOTJmMjUwXzE4OTUixgMKC0FBQUJxVVdfWHowEuwCCgtBQUFCcVVXX1h6MBILQUFBQnFVV19Yej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UziAEBmgEGCAAQABgAsAEAuAEBGICui4mRMyCArouJkTMwAEI4c3VnZ2VzdElkSW1wb3J0YzQ0YzAwYTktYjhmMi00NzE3LWI0OWMtY2QxYzgxOTJmMjUwXzE3NTMixgMKC0FBQUJxVVdfWHh3EuwCCgtBQUFCcVVXX1h4dxILQUFBQnFVV19YeH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4OYgBAZoBBggAEAAYALABALgBARjgjNyKkTMg4IzcipEzMABCOHN1Z2dlc3RJZEltcG9ydGM0NGMwMGE5LWI4ZjItNDcxNy1iNDljLWNkMWM4MTkyZjI1MF8xOTg5IsYDCgtBQUFCcVVXX1h6OBLsAgoLQUFBQnFVV19YejgSC0FBQUJxVVdfWHo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zGIAQGaAQYIABAAGACwAQC4AQEY4IzcipEzIOCM3IqRMzAAQjhzdWdnZXN0SWRJbXBvcnRjNDRjMDBhOS1iOGYyLTQ3MTctYjQ5Yy1jZDFjODE5MmYyNTBfMjEzMSLGAwoLQUFBQnFVV19YekES7AIKC0FBQUJxVVdfWHpBEgtBQUFCcVVXX1h6Q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I0iAEBmgEGCAAQABgAsAEAuAEBGOCM3IqRMyDgjNyKkTMwAEI4c3VnZ2VzdElkSW1wb3J0YzQ0YzAwYTktYjhmMi00NzE3LWI0OWMtY2QxYzgxOTJmMjUwXzIwMjQixgMKC0FBQUJxVVdfWGowEuwCCgtBQUFCcVVXX1hqMBILQUFBQnFVV19YajA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wMIgBAZoBBggAEAAYALABALgBARjgjNyKkTMg4IzcipEzMABCOHN1Z2dlc3RJZEltcG9ydGM0NGMwMGE5LWI4ZjItNDcxNy1iNDljLWNkMWM4MTkyZjI1MF8yMTAwIsYDCgtBQUFCcVVXX1hqOBLsAgoLQUFBQnFVV19YajgSC0FBQUJxVVdfWGo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jWIAQGaAQYIABAAGACwAQC4AQEY4IzcipEzIOCM3IqRMzAAQjhzdWdnZXN0SWRJbXBvcnRjNDRjMDBhOS1iOGYyLTQ3MTctYjQ5Yy1jZDFjODE5MmYyNTBfMTkyNSLGAwoLQUFBQnFVV19YelUS7AIKC0FBQUJxVVdfWHpVEgtBQUFCcVVXX1h6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A1iAEBmgEGCAAQABgAsAEAuAEBGOCM3IqRMyDgjNyKkTMwAEI4c3VnZ2VzdElkSW1wb3J0YzQ0YzAwYTktYjhmMi00NzE3LWI0OWMtY2QxYzgxOTJmMjUwXzIyMDUixgMKC0FBQUJxVVdfWGpFEuwCCgtBQUFCcVVXX1hqRRILQUFBQnFVV19Yak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NYgBAZoBBggAEAAYALABALgBARjgjNyKkTMg4IzcipEzMABCOHN1Z2dlc3RJZEltcG9ydGM0NGMwMGE5LWI4ZjItNDcxNy1iNDljLWNkMWM4MTkyZjI1MF8yMjI1IsYDCgtBQUFCcVVXX1h5cxLsAgoLQUFBQnFVV19YeXMSC0FBQUJxVVdfWHl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jKIAQGaAQYIABAAGACwAQC4AQEY4IzcipEzIOCM3IqRMzAAQjhzdWdnZXN0SWRJbXBvcnRjNDRjMDBhOS1iOGYyLTQ3MTctYjQ5Yy1jZDFjODE5MmYyNTBfMTg2MiLGAwoLQUFBQnFVV19YelES7AIKC0FBQUJxVVdfWHpREgtBQUFCcVVXX1h6U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Q4iAEBmgEGCAAQABgAsAEAuAEBGOCM3IqRMyDgjNyKkTMwAEI4c3VnZ2VzdElkSW1wb3J0YzQ0YzAwYTktYjhmMi00NzE3LWI0OWMtY2QxYzgxOTJmMjUwXzIyNDgixgMKC0FBQUJxVVdfWHpZEuwCCgtBQUFCcVVXX1h6WRILQUFBQnFVV19Yel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yMogBAZoBBggAEAAYALABALgBARjgjNyKkTMg4IzcipEzMABCOHN1Z2dlc3RJZEltcG9ydGM0NGMwMGE5LWI4ZjItNDcxNy1iNDljLWNkMWM4MTkyZjI1MF8yMjIyIsYDCgtBQUFCcVVXX1hqSRLsAgoLQUFBQnFVV19YakkSC0FBQUJxVVdfWG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MDKIAQGaAQYIABAAGACwAQC4AQEY4IzcipEzIOCM3IqRMzAAQjhzdWdnZXN0SWRJbXBvcnRjNDRjMDBhOS1iOGYyLTQ3MTctYjQ5Yy1jZDFjODE5MmYyNTBfMjIwMiLGAwoLQUFBQnFVV19YeXcS7AIKC0FBQUJxVVdfWHl3EgtBQUFCcVVXX1h5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k0iAEBmgEGCAAQABgAsAEAuAEBGOCM3IqRMyDgjNyKkTMwAEI4c3VnZ2VzdElkSW1wb3J0YzQ0YzAwYTktYjhmMi00NzE3LWI0OWMtY2QxYzgxOTJmMjUwXzE5OTQixgMKC0FBQUJxVVdfWGpVEuwCCgtBQUFCcVVXX1hqVRILQUFBQnFVV19YalU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yOIgBAZoBBggAEAAYALABALgBARjgjNyKkTMg4IzcipEzMABCOHN1Z2dlc3RJZEltcG9ydGM0NGMwMGE5LWI4ZjItNDcxNy1iNDljLWNkMWM4MTkyZjI1MF8yMzI4IsYDCgtBQUFCcVVXX1h6YxLsAgoLQUFBQnFVV19YemMSC0FBQUJxVVdfWHp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E2iAEBmgEGCAAQABgAsAEAuAEBGOCM3IqRMyDgjNyKkTMwAEI4c3VnZ2VzdElkSW1wb3J0YzQ0YzAwYTktYjhmMi00NzE3LWI0OWMtY2QxYzgxOTJmMjUwXzIwMTYixgMKC0FBQUJxVVdfWHpnEuwCCgtBQUFCcVVXX1h6ZxILQUFBQnFVV19Ye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0OYgBAZoBBggAEAAYALABALgBARjgjNyKkTMg4IzcipEzMABCOHN1Z2dlc3RJZEltcG9ydGM0NGMwMGE5LWI4ZjItNDcxNy1iNDljLWNkMWM4MTkyZjI1MF8xOTQ5IsYDCgtBQUFCcVVXX1hrOBLsAgoLQUFBQnFVV19YazgSC0FBQUJxVVdfWGs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Y2iAEBmgEGCAAQABgAsAEAuAEBGOCM3IqRMyDgjNyKkTMwAEI4c3VnZ2VzdElkSW1wb3J0YzQ0YzAwYTktYjhmMi00NzE3LWI0OWMtY2QxYzgxOTJmMjUwXzE4NjYixgMKC0FBQUJxVVdfWHdREuwCCgtBQUFCcVVXX1h3URILQUFBQnFVV19Yd1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zNIgBAZoBBggAEAAYALABALgBARjgjNyKkTMg4IzcipEzMABCOHN1Z2dlc3RJZEltcG9ydGM0NGMwMGE5LWI4ZjItNDcxNy1iNDljLWNkMWM4MTkyZjI1MF8yMjM0IsYDCgtBQUFCcVVXX1g1WRLsAgoLQUFBQnFVV19YNVkSC0FBQUJxVVdfWDV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jWIAQGaAQYIABAAGACwAQC4AQEY4IzcipEzIOCM3IqRMzAAQjhzdWdnZXN0SWRJbXBvcnRjNDRjMDBhOS1iOGYyLTQ3MTctYjQ5Yy1jZDFjODE5MmYyNTBfMTk2NSLGAwoLQUFBQnFVV19YNHcS7AIKC0FBQUJxVVdfWDR3EgtBQUFCcVVXX1g0d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Mzc4iAEBmgEGCAAQABgAsAEAuAEBGICui4mRMyCArouJkTMwAEI4c3VnZ2VzdElkSW1wb3J0YzQ0YzAwYTktYjhmMi00NzE3LWI0OWMtY2QxYzgxOTJmMjUwXzEzNzgixgMKC0FBQUJxVVdfWDZJEuwCCgtBQUFCcVVXX1g2SRILQUFBQnFVV19YNk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TIyiAEBmgEGCAAQABgAsAEAuAEBGOCM3IqRMyDgjNyKkTMwAEI4c3VnZ2VzdElkSW1wb3J0YzQ0YzAwYTktYjhmMi00NzE3LWI0OWMtY2QxYzgxOTJmMjUwXzE5MjIixgMKC0FBQUJxVVdfWHdzEuwCCgtBQUFCcVVXX1h3cxILQUFBQnFVV19Yd3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yNzKIAQGaAQYIABAAGACwAQC4AQEY4IzcipEzIOCM3IqRMzAAQjhzdWdnZXN0SWRJbXBvcnRjNDRjMDBhOS1iOGYyLTQ3MTctYjQ5Yy1jZDFjODE5MmYyNTBfMjI3MiLGAwoLQUFBQnFVV19YNW8S7AIKC0FBQUJxVVdfWDVvEgtBQUFCcVVXX1g1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Q0iAEBmgEGCAAQABgAsAEAuAEBGOCM3IqRMyDgjNyKkTMwAEI4c3VnZ2VzdElkSW1wb3J0YzQ0YzAwYTktYjhmMi00NzE3LWI0OWMtY2QxYzgxOTJmMjUwXzIxNDQixgMKC0FBQUJxVVdfWHhREuwCCgtBQUFCcVVXX1h4URILQUFBQnFVV19YeF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1N4gBAZoBBggAEAAYALABALgBARjgjNyKkTMg4IzcipEzMABCOHN1Z2dlc3RJZEltcG9ydGM0NGMwMGE5LWI4ZjItNDcxNy1iNDljLWNkMWM4MTkyZjI1MF8yMTU3IsYDCgtBQUFCcVVXX1h3bxLsAgoLQUFBQnFVV19Yd28SC0FBQUJxVVdfWHd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MTGIAQGaAQYIABAAGACwAQC4AQEY4IzcipEzIOCM3IqRMzAAQjhzdWdnZXN0SWRJbXBvcnRjNDRjMDBhOS1iOGYyLTQ3MTctYjQ5Yy1jZDFjODE5MmYyNTBfMTkxMSLGAwoLQUFBQnFVV19YNk0S7AIKC0FBQUJxVVdfWDZNEgtBQUFCcVVXX1g2T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0MTKIAQGaAQYIABAAGACwAQC4AQEYgK6LiZEzIICui4mRMzAAQjhzdWdnZXN0SWRJbXBvcnRjNDRjMDBhOS1iOGYyLTQ3MTctYjQ5Yy1jZDFjODE5MmYyNTBfMTQxMiLGAwoLQUFBQnFVV19YeE0S7AIKC0FBQUJxVVdfWHhNEgtBQUFCcVVXX1h4TR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TkwM4gBAZoBBggAEAAYALABALgBARjgjNyKkTMg4IzcipEzMABCOHN1Z2dlc3RJZEltcG9ydGM0NGMwMGE5LWI4ZjItNDcxNy1iNDljLWNkMWM4MTkyZjI1MF8xOTAzIsYDCgtBQUFCcVVXX1h0bxLsAgoLQUFBQnFVV19YdG8SC0FBQUJxVVdfWHRv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4NDaIAQGaAQYIABAAGACwAQC4AQEY4IzcipEzIOCM3IqRMzAAQjhzdWdnZXN0SWRJbXBvcnRjNDRjMDBhOS1iOGYyLTQ3MTctYjQ5Yy1jZDFjODE5MmYyNTBfMTg0NiLGAwoLQUFBQnFVV19YM0kS7AIKC0FBQUJxVVdfWDNJEgtBQUFCcVVXX1gz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c4iAEBmgEGCAAQABgAsAEAuAEBGOCM3IqRMyDgjNyKkTMwAEI4c3VnZ2VzdElkSW1wb3J0YzQ0YzAwYTktYjhmMi00NzE3LWI0OWMtY2QxYzgxOTJmMjUwXzIxNzgixgMKC0FBQUJxVVdfWDJnEuwCCgtBQUFCcVVXX1gyZxILQUFBQnFVV19YMmc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xMogBAZoBBggAEAAYALABALgBARjgjNyKkTMg4IzcipEzMABCOHN1Z2dlc3RJZEltcG9ydGM0NGMwMGE5LWI4ZjItNDcxNy1iNDljLWNkMWM4MTkyZjI1MF8yMDEyIsYDCgtBQUFCcVVXX1g0OBLsAgoLQUFBQnFVV19YNDgSC0FBQUJxVVdfWDQ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xN4gBAZoBBggAEAAYALABALgBARjgjNyKkTMg4IzcipEzMABCOHN1Z2dlc3RJZEltcG9ydGM0NGMwMGE5LWI4ZjItNDcxNy1iNDljLWNkMWM4MTkyZjI1MF8yMDE3IsYDCgtBQUFCcVVXX1gydxLsAgoLQUFBQnFVV19YMncSC0FBQUJxVVdfWDJ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TOIAQGaAQYIABAAGACwAQC4AQEY4IzcipEzIOCM3IqRMzAAQjhzdWdnZXN0SWRJbXBvcnRjNDRjMDBhOS1iOGYyLTQ3MTctYjQ5Yy1jZDFjODE5MmYyNTBfMTk1MyLGAwoLQUFBQnFVV19YM2cS7AIKC0FBQUJxVVdfWDNnEgtBQUFCcVVXX1gzZ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UziAEBmgEGCAAQABgAsAEAuAEBGOCM3IqRMyDgjNyKkTMwAEI4c3VnZ2VzdElkSW1wb3J0YzQ0YzAwYTktYjhmMi00NzE3LWI0OWMtY2QxYzgxOTJmMjUwXzIwNTMixgMKC0FBQUJxVVdfWHZJEuwCCgtBQUFCcVVXX1h2SRILQUFBQnFVV19Ydkk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xODc0iAEBmgEGCAAQABgAsAEAuAEBGOCM3IqRMyDgjNyKkTMwAEI4c3VnZ2VzdElkSW1wb3J0YzQ0YzAwYTktYjhmMi00NzE3LWI0OWMtY2QxYzgxOTJmMjUwXzE4NzQixgMKC0FBQUJxVVdfWHVjEuwCCgtBQUFCcVVXX1h1YxILQUFBQnFVV19YdWM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AyNYgBAZoBBggAEAAYALABALgBARjgjNyKkTMg4IzcipEzMABCOHN1Z2dlc3RJZEltcG9ydGM0NGMwMGE5LWI4ZjItNDcxNy1iNDljLWNkMWM4MTkyZjI1MF8yMDI1IsYDCgtBQUFCcVVXX1g0QRLsAgoLQUFBQnFVV19YNEESC0FBQUJxVVdfWDRB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wMTGIAQGaAQYIABAAGACwAQC4AQEY4IzcipEzIOCM3IqRMzAAQjhzdWdnZXN0SWRJbXBvcnRjNDRjMDBhOS1iOGYyLTQ3MTctYjQ5Yy1jZDFjODE5MmYyNTBfMjAxMSLGAwoLQUFBQnFVV19YM28S7AIKC0FBQUJxVVdfWDNvEgtBQUFCcVVXX1gzb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DkyiAEBmgEGCAAQABgAsAEAuAEBGOCM3IqRMyDgjNyKkTMwAEI4c3VnZ2VzdElkSW1wb3J0YzQ0YzAwYTktYjhmMi00NzE3LWI0OWMtY2QxYzgxOTJmMjUwXzIwOTIixgMKC0FBQUJxVVdfWHZNEuwCCgtBQUFCcVVXX1h2TRILQUFBQnFVV19Ydk0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DWIAQGaAQYIABAAGACwAQC4AQEY4IzcipEzIOCM3IqRMzAAQjhzdWdnZXN0SWRJbXBvcnRjNDRjMDBhOS1iOGYyLTQ3MTctYjQ5Yy1jZDFjODE5MmYyNTBfMTk0NSLGAwoLQUFBQnFVV19YNFUS7AIKC0FBQUJxVVdfWDRVEgtBQUFCcVVXX1g0V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Y2iAEBmgEGCAAQABgAsAEAuAEBGOCM3IqRMyDgjNyKkTMwAEI4c3VnZ2VzdElkSW1wb3J0YzQ0YzAwYTktYjhmMi00NzE3LWI0OWMtY2QxYzgxOTJmMjUwXzIxNjYixgMKC0FBQUJxVVdfWHc4EuwCCgtBQUFCcVVXX1h3OBILQUFBQnFVV19Ydzg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E5NzGIAQGaAQYIABAAGACwAQC4AQEY4IzcipEzIOCM3IqRMzAAQjhzdWdnZXN0SWRJbXBvcnRjNDRjMDBhOS1iOGYyLTQ3MTctYjQ5Yy1jZDFjODE5MmYyNTBfMTk3MSLGAwoLQUFBQnFVV19YNUkS7AIKC0FBQUJxVVdfWDVJEgtBQUFCcVVXX1g1SR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</go:docsCustomData>
</go:gDocsCustomXmlDataStorage>
</file>

<file path=customXml/itemProps1.xml><?xml version="1.0" encoding="utf-8"?>
<ds:datastoreItem xmlns:ds="http://schemas.openxmlformats.org/officeDocument/2006/customXml" ds:itemID="{949726EA-3B5B-4FBB-9608-57210B11D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ushan Tandale</cp:lastModifiedBy>
  <cp:revision>7</cp:revision>
  <dcterms:created xsi:type="dcterms:W3CDTF">2026-04-15T02:13:00Z</dcterms:created>
  <dcterms:modified xsi:type="dcterms:W3CDTF">2026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ccb126c571ead38487ea2152f6940bd6235db525d2177ae5829135b17a811</vt:lpwstr>
  </property>
</Properties>
</file>